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D0" w:rsidRPr="00E565E6" w:rsidRDefault="008674D0" w:rsidP="008674D0">
      <w:pPr>
        <w:ind w:firstLine="709"/>
        <w:jc w:val="center"/>
        <w:rPr>
          <w:b/>
          <w:sz w:val="32"/>
          <w:szCs w:val="32"/>
        </w:rPr>
      </w:pPr>
      <w:r w:rsidRPr="00E565E6">
        <w:rPr>
          <w:b/>
          <w:sz w:val="32"/>
          <w:szCs w:val="32"/>
        </w:rPr>
        <w:t>Муниципальное бюджетное учреждение культуры</w:t>
      </w:r>
    </w:p>
    <w:p w:rsidR="008674D0" w:rsidRPr="00E565E6" w:rsidRDefault="008674D0" w:rsidP="008674D0">
      <w:pPr>
        <w:ind w:firstLine="709"/>
        <w:jc w:val="center"/>
        <w:rPr>
          <w:b/>
          <w:sz w:val="32"/>
          <w:szCs w:val="32"/>
        </w:rPr>
      </w:pPr>
      <w:r w:rsidRPr="00E565E6">
        <w:rPr>
          <w:b/>
          <w:sz w:val="32"/>
          <w:szCs w:val="32"/>
        </w:rPr>
        <w:t>«Центра</w:t>
      </w:r>
      <w:r w:rsidR="006E6CFD" w:rsidRPr="00E565E6">
        <w:rPr>
          <w:b/>
          <w:sz w:val="32"/>
          <w:szCs w:val="32"/>
        </w:rPr>
        <w:t>лизованная библиотечная система</w:t>
      </w:r>
      <w:r w:rsidRPr="00E565E6">
        <w:rPr>
          <w:b/>
          <w:sz w:val="32"/>
          <w:szCs w:val="32"/>
        </w:rPr>
        <w:t>»</w:t>
      </w:r>
    </w:p>
    <w:p w:rsidR="00247853" w:rsidRPr="00E565E6" w:rsidRDefault="008674D0" w:rsidP="008674D0">
      <w:pPr>
        <w:ind w:firstLine="709"/>
        <w:jc w:val="center"/>
        <w:rPr>
          <w:b/>
          <w:sz w:val="32"/>
          <w:szCs w:val="32"/>
        </w:rPr>
      </w:pPr>
      <w:r w:rsidRPr="00E565E6">
        <w:rPr>
          <w:b/>
          <w:sz w:val="32"/>
          <w:szCs w:val="32"/>
        </w:rPr>
        <w:t>муниципального образования г</w:t>
      </w:r>
      <w:r w:rsidR="00341C35" w:rsidRPr="00E565E6">
        <w:rPr>
          <w:b/>
          <w:sz w:val="32"/>
          <w:szCs w:val="32"/>
        </w:rPr>
        <w:t>ород</w:t>
      </w:r>
      <w:r w:rsidR="00DC0AFF" w:rsidRPr="00E565E6">
        <w:rPr>
          <w:b/>
          <w:sz w:val="32"/>
          <w:szCs w:val="32"/>
        </w:rPr>
        <w:t xml:space="preserve"> </w:t>
      </w:r>
      <w:r w:rsidRPr="00E565E6">
        <w:rPr>
          <w:b/>
          <w:sz w:val="32"/>
          <w:szCs w:val="32"/>
        </w:rPr>
        <w:t>Горячий Ключ</w:t>
      </w:r>
    </w:p>
    <w:p w:rsidR="00247853" w:rsidRPr="00E565E6" w:rsidRDefault="00247853" w:rsidP="008674D0">
      <w:pPr>
        <w:ind w:firstLine="709"/>
        <w:jc w:val="center"/>
        <w:rPr>
          <w:b/>
          <w:sz w:val="32"/>
          <w:szCs w:val="32"/>
        </w:rPr>
      </w:pPr>
    </w:p>
    <w:p w:rsidR="00247853" w:rsidRPr="00E565E6" w:rsidRDefault="00247853" w:rsidP="008674D0">
      <w:pPr>
        <w:ind w:firstLine="709"/>
        <w:jc w:val="center"/>
        <w:rPr>
          <w:b/>
          <w:sz w:val="32"/>
          <w:szCs w:val="32"/>
        </w:rPr>
      </w:pPr>
    </w:p>
    <w:p w:rsidR="00247853" w:rsidRPr="00E565E6" w:rsidRDefault="00247853" w:rsidP="008674D0">
      <w:pPr>
        <w:ind w:firstLine="709"/>
        <w:jc w:val="center"/>
        <w:rPr>
          <w:b/>
        </w:rPr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1D4566">
      <w:pPr>
        <w:jc w:val="both"/>
      </w:pPr>
    </w:p>
    <w:p w:rsidR="00247853" w:rsidRPr="00E565E6" w:rsidRDefault="00247853" w:rsidP="00247853">
      <w:pPr>
        <w:ind w:firstLine="709"/>
        <w:jc w:val="center"/>
        <w:rPr>
          <w:b/>
          <w:sz w:val="44"/>
          <w:szCs w:val="44"/>
        </w:rPr>
      </w:pPr>
      <w:r w:rsidRPr="00E565E6">
        <w:rPr>
          <w:b/>
          <w:sz w:val="44"/>
          <w:szCs w:val="44"/>
        </w:rPr>
        <w:t xml:space="preserve">Календарь литературных и памятных </w:t>
      </w:r>
      <w:r w:rsidR="00752751" w:rsidRPr="00E565E6">
        <w:rPr>
          <w:b/>
          <w:sz w:val="44"/>
          <w:szCs w:val="44"/>
        </w:rPr>
        <w:t>дат</w:t>
      </w: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BD2FBD" w:rsidP="00B22C6F">
      <w:pPr>
        <w:ind w:firstLine="709"/>
        <w:jc w:val="center"/>
      </w:pPr>
      <w:r>
        <w:pict>
          <v:shape id="_x0000_i1029" type="#_x0000_t75" alt="" style="width:24.35pt;height:24.35pt"/>
        </w:pict>
      </w:r>
      <w:r w:rsidR="002626F1" w:rsidRPr="00E565E6">
        <w:rPr>
          <w:noProof/>
        </w:rPr>
        <w:drawing>
          <wp:inline distT="0" distB="0" distL="0" distR="0">
            <wp:extent cx="6423025" cy="4623435"/>
            <wp:effectExtent l="19050" t="0" r="0" b="0"/>
            <wp:docPr id="6" name="Рисунок 6" descr="C:\Documents and Settings\Администратор\Рабочий стол\календарь фото\Фото на календа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календарь фото\Фото на календарь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25" cy="462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247853" w:rsidP="00247853">
      <w:pPr>
        <w:ind w:firstLine="709"/>
        <w:jc w:val="both"/>
      </w:pPr>
    </w:p>
    <w:p w:rsidR="00247853" w:rsidRPr="00E565E6" w:rsidRDefault="008674D0" w:rsidP="00247853">
      <w:pPr>
        <w:ind w:firstLine="709"/>
        <w:jc w:val="center"/>
        <w:rPr>
          <w:b/>
          <w:sz w:val="32"/>
          <w:szCs w:val="32"/>
        </w:rPr>
      </w:pPr>
      <w:r w:rsidRPr="00E565E6">
        <w:rPr>
          <w:b/>
          <w:sz w:val="32"/>
          <w:szCs w:val="32"/>
        </w:rPr>
        <w:t>Горячий Ключ</w:t>
      </w:r>
    </w:p>
    <w:p w:rsidR="008674D0" w:rsidRPr="00E565E6" w:rsidRDefault="008674D0" w:rsidP="00247853">
      <w:pPr>
        <w:ind w:firstLine="709"/>
        <w:jc w:val="center"/>
        <w:rPr>
          <w:b/>
          <w:sz w:val="32"/>
          <w:szCs w:val="32"/>
        </w:rPr>
      </w:pPr>
      <w:r w:rsidRPr="00E565E6">
        <w:rPr>
          <w:b/>
          <w:sz w:val="32"/>
          <w:szCs w:val="32"/>
        </w:rPr>
        <w:t>201</w:t>
      </w:r>
      <w:r w:rsidR="007108A9" w:rsidRPr="00E565E6">
        <w:rPr>
          <w:b/>
          <w:sz w:val="32"/>
          <w:szCs w:val="32"/>
        </w:rPr>
        <w:t>8</w:t>
      </w:r>
    </w:p>
    <w:p w:rsidR="00F9713A" w:rsidRPr="00E565E6" w:rsidRDefault="00F9713A">
      <w:pPr>
        <w:spacing w:after="200" w:line="276" w:lineRule="auto"/>
        <w:rPr>
          <w:sz w:val="24"/>
          <w:szCs w:val="24"/>
        </w:rPr>
      </w:pPr>
      <w:r w:rsidRPr="00E565E6">
        <w:rPr>
          <w:sz w:val="24"/>
          <w:szCs w:val="24"/>
        </w:rPr>
        <w:br w:type="page"/>
      </w:r>
    </w:p>
    <w:p w:rsidR="00F9713A" w:rsidRPr="00E565E6" w:rsidRDefault="00F9713A" w:rsidP="00CB7FC0">
      <w:pPr>
        <w:ind w:firstLine="709"/>
        <w:jc w:val="both"/>
        <w:rPr>
          <w:sz w:val="24"/>
          <w:szCs w:val="24"/>
        </w:rPr>
      </w:pPr>
    </w:p>
    <w:p w:rsidR="00247853" w:rsidRPr="00E565E6" w:rsidRDefault="00247853" w:rsidP="00CB7FC0">
      <w:pPr>
        <w:ind w:firstLine="709"/>
        <w:jc w:val="both"/>
        <w:rPr>
          <w:sz w:val="24"/>
          <w:szCs w:val="24"/>
        </w:rPr>
      </w:pPr>
      <w:r w:rsidRPr="00E565E6">
        <w:rPr>
          <w:sz w:val="24"/>
          <w:szCs w:val="24"/>
        </w:rPr>
        <w:t>В  «Календарь литературных и памятных дат на 201</w:t>
      </w:r>
      <w:r w:rsidR="007B4C23" w:rsidRPr="00E565E6">
        <w:rPr>
          <w:sz w:val="24"/>
          <w:szCs w:val="24"/>
        </w:rPr>
        <w:t>9</w:t>
      </w:r>
      <w:r w:rsidR="0077208B" w:rsidRPr="00E565E6">
        <w:rPr>
          <w:sz w:val="24"/>
          <w:szCs w:val="24"/>
        </w:rPr>
        <w:t xml:space="preserve"> год» включены имена писателей </w:t>
      </w:r>
      <w:r w:rsidR="00EA0AA9" w:rsidRPr="00E565E6">
        <w:rPr>
          <w:sz w:val="24"/>
          <w:szCs w:val="24"/>
        </w:rPr>
        <w:t>классиков русской и</w:t>
      </w:r>
      <w:r w:rsidRPr="00E565E6">
        <w:rPr>
          <w:sz w:val="24"/>
          <w:szCs w:val="24"/>
        </w:rPr>
        <w:t xml:space="preserve"> зарубежной литературы.</w:t>
      </w:r>
      <w:r w:rsidR="00CB7FC0" w:rsidRPr="00E565E6">
        <w:rPr>
          <w:sz w:val="24"/>
          <w:szCs w:val="24"/>
        </w:rPr>
        <w:t xml:space="preserve"> </w:t>
      </w:r>
      <w:r w:rsidRPr="00E565E6">
        <w:rPr>
          <w:sz w:val="24"/>
          <w:szCs w:val="24"/>
        </w:rPr>
        <w:t>При составлении «Календар</w:t>
      </w:r>
      <w:r w:rsidR="00CB7FC0" w:rsidRPr="00E565E6">
        <w:rPr>
          <w:sz w:val="24"/>
          <w:szCs w:val="24"/>
        </w:rPr>
        <w:t>я</w:t>
      </w:r>
      <w:r w:rsidRPr="00E565E6">
        <w:rPr>
          <w:sz w:val="24"/>
          <w:szCs w:val="24"/>
        </w:rPr>
        <w:t xml:space="preserve"> литературных и памятных дат на 201</w:t>
      </w:r>
      <w:r w:rsidR="007B4C23" w:rsidRPr="00E565E6">
        <w:rPr>
          <w:sz w:val="24"/>
          <w:szCs w:val="24"/>
        </w:rPr>
        <w:t>9</w:t>
      </w:r>
      <w:r w:rsidRPr="00E565E6">
        <w:rPr>
          <w:sz w:val="24"/>
          <w:szCs w:val="24"/>
        </w:rPr>
        <w:t xml:space="preserve"> год» использован материал </w:t>
      </w:r>
      <w:r w:rsidR="00BC3BB9" w:rsidRPr="00E565E6">
        <w:rPr>
          <w:sz w:val="24"/>
          <w:szCs w:val="24"/>
        </w:rPr>
        <w:t>Краснодарской краевой универсальной научной библиотеки имени А.С. Пушкина</w:t>
      </w:r>
      <w:r w:rsidR="00D92A28" w:rsidRPr="00E565E6">
        <w:rPr>
          <w:sz w:val="24"/>
          <w:szCs w:val="24"/>
        </w:rPr>
        <w:t>:</w:t>
      </w:r>
      <w:r w:rsidR="00BC3BB9" w:rsidRPr="00E565E6">
        <w:rPr>
          <w:sz w:val="24"/>
          <w:szCs w:val="24"/>
        </w:rPr>
        <w:t xml:space="preserve"> </w:t>
      </w:r>
      <w:r w:rsidRPr="00E565E6">
        <w:rPr>
          <w:sz w:val="24"/>
          <w:szCs w:val="24"/>
        </w:rPr>
        <w:t>«</w:t>
      </w:r>
      <w:hyperlink r:id="rId9" w:history="1">
        <w:r w:rsidR="00BC3BB9" w:rsidRPr="00E565E6">
          <w:rPr>
            <w:rStyle w:val="a6"/>
            <w:bCs/>
            <w:iCs/>
            <w:color w:val="auto"/>
            <w:sz w:val="24"/>
            <w:szCs w:val="24"/>
            <w:shd w:val="clear" w:color="auto" w:fill="FFFFFF"/>
          </w:rPr>
          <w:t>Календарь праздничных дней, профессиональных праздников, дней воинской славы и памятных дат, отмечаемых в мире, в Российской Федерации и в Краснодарском крае в 201</w:t>
        </w:r>
        <w:r w:rsidR="00425EF9" w:rsidRPr="00E565E6">
          <w:rPr>
            <w:rStyle w:val="a6"/>
            <w:bCs/>
            <w:iCs/>
            <w:color w:val="auto"/>
            <w:sz w:val="24"/>
            <w:szCs w:val="24"/>
            <w:shd w:val="clear" w:color="auto" w:fill="FFFFFF"/>
          </w:rPr>
          <w:t>9</w:t>
        </w:r>
        <w:r w:rsidR="00BC3BB9" w:rsidRPr="00E565E6">
          <w:rPr>
            <w:rStyle w:val="a6"/>
            <w:bCs/>
            <w:iCs/>
            <w:color w:val="auto"/>
            <w:sz w:val="24"/>
            <w:szCs w:val="24"/>
            <w:shd w:val="clear" w:color="auto" w:fill="FFFFFF"/>
          </w:rPr>
          <w:t xml:space="preserve"> году</w:t>
        </w:r>
      </w:hyperlink>
      <w:r w:rsidR="00BC3BB9" w:rsidRPr="00E565E6">
        <w:rPr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4E3852" w:rsidRPr="00E565E6">
        <w:rPr>
          <w:sz w:val="24"/>
          <w:szCs w:val="24"/>
        </w:rPr>
        <w:t>»</w:t>
      </w:r>
      <w:r w:rsidR="00872E6A" w:rsidRPr="00E565E6">
        <w:rPr>
          <w:sz w:val="24"/>
          <w:szCs w:val="24"/>
        </w:rPr>
        <w:t>,  а также  Санкт-Петербургского государственного бюджетного учреждения «Невская централизованная библиотечная система»</w:t>
      </w:r>
      <w:r w:rsidR="00B03265" w:rsidRPr="00E565E6">
        <w:rPr>
          <w:sz w:val="24"/>
          <w:szCs w:val="24"/>
        </w:rPr>
        <w:t xml:space="preserve">  </w:t>
      </w:r>
      <w:r w:rsidR="00872E6A" w:rsidRPr="00E565E6">
        <w:rPr>
          <w:sz w:val="24"/>
          <w:szCs w:val="24"/>
        </w:rPr>
        <w:t>«Писатели-юбиляры 201</w:t>
      </w:r>
      <w:r w:rsidR="007B4C23" w:rsidRPr="00E565E6">
        <w:rPr>
          <w:sz w:val="24"/>
          <w:szCs w:val="24"/>
        </w:rPr>
        <w:t>9</w:t>
      </w:r>
      <w:r w:rsidR="00872E6A" w:rsidRPr="00E565E6">
        <w:rPr>
          <w:sz w:val="24"/>
          <w:szCs w:val="24"/>
        </w:rPr>
        <w:t xml:space="preserve"> года».</w:t>
      </w:r>
    </w:p>
    <w:p w:rsidR="00B22C6F" w:rsidRPr="00E565E6" w:rsidRDefault="00247853" w:rsidP="00B22C6F">
      <w:pPr>
        <w:jc w:val="center"/>
        <w:rPr>
          <w:sz w:val="28"/>
          <w:szCs w:val="28"/>
        </w:rPr>
      </w:pPr>
      <w:r w:rsidRPr="00E565E6">
        <w:rPr>
          <w:sz w:val="28"/>
          <w:szCs w:val="28"/>
        </w:rPr>
        <w:br w:type="page"/>
      </w:r>
      <w:bookmarkStart w:id="0" w:name="_Памятные_даты_на_2016_год"/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30756572"/>
        <w:docPartObj>
          <w:docPartGallery w:val="Table of Contents"/>
          <w:docPartUnique/>
        </w:docPartObj>
      </w:sdtPr>
      <w:sdtContent>
        <w:p w:rsidR="00F9713A" w:rsidRPr="00E565E6" w:rsidRDefault="00F9713A" w:rsidP="00F9713A">
          <w:pPr>
            <w:pStyle w:val="af1"/>
            <w:jc w:val="center"/>
            <w:rPr>
              <w:color w:val="auto"/>
            </w:rPr>
          </w:pPr>
        </w:p>
        <w:p w:rsidR="00F9713A" w:rsidRPr="00E565E6" w:rsidRDefault="00F9713A" w:rsidP="00F9713A">
          <w:pPr>
            <w:pStyle w:val="af1"/>
            <w:jc w:val="center"/>
            <w:rPr>
              <w:rFonts w:ascii="Times New Roman" w:hAnsi="Times New Roman" w:cs="Times New Roman"/>
              <w:color w:val="auto"/>
            </w:rPr>
          </w:pPr>
          <w:r w:rsidRPr="00E565E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65E6">
            <w:rPr>
              <w:sz w:val="28"/>
              <w:szCs w:val="28"/>
            </w:rPr>
            <w:fldChar w:fldCharType="begin"/>
          </w:r>
          <w:r w:rsidR="00F9713A" w:rsidRPr="00E565E6">
            <w:rPr>
              <w:sz w:val="28"/>
              <w:szCs w:val="28"/>
            </w:rPr>
            <w:instrText xml:space="preserve"> TOC \o "1-3" \h \z \u </w:instrText>
          </w:r>
          <w:r w:rsidRPr="00E565E6">
            <w:rPr>
              <w:sz w:val="28"/>
              <w:szCs w:val="28"/>
            </w:rPr>
            <w:fldChar w:fldCharType="separate"/>
          </w:r>
          <w:hyperlink w:anchor="_Toc525205572" w:history="1">
            <w:r w:rsidR="00C32D1E" w:rsidRPr="00E565E6">
              <w:rPr>
                <w:rStyle w:val="a6"/>
                <w:noProof/>
                <w:color w:val="auto"/>
              </w:rPr>
              <w:t>Памятные даты на 2019 год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2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4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3" w:history="1">
            <w:r w:rsidR="00C32D1E" w:rsidRPr="00E565E6">
              <w:rPr>
                <w:rStyle w:val="a6"/>
                <w:noProof/>
                <w:color w:val="auto"/>
                <w:bdr w:val="none" w:sz="0" w:space="0" w:color="auto" w:frame="1"/>
              </w:rPr>
              <w:t>Дни воинской славы России: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3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5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4" w:history="1">
            <w:r w:rsidR="00C32D1E" w:rsidRPr="00E565E6">
              <w:rPr>
                <w:rStyle w:val="a6"/>
                <w:noProof/>
                <w:color w:val="auto"/>
                <w:bdr w:val="none" w:sz="0" w:space="0" w:color="auto" w:frame="1"/>
              </w:rPr>
              <w:t>Памятные даты на 2019 год: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4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6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5" w:history="1">
            <w:r w:rsidR="00C32D1E" w:rsidRPr="00E565E6">
              <w:rPr>
                <w:rStyle w:val="a6"/>
                <w:noProof/>
                <w:color w:val="auto"/>
              </w:rPr>
              <w:t>Знаменательные даты на 2019 год по месяцам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5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7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6" w:history="1">
            <w:r w:rsidR="00C32D1E" w:rsidRPr="00E565E6">
              <w:rPr>
                <w:rStyle w:val="a6"/>
                <w:noProof/>
                <w:color w:val="auto"/>
              </w:rPr>
              <w:t>Книги-юбиляры 2019 года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6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9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7" w:history="1">
            <w:r w:rsidR="00C32D1E" w:rsidRPr="00E565E6">
              <w:rPr>
                <w:rStyle w:val="a6"/>
                <w:noProof/>
                <w:color w:val="auto"/>
              </w:rPr>
              <w:t>Писатели юбиляры-2019 года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7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11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8" w:history="1">
            <w:r w:rsidR="00C32D1E" w:rsidRPr="00E565E6">
              <w:rPr>
                <w:rStyle w:val="a6"/>
                <w:noProof/>
                <w:color w:val="auto"/>
              </w:rPr>
              <w:t>Юбилеи исторических событий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8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16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C32D1E" w:rsidRPr="00E565E6" w:rsidRDefault="00BD2FBD">
          <w:pPr>
            <w:pStyle w:val="11"/>
            <w:tabs>
              <w:tab w:val="right" w:leader="dot" w:pos="10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205579" w:history="1">
            <w:r w:rsidR="00C32D1E" w:rsidRPr="00E565E6">
              <w:rPr>
                <w:rStyle w:val="a6"/>
                <w:noProof/>
                <w:color w:val="auto"/>
              </w:rPr>
              <w:t>Деятели искусства-юбиляры на 2019 год.</w:t>
            </w:r>
            <w:r w:rsidR="00C32D1E" w:rsidRPr="00E565E6">
              <w:rPr>
                <w:noProof/>
                <w:webHidden/>
              </w:rPr>
              <w:tab/>
            </w:r>
            <w:r w:rsidRPr="00E565E6">
              <w:rPr>
                <w:noProof/>
                <w:webHidden/>
              </w:rPr>
              <w:fldChar w:fldCharType="begin"/>
            </w:r>
            <w:r w:rsidR="00C32D1E" w:rsidRPr="00E565E6">
              <w:rPr>
                <w:noProof/>
                <w:webHidden/>
              </w:rPr>
              <w:instrText xml:space="preserve"> PAGEREF _Toc525205579 \h </w:instrText>
            </w:r>
            <w:r w:rsidRPr="00E565E6">
              <w:rPr>
                <w:noProof/>
                <w:webHidden/>
              </w:rPr>
            </w:r>
            <w:r w:rsidRPr="00E565E6">
              <w:rPr>
                <w:noProof/>
                <w:webHidden/>
              </w:rPr>
              <w:fldChar w:fldCharType="separate"/>
            </w:r>
            <w:r w:rsidR="00206CED" w:rsidRPr="00E565E6">
              <w:rPr>
                <w:noProof/>
                <w:webHidden/>
              </w:rPr>
              <w:t>18</w:t>
            </w:r>
            <w:r w:rsidRPr="00E565E6">
              <w:rPr>
                <w:noProof/>
                <w:webHidden/>
              </w:rPr>
              <w:fldChar w:fldCharType="end"/>
            </w:r>
          </w:hyperlink>
        </w:p>
        <w:p w:rsidR="00F9713A" w:rsidRPr="00E565E6" w:rsidRDefault="00BD2FBD">
          <w:r w:rsidRPr="00E565E6">
            <w:rPr>
              <w:sz w:val="28"/>
              <w:szCs w:val="28"/>
            </w:rPr>
            <w:fldChar w:fldCharType="end"/>
          </w:r>
        </w:p>
      </w:sdtContent>
    </w:sdt>
    <w:p w:rsidR="00247853" w:rsidRPr="00E565E6" w:rsidRDefault="00247853" w:rsidP="00247853">
      <w:r w:rsidRPr="00E565E6">
        <w:br w:type="page"/>
      </w:r>
    </w:p>
    <w:p w:rsidR="00247853" w:rsidRPr="00E565E6" w:rsidRDefault="00247853" w:rsidP="00E148EC">
      <w:pPr>
        <w:pStyle w:val="1"/>
        <w:spacing w:before="240" w:after="240"/>
        <w:ind w:left="539"/>
        <w:jc w:val="center"/>
      </w:pPr>
      <w:bookmarkStart w:id="1" w:name="_Памятные_даты_на_2017_год"/>
      <w:bookmarkStart w:id="2" w:name="_Toc496107616"/>
      <w:bookmarkStart w:id="3" w:name="_Toc525205572"/>
      <w:bookmarkEnd w:id="1"/>
      <w:r w:rsidRPr="00E565E6">
        <w:lastRenderedPageBreak/>
        <w:t>Памятные даты на 201</w:t>
      </w:r>
      <w:r w:rsidR="00F06735" w:rsidRPr="00E565E6">
        <w:t>9</w:t>
      </w:r>
      <w:r w:rsidRPr="00E565E6">
        <w:t xml:space="preserve"> год</w:t>
      </w:r>
      <w:bookmarkEnd w:id="2"/>
      <w:bookmarkEnd w:id="3"/>
    </w:p>
    <w:p w:rsidR="00247853" w:rsidRPr="00E565E6" w:rsidRDefault="00247853" w:rsidP="00A20EAB">
      <w:pPr>
        <w:pStyle w:val="31"/>
        <w:tabs>
          <w:tab w:val="left" w:pos="0"/>
        </w:tabs>
        <w:spacing w:after="0"/>
        <w:jc w:val="center"/>
        <w:rPr>
          <w:i/>
          <w:sz w:val="28"/>
          <w:szCs w:val="28"/>
        </w:rPr>
      </w:pPr>
      <w:r w:rsidRPr="00E565E6">
        <w:rPr>
          <w:i/>
          <w:sz w:val="28"/>
          <w:szCs w:val="28"/>
        </w:rPr>
        <w:t>Международные десятилетия (по решению ООН):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0-</w:t>
      </w:r>
      <w:r w:rsidR="00247853" w:rsidRPr="00E565E6">
        <w:rPr>
          <w:sz w:val="28"/>
          <w:szCs w:val="28"/>
        </w:rPr>
        <w:t>2020 </w:t>
      </w:r>
      <w:r w:rsidR="00384DBE" w:rsidRPr="00E565E6">
        <w:rPr>
          <w:sz w:val="28"/>
          <w:szCs w:val="28"/>
        </w:rPr>
        <w:t>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Десятилетие ООН, посвящённое пустыням и</w:t>
      </w:r>
      <w:r w:rsidR="00A20EAB" w:rsidRPr="00E565E6">
        <w:rPr>
          <w:sz w:val="28"/>
          <w:szCs w:val="28"/>
        </w:rPr>
        <w:t xml:space="preserve"> </w:t>
      </w:r>
      <w:r w:rsidR="00247853" w:rsidRPr="00E565E6">
        <w:rPr>
          <w:sz w:val="28"/>
          <w:szCs w:val="28"/>
        </w:rPr>
        <w:t xml:space="preserve">борьбе </w:t>
      </w:r>
      <w:r w:rsidR="00A20EAB" w:rsidRPr="00E565E6">
        <w:rPr>
          <w:sz w:val="28"/>
          <w:szCs w:val="28"/>
        </w:rPr>
        <w:t xml:space="preserve"> </w:t>
      </w:r>
      <w:r w:rsidR="00247853" w:rsidRPr="00E565E6">
        <w:rPr>
          <w:sz w:val="28"/>
          <w:szCs w:val="28"/>
        </w:rPr>
        <w:t>опустыниванием</w:t>
      </w:r>
      <w:r w:rsidR="00DD291B" w:rsidRPr="00E565E6">
        <w:rPr>
          <w:sz w:val="28"/>
          <w:szCs w:val="28"/>
        </w:rPr>
        <w:t>.</w:t>
      </w:r>
    </w:p>
    <w:p w:rsidR="00247853" w:rsidRPr="00E565E6" w:rsidRDefault="00E565E6" w:rsidP="00E148EC">
      <w:pPr>
        <w:pStyle w:val="31"/>
        <w:tabs>
          <w:tab w:val="left" w:pos="2340"/>
        </w:tabs>
        <w:spacing w:after="0"/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1-</w:t>
      </w:r>
      <w:r w:rsidR="00247853" w:rsidRPr="00E565E6">
        <w:rPr>
          <w:sz w:val="28"/>
          <w:szCs w:val="28"/>
        </w:rPr>
        <w:t>2020 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Десятилетие био</w:t>
      </w:r>
      <w:r w:rsidR="00820983" w:rsidRPr="00E565E6">
        <w:rPr>
          <w:sz w:val="28"/>
          <w:szCs w:val="28"/>
        </w:rPr>
        <w:t xml:space="preserve">логического </w:t>
      </w:r>
      <w:r w:rsidR="00DD291B" w:rsidRPr="00E565E6">
        <w:rPr>
          <w:sz w:val="28"/>
          <w:szCs w:val="28"/>
        </w:rPr>
        <w:t>разнообразия.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1-</w:t>
      </w:r>
      <w:r w:rsidR="00E148EC" w:rsidRPr="00E565E6">
        <w:rPr>
          <w:sz w:val="28"/>
          <w:szCs w:val="28"/>
        </w:rPr>
        <w:t>2020 – </w:t>
      </w:r>
      <w:r w:rsidR="00247853" w:rsidRPr="00E565E6">
        <w:rPr>
          <w:sz w:val="28"/>
          <w:szCs w:val="28"/>
        </w:rPr>
        <w:t>Десятилетие действий по обеспечению безопасности дорожного движения</w:t>
      </w:r>
      <w:r w:rsidR="00DD291B" w:rsidRPr="00E565E6">
        <w:rPr>
          <w:sz w:val="28"/>
          <w:szCs w:val="28"/>
        </w:rPr>
        <w:t>.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1-</w:t>
      </w:r>
      <w:r w:rsidR="00247853" w:rsidRPr="00E565E6">
        <w:rPr>
          <w:sz w:val="28"/>
          <w:szCs w:val="28"/>
        </w:rPr>
        <w:t>2020 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Третье Международное десятилетие за</w:t>
      </w:r>
      <w:r w:rsidR="00E148EC" w:rsidRPr="00E565E6">
        <w:rPr>
          <w:sz w:val="28"/>
          <w:szCs w:val="28"/>
        </w:rPr>
        <w:t xml:space="preserve"> </w:t>
      </w:r>
      <w:r w:rsidR="00247853" w:rsidRPr="00E565E6">
        <w:rPr>
          <w:sz w:val="28"/>
          <w:szCs w:val="28"/>
        </w:rPr>
        <w:t>искоренение колониализма</w:t>
      </w:r>
      <w:r w:rsidR="00DD291B" w:rsidRPr="00E565E6">
        <w:rPr>
          <w:sz w:val="28"/>
          <w:szCs w:val="28"/>
        </w:rPr>
        <w:t>.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3-</w:t>
      </w:r>
      <w:r w:rsidR="00247853" w:rsidRPr="00E565E6">
        <w:rPr>
          <w:sz w:val="28"/>
          <w:szCs w:val="28"/>
        </w:rPr>
        <w:t>2022 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Международное десятилетие сближения культур</w:t>
      </w:r>
      <w:r w:rsidR="00DD291B" w:rsidRPr="00E565E6">
        <w:rPr>
          <w:sz w:val="28"/>
          <w:szCs w:val="28"/>
        </w:rPr>
        <w:t>.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4-</w:t>
      </w:r>
      <w:r w:rsidR="00247853" w:rsidRPr="00E565E6">
        <w:rPr>
          <w:sz w:val="28"/>
          <w:szCs w:val="28"/>
        </w:rPr>
        <w:t>2024 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Десятилетие устойчивой энергетики для всех</w:t>
      </w:r>
      <w:r w:rsidR="00DD291B" w:rsidRPr="00E565E6">
        <w:rPr>
          <w:sz w:val="28"/>
          <w:szCs w:val="28"/>
        </w:rPr>
        <w:t>.</w:t>
      </w:r>
    </w:p>
    <w:p w:rsidR="00247853" w:rsidRPr="00E565E6" w:rsidRDefault="00E565E6" w:rsidP="00E148EC">
      <w:pPr>
        <w:ind w:left="1560" w:hanging="1560"/>
        <w:jc w:val="both"/>
        <w:rPr>
          <w:sz w:val="28"/>
          <w:szCs w:val="28"/>
        </w:rPr>
      </w:pPr>
      <w:r w:rsidRPr="00E565E6">
        <w:rPr>
          <w:sz w:val="28"/>
          <w:szCs w:val="28"/>
        </w:rPr>
        <w:t>2015-</w:t>
      </w:r>
      <w:r w:rsidR="00247853" w:rsidRPr="00E565E6">
        <w:rPr>
          <w:sz w:val="28"/>
          <w:szCs w:val="28"/>
        </w:rPr>
        <w:t>2024 –</w:t>
      </w:r>
      <w:r w:rsidR="00E148EC" w:rsidRPr="00E565E6">
        <w:rPr>
          <w:sz w:val="28"/>
          <w:szCs w:val="28"/>
        </w:rPr>
        <w:t> </w:t>
      </w:r>
      <w:r w:rsidR="00247853" w:rsidRPr="00E565E6">
        <w:rPr>
          <w:sz w:val="28"/>
          <w:szCs w:val="28"/>
        </w:rPr>
        <w:t>Международное десятилетие лиц африканского происхождения</w:t>
      </w:r>
      <w:r w:rsidR="00DD291B" w:rsidRPr="00E565E6">
        <w:rPr>
          <w:sz w:val="28"/>
          <w:szCs w:val="28"/>
        </w:rPr>
        <w:t>.</w:t>
      </w:r>
    </w:p>
    <w:p w:rsidR="00384DBE" w:rsidRPr="00E565E6" w:rsidRDefault="00E565E6" w:rsidP="00E148EC">
      <w:pPr>
        <w:ind w:left="1560" w:hanging="1560"/>
        <w:rPr>
          <w:sz w:val="28"/>
          <w:szCs w:val="28"/>
        </w:rPr>
      </w:pPr>
      <w:r w:rsidRPr="00E565E6">
        <w:rPr>
          <w:sz w:val="28"/>
          <w:szCs w:val="28"/>
        </w:rPr>
        <w:t>2016-</w:t>
      </w:r>
      <w:r w:rsidR="00384DBE" w:rsidRPr="00E565E6">
        <w:rPr>
          <w:sz w:val="28"/>
          <w:szCs w:val="28"/>
        </w:rPr>
        <w:t>2025</w:t>
      </w:r>
      <w:r w:rsidR="00E148EC" w:rsidRPr="00E565E6">
        <w:rPr>
          <w:sz w:val="28"/>
          <w:szCs w:val="28"/>
        </w:rPr>
        <w:t> </w:t>
      </w:r>
      <w:r w:rsidR="00B22C6F" w:rsidRPr="00E565E6">
        <w:rPr>
          <w:sz w:val="28"/>
          <w:szCs w:val="28"/>
        </w:rPr>
        <w:t>–</w:t>
      </w:r>
      <w:r w:rsidR="00E148EC" w:rsidRPr="00E565E6">
        <w:rPr>
          <w:sz w:val="28"/>
          <w:szCs w:val="28"/>
        </w:rPr>
        <w:t> </w:t>
      </w:r>
      <w:r w:rsidR="00384DBE" w:rsidRPr="00E565E6">
        <w:rPr>
          <w:sz w:val="28"/>
          <w:szCs w:val="28"/>
        </w:rPr>
        <w:t>Десятилетие действий ООН по проблемам питания</w:t>
      </w:r>
      <w:r w:rsidR="00DD291B" w:rsidRPr="00E565E6">
        <w:rPr>
          <w:sz w:val="28"/>
          <w:szCs w:val="28"/>
        </w:rPr>
        <w:t>.</w:t>
      </w:r>
      <w:r w:rsidR="00384DBE" w:rsidRPr="00E565E6">
        <w:rPr>
          <w:sz w:val="28"/>
          <w:szCs w:val="28"/>
        </w:rPr>
        <w:t xml:space="preserve"> </w:t>
      </w:r>
    </w:p>
    <w:p w:rsidR="00F06735" w:rsidRPr="00E565E6" w:rsidRDefault="0021348F" w:rsidP="00F06735">
      <w:pPr>
        <w:shd w:val="clear" w:color="auto" w:fill="FFFFFF"/>
        <w:ind w:left="1560" w:hanging="1560"/>
        <w:rPr>
          <w:sz w:val="28"/>
          <w:szCs w:val="28"/>
          <w:bdr w:val="none" w:sz="0" w:space="0" w:color="auto" w:frame="1"/>
        </w:rPr>
      </w:pPr>
      <w:r w:rsidRPr="00E565E6">
        <w:rPr>
          <w:sz w:val="28"/>
          <w:szCs w:val="28"/>
          <w:bdr w:val="none" w:sz="0" w:space="0" w:color="auto" w:frame="1"/>
        </w:rPr>
        <w:t>2018-2027</w:t>
      </w:r>
      <w:r w:rsidR="00E148EC" w:rsidRPr="00E565E6">
        <w:rPr>
          <w:sz w:val="28"/>
          <w:szCs w:val="28"/>
          <w:bdr w:val="none" w:sz="0" w:space="0" w:color="auto" w:frame="1"/>
        </w:rPr>
        <w:t> </w:t>
      </w:r>
      <w:r w:rsidRPr="00E565E6">
        <w:rPr>
          <w:sz w:val="28"/>
          <w:szCs w:val="28"/>
          <w:bdr w:val="none" w:sz="0" w:space="0" w:color="auto" w:frame="1"/>
        </w:rPr>
        <w:t>–</w:t>
      </w:r>
      <w:r w:rsidR="00E148EC" w:rsidRPr="00E565E6">
        <w:rPr>
          <w:sz w:val="28"/>
          <w:szCs w:val="28"/>
          <w:bdr w:val="none" w:sz="0" w:space="0" w:color="auto" w:frame="1"/>
        </w:rPr>
        <w:t> </w:t>
      </w:r>
      <w:r w:rsidRPr="00E565E6">
        <w:rPr>
          <w:sz w:val="28"/>
          <w:szCs w:val="28"/>
          <w:bdr w:val="none" w:sz="0" w:space="0" w:color="auto" w:frame="1"/>
        </w:rPr>
        <w:t>Десятилетие детства в Российской Федерации</w:t>
      </w:r>
      <w:r w:rsidR="00DD291B" w:rsidRPr="00E565E6">
        <w:rPr>
          <w:sz w:val="28"/>
          <w:szCs w:val="28"/>
          <w:bdr w:val="none" w:sz="0" w:space="0" w:color="auto" w:frame="1"/>
        </w:rPr>
        <w:t>.</w:t>
      </w:r>
      <w:r w:rsidRPr="00E565E6">
        <w:rPr>
          <w:sz w:val="28"/>
          <w:szCs w:val="28"/>
          <w:bdr w:val="none" w:sz="0" w:space="0" w:color="auto" w:frame="1"/>
        </w:rPr>
        <w:t xml:space="preserve"> </w:t>
      </w:r>
    </w:p>
    <w:p w:rsidR="00F06735" w:rsidRDefault="00F06735" w:rsidP="00F06735">
      <w:pPr>
        <w:pStyle w:val="Defaul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2019-2028 </w:t>
      </w:r>
      <w:r w:rsidR="00E565E6" w:rsidRPr="00E565E6">
        <w:rPr>
          <w:rFonts w:ascii="Times New Roman" w:hAnsi="Times New Roman" w:cs="Times New Roman"/>
          <w:bCs/>
          <w:color w:val="auto"/>
          <w:sz w:val="28"/>
          <w:szCs w:val="28"/>
        </w:rPr>
        <w:t>–</w:t>
      </w: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сятилетие семейных фермерских хозяйств. </w:t>
      </w:r>
    </w:p>
    <w:p w:rsidR="000A5D41" w:rsidRPr="000A5D41" w:rsidRDefault="000A5D41" w:rsidP="00F06735">
      <w:pPr>
        <w:pStyle w:val="Defaul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A5D41">
        <w:rPr>
          <w:rFonts w:ascii="Times New Roman" w:hAnsi="Times New Roman"/>
          <w:color w:val="000000" w:themeColor="text1"/>
          <w:sz w:val="28"/>
          <w:szCs w:val="28"/>
        </w:rPr>
        <w:t xml:space="preserve">2018–2028 – </w:t>
      </w:r>
      <w:hyperlink r:id="rId10" w:history="1">
        <w:r w:rsidRPr="000A5D41">
          <w:rPr>
            <w:rStyle w:val="a6"/>
            <w:rFonts w:ascii="Times New Roman" w:hAnsi="Times New Roman"/>
            <w:color w:val="000000" w:themeColor="text1"/>
            <w:sz w:val="28"/>
            <w:szCs w:val="28"/>
          </w:rPr>
          <w:t>Международное десятилетие действий «Вода для устойчивого развития»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06735" w:rsidRPr="00E565E6" w:rsidRDefault="00F06735" w:rsidP="00F06735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>2019 год:</w:t>
      </w:r>
    </w:p>
    <w:p w:rsidR="00F06735" w:rsidRPr="00E565E6" w:rsidRDefault="00F06735" w:rsidP="00F0673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>Международный год умеренности</w:t>
      </w:r>
      <w:r w:rsidR="000A365D" w:rsidRPr="00E565E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06735" w:rsidRPr="00E565E6" w:rsidRDefault="00F06735" w:rsidP="00F0673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>Международный год периодической таблицы химических элементов</w:t>
      </w:r>
      <w:r w:rsidR="000A365D" w:rsidRPr="00E565E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06735" w:rsidRPr="00E565E6" w:rsidRDefault="00F06735" w:rsidP="00F0673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>Международный год языков коренных народов</w:t>
      </w:r>
      <w:r w:rsidR="000A365D" w:rsidRPr="00E565E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06735" w:rsidRPr="00E565E6" w:rsidRDefault="00F06735" w:rsidP="00F06735">
      <w:pPr>
        <w:pStyle w:val="Default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i/>
          <w:color w:val="auto"/>
          <w:sz w:val="28"/>
          <w:szCs w:val="28"/>
        </w:rPr>
        <w:t>2019 год в России предлагается объявить:</w:t>
      </w:r>
    </w:p>
    <w:p w:rsidR="00F06735" w:rsidRPr="00E565E6" w:rsidRDefault="00F06735" w:rsidP="00F06735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>-Годом российского гостеприимства</w:t>
      </w:r>
      <w:r w:rsidR="000A365D" w:rsidRPr="00E565E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E565E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06735" w:rsidRPr="00E565E6" w:rsidRDefault="00F06735" w:rsidP="00F06735">
      <w:pPr>
        <w:rPr>
          <w:sz w:val="28"/>
          <w:szCs w:val="28"/>
          <w:bdr w:val="none" w:sz="0" w:space="0" w:color="auto" w:frame="1"/>
        </w:rPr>
      </w:pPr>
      <w:r w:rsidRPr="00E565E6">
        <w:rPr>
          <w:rFonts w:eastAsiaTheme="minorHAnsi"/>
          <w:sz w:val="28"/>
          <w:szCs w:val="28"/>
          <w:lang w:eastAsia="en-US"/>
        </w:rPr>
        <w:t>-</w:t>
      </w:r>
      <w:r w:rsidRPr="00E565E6">
        <w:rPr>
          <w:sz w:val="28"/>
          <w:szCs w:val="28"/>
          <w:bdr w:val="none" w:sz="0" w:space="0" w:color="auto" w:frame="1"/>
        </w:rPr>
        <w:t>П</w:t>
      </w:r>
      <w:r w:rsidR="0021348F" w:rsidRPr="00E565E6">
        <w:rPr>
          <w:sz w:val="28"/>
          <w:szCs w:val="28"/>
          <w:bdr w:val="none" w:sz="0" w:space="0" w:color="auto" w:frame="1"/>
        </w:rPr>
        <w:t xml:space="preserve">ерекрестный Год </w:t>
      </w:r>
      <w:r w:rsidRPr="00E565E6">
        <w:rPr>
          <w:sz w:val="28"/>
          <w:szCs w:val="28"/>
          <w:bdr w:val="none" w:sz="0" w:space="0" w:color="auto" w:frame="1"/>
        </w:rPr>
        <w:t xml:space="preserve">культуры </w:t>
      </w:r>
      <w:r w:rsidR="0021348F" w:rsidRPr="00E565E6">
        <w:rPr>
          <w:sz w:val="28"/>
          <w:szCs w:val="28"/>
          <w:bdr w:val="none" w:sz="0" w:space="0" w:color="auto" w:frame="1"/>
        </w:rPr>
        <w:t xml:space="preserve">России и </w:t>
      </w:r>
      <w:r w:rsidRPr="00E565E6">
        <w:rPr>
          <w:sz w:val="28"/>
          <w:szCs w:val="28"/>
          <w:bdr w:val="none" w:sz="0" w:space="0" w:color="auto" w:frame="1"/>
        </w:rPr>
        <w:t>Турции</w:t>
      </w:r>
      <w:r w:rsidR="00DD291B" w:rsidRPr="00E565E6">
        <w:rPr>
          <w:sz w:val="28"/>
          <w:szCs w:val="28"/>
          <w:bdr w:val="none" w:sz="0" w:space="0" w:color="auto" w:frame="1"/>
        </w:rPr>
        <w:t>.</w:t>
      </w:r>
    </w:p>
    <w:p w:rsidR="004A61FD" w:rsidRDefault="004A61FD" w:rsidP="004A61FD">
      <w:pPr>
        <w:autoSpaceDE w:val="0"/>
        <w:autoSpaceDN w:val="0"/>
        <w:adjustRightInd w:val="0"/>
        <w:ind w:left="540" w:firstLine="594"/>
        <w:jc w:val="both"/>
        <w:rPr>
          <w:i/>
          <w:sz w:val="28"/>
          <w:szCs w:val="28"/>
        </w:rPr>
      </w:pPr>
    </w:p>
    <w:p w:rsidR="002F2C5B" w:rsidRPr="00E565E6" w:rsidRDefault="002F2C5B" w:rsidP="004A61FD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  <w:r w:rsidRPr="00E565E6">
        <w:rPr>
          <w:i/>
          <w:sz w:val="28"/>
          <w:szCs w:val="28"/>
        </w:rPr>
        <w:t xml:space="preserve">В целях дальнейшего развития театрального искусства  в Российской Федерации, </w:t>
      </w:r>
      <w:r w:rsidR="001B5AB0" w:rsidRPr="00E565E6">
        <w:rPr>
          <w:sz w:val="28"/>
          <w:szCs w:val="28"/>
          <w:shd w:val="clear" w:color="auto" w:fill="FFFFFF"/>
        </w:rPr>
        <w:t xml:space="preserve">2019 год объявлен «Годом театра» - </w:t>
      </w:r>
      <w:r w:rsidR="00F06735" w:rsidRPr="00E565E6">
        <w:rPr>
          <w:sz w:val="28"/>
          <w:szCs w:val="28"/>
          <w:shd w:val="clear" w:color="auto" w:fill="FFFFFF"/>
        </w:rPr>
        <w:t>Указ Президента РФ от 28 апреля 2018 г. N 181 "О проведении в Российской Федерации Года театра"</w:t>
      </w:r>
      <w:r w:rsidR="00F06735" w:rsidRPr="00E565E6">
        <w:rPr>
          <w:sz w:val="28"/>
          <w:szCs w:val="28"/>
        </w:rPr>
        <w:br/>
      </w:r>
      <w:r w:rsidRPr="00E565E6">
        <w:rPr>
          <w:b/>
          <w:sz w:val="28"/>
          <w:szCs w:val="28"/>
        </w:rPr>
        <w:t>О проведении в Российской Федерации Года театра</w:t>
      </w:r>
      <w:r w:rsidRPr="00E565E6">
        <w:rPr>
          <w:sz w:val="28"/>
          <w:szCs w:val="28"/>
        </w:rPr>
        <w:t>: указ Президента РФ от 28.04.2018 N 181 // Собрание законодательства РФ. – 2018. – N 18. – ст. 2616.</w:t>
      </w:r>
    </w:p>
    <w:p w:rsidR="004A61FD" w:rsidRDefault="004A61FD" w:rsidP="002F2C5B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</w:p>
    <w:p w:rsidR="002F2C5B" w:rsidRPr="00E565E6" w:rsidRDefault="002F2C5B" w:rsidP="004A61FD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  <w:r w:rsidRPr="00E565E6">
        <w:rPr>
          <w:sz w:val="28"/>
          <w:szCs w:val="28"/>
        </w:rPr>
        <w:t xml:space="preserve">Об объявлении в Содружестве Независимых Государств </w:t>
      </w:r>
      <w:r w:rsidRPr="00E565E6">
        <w:rPr>
          <w:b/>
          <w:sz w:val="28"/>
          <w:szCs w:val="28"/>
        </w:rPr>
        <w:t>2019 года Годом книги</w:t>
      </w:r>
      <w:r w:rsidRPr="00E565E6">
        <w:rPr>
          <w:sz w:val="28"/>
          <w:szCs w:val="28"/>
        </w:rPr>
        <w:t xml:space="preserve">, </w:t>
      </w:r>
      <w:r w:rsidRPr="00E565E6">
        <w:rPr>
          <w:b/>
          <w:sz w:val="28"/>
          <w:szCs w:val="28"/>
        </w:rPr>
        <w:t>2020 года - Годом 75-летия Победы</w:t>
      </w:r>
      <w:r w:rsidRPr="00E565E6">
        <w:rPr>
          <w:sz w:val="28"/>
          <w:szCs w:val="28"/>
        </w:rPr>
        <w:t xml:space="preserve"> в </w:t>
      </w:r>
      <w:r w:rsidRPr="00E565E6">
        <w:rPr>
          <w:b/>
          <w:sz w:val="28"/>
          <w:szCs w:val="28"/>
        </w:rPr>
        <w:t>Великой Отечественной войне 1941 - 1945 годов</w:t>
      </w:r>
      <w:r w:rsidR="000A365D" w:rsidRPr="00E565E6">
        <w:rPr>
          <w:sz w:val="28"/>
          <w:szCs w:val="28"/>
        </w:rPr>
        <w:t xml:space="preserve"> (Принято в </w:t>
      </w:r>
      <w:proofErr w:type="gramStart"/>
      <w:r w:rsidR="000A365D" w:rsidRPr="00E565E6">
        <w:rPr>
          <w:sz w:val="28"/>
          <w:szCs w:val="28"/>
        </w:rPr>
        <w:t>г</w:t>
      </w:r>
      <w:proofErr w:type="gramEnd"/>
      <w:r w:rsidR="000A365D" w:rsidRPr="00E565E6">
        <w:rPr>
          <w:sz w:val="28"/>
          <w:szCs w:val="28"/>
        </w:rPr>
        <w:t>. Сочи 11.10.2017)</w:t>
      </w:r>
      <w:r w:rsidRPr="00E565E6">
        <w:rPr>
          <w:sz w:val="28"/>
          <w:szCs w:val="28"/>
        </w:rPr>
        <w:t xml:space="preserve">: Решение Совета глав государств СНГ // </w:t>
      </w:r>
      <w:proofErr w:type="spellStart"/>
      <w:r w:rsidRPr="00E565E6">
        <w:rPr>
          <w:sz w:val="28"/>
          <w:szCs w:val="28"/>
        </w:rPr>
        <w:t>КонсультантПлюс</w:t>
      </w:r>
      <w:proofErr w:type="spellEnd"/>
    </w:p>
    <w:p w:rsidR="002F2C5B" w:rsidRPr="00E565E6" w:rsidRDefault="002F2C5B" w:rsidP="002F2C5B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  <w:r w:rsidRPr="00E565E6">
        <w:rPr>
          <w:b/>
          <w:sz w:val="28"/>
          <w:szCs w:val="28"/>
        </w:rPr>
        <w:t>О праздновании 100-летия со дня рождения М.Т. Калашникова</w:t>
      </w:r>
      <w:r w:rsidRPr="00E565E6">
        <w:rPr>
          <w:sz w:val="28"/>
          <w:szCs w:val="28"/>
        </w:rPr>
        <w:t>: указ Президента РФ от 03.10.2016 N 518 // Собрание законодательства РФ. – 2016, N 41. – ст. 5804</w:t>
      </w:r>
    </w:p>
    <w:p w:rsidR="007F271E" w:rsidRPr="004A61FD" w:rsidRDefault="002F2C5B" w:rsidP="004A61FD">
      <w:pPr>
        <w:autoSpaceDE w:val="0"/>
        <w:autoSpaceDN w:val="0"/>
        <w:adjustRightInd w:val="0"/>
        <w:ind w:left="567" w:firstLine="1134"/>
        <w:jc w:val="both"/>
        <w:rPr>
          <w:i/>
          <w:sz w:val="28"/>
          <w:szCs w:val="28"/>
        </w:rPr>
      </w:pPr>
      <w:r w:rsidRPr="00E565E6">
        <w:rPr>
          <w:i/>
          <w:sz w:val="28"/>
          <w:szCs w:val="28"/>
        </w:rPr>
        <w:t xml:space="preserve">Учитывая выдающийся вклад М.Т. Калашникова в разработку отечественного стрелкового оружия и в связи с </w:t>
      </w:r>
      <w:proofErr w:type="gramStart"/>
      <w:r w:rsidRPr="00E565E6">
        <w:rPr>
          <w:i/>
          <w:sz w:val="28"/>
          <w:szCs w:val="28"/>
        </w:rPr>
        <w:t>исполняющимся</w:t>
      </w:r>
      <w:proofErr w:type="gramEnd"/>
      <w:r w:rsidRPr="00E565E6">
        <w:rPr>
          <w:i/>
          <w:sz w:val="28"/>
          <w:szCs w:val="28"/>
        </w:rPr>
        <w:t xml:space="preserve"> в 2019 году 100-летием со дня его рождения.</w:t>
      </w:r>
    </w:p>
    <w:p w:rsidR="00FB14BF" w:rsidRDefault="007F271E" w:rsidP="00FB14BF">
      <w:pPr>
        <w:autoSpaceDE w:val="0"/>
        <w:autoSpaceDN w:val="0"/>
        <w:adjustRightInd w:val="0"/>
        <w:ind w:left="540" w:firstLine="594"/>
        <w:jc w:val="both"/>
        <w:rPr>
          <w:sz w:val="24"/>
          <w:szCs w:val="24"/>
        </w:rPr>
      </w:pPr>
      <w:r w:rsidRPr="00E565E6">
        <w:rPr>
          <w:b/>
          <w:sz w:val="24"/>
          <w:szCs w:val="24"/>
        </w:rPr>
        <w:t>О праздновании в 2019 году 100-летия со дня рождения А.И. Фатьянова</w:t>
      </w:r>
      <w:r w:rsidRPr="00E565E6">
        <w:rPr>
          <w:sz w:val="24"/>
          <w:szCs w:val="24"/>
        </w:rPr>
        <w:t>: распоряжение Правительства РФ от 25.07.2017 N 1584-р // Собрание законодательства РФ. - 2017. - N 31 (ч. II)</w:t>
      </w:r>
      <w:proofErr w:type="gramStart"/>
      <w:r w:rsidRPr="00E565E6">
        <w:rPr>
          <w:sz w:val="24"/>
          <w:szCs w:val="24"/>
        </w:rPr>
        <w:t>.</w:t>
      </w:r>
      <w:proofErr w:type="gramEnd"/>
      <w:r w:rsidRPr="00E565E6">
        <w:rPr>
          <w:sz w:val="24"/>
          <w:szCs w:val="24"/>
        </w:rPr>
        <w:t xml:space="preserve"> - </w:t>
      </w:r>
      <w:proofErr w:type="gramStart"/>
      <w:r w:rsidRPr="00E565E6">
        <w:rPr>
          <w:sz w:val="24"/>
          <w:szCs w:val="24"/>
        </w:rPr>
        <w:t>с</w:t>
      </w:r>
      <w:proofErr w:type="gramEnd"/>
      <w:r w:rsidRPr="00E565E6">
        <w:rPr>
          <w:sz w:val="24"/>
          <w:szCs w:val="24"/>
        </w:rPr>
        <w:t>т. 4977.</w:t>
      </w:r>
    </w:p>
    <w:p w:rsidR="004E3C71" w:rsidRPr="00FB14BF" w:rsidRDefault="00F06735" w:rsidP="00FB14BF">
      <w:pPr>
        <w:autoSpaceDE w:val="0"/>
        <w:autoSpaceDN w:val="0"/>
        <w:adjustRightInd w:val="0"/>
        <w:ind w:left="540" w:firstLine="594"/>
        <w:jc w:val="center"/>
        <w:rPr>
          <w:sz w:val="24"/>
          <w:szCs w:val="24"/>
        </w:rPr>
      </w:pPr>
      <w:r w:rsidRPr="00E565E6">
        <w:rPr>
          <w:sz w:val="28"/>
          <w:szCs w:val="28"/>
        </w:rPr>
        <w:br/>
      </w:r>
      <w:r w:rsidR="004E3C71" w:rsidRPr="00E565E6">
        <w:rPr>
          <w:sz w:val="28"/>
          <w:szCs w:val="28"/>
        </w:rPr>
        <w:t>Под эгидой ЮНЕСКО</w:t>
      </w:r>
    </w:p>
    <w:p w:rsidR="004E3C71" w:rsidRPr="00E565E6" w:rsidRDefault="00BD2FBD" w:rsidP="004E3C71">
      <w:pPr>
        <w:pStyle w:val="a8"/>
        <w:shd w:val="clear" w:color="auto" w:fill="FFFFFF"/>
        <w:spacing w:before="120" w:beforeAutospacing="0" w:after="240" w:afterAutospacing="0" w:line="207" w:lineRule="atLeast"/>
        <w:rPr>
          <w:sz w:val="28"/>
          <w:szCs w:val="28"/>
        </w:rPr>
      </w:pPr>
      <w:hyperlink r:id="rId11" w:tgtFrame="_blank" w:history="1">
        <w:r w:rsidR="004E3C71" w:rsidRPr="00E565E6">
          <w:rPr>
            <w:rStyle w:val="a6"/>
            <w:rFonts w:eastAsiaTheme="majorEastAsia"/>
            <w:color w:val="auto"/>
            <w:sz w:val="28"/>
            <w:szCs w:val="28"/>
          </w:rPr>
          <w:t xml:space="preserve">г. </w:t>
        </w:r>
        <w:proofErr w:type="spellStart"/>
        <w:r w:rsidR="004E3C71" w:rsidRPr="00E565E6">
          <w:rPr>
            <w:rStyle w:val="a6"/>
            <w:rFonts w:eastAsiaTheme="majorEastAsia"/>
            <w:color w:val="auto"/>
            <w:sz w:val="28"/>
            <w:szCs w:val="28"/>
          </w:rPr>
          <w:t>Шарджа</w:t>
        </w:r>
        <w:proofErr w:type="spellEnd"/>
        <w:r w:rsidR="004E3C71" w:rsidRPr="00E565E6">
          <w:rPr>
            <w:rStyle w:val="a6"/>
            <w:rFonts w:eastAsiaTheme="majorEastAsia"/>
            <w:color w:val="auto"/>
            <w:sz w:val="28"/>
            <w:szCs w:val="28"/>
          </w:rPr>
          <w:t xml:space="preserve"> (ОАЭ) </w:t>
        </w:r>
        <w:proofErr w:type="gramStart"/>
        <w:r w:rsidR="004E3C71" w:rsidRPr="00E565E6">
          <w:rPr>
            <w:rStyle w:val="a6"/>
            <w:rFonts w:eastAsiaTheme="majorEastAsia"/>
            <w:color w:val="auto"/>
            <w:sz w:val="28"/>
            <w:szCs w:val="28"/>
          </w:rPr>
          <w:t>объявлен</w:t>
        </w:r>
        <w:proofErr w:type="gramEnd"/>
        <w:r w:rsidR="004E3C71" w:rsidRPr="00E565E6">
          <w:rPr>
            <w:rStyle w:val="a6"/>
            <w:rFonts w:eastAsiaTheme="majorEastAsia"/>
            <w:color w:val="auto"/>
            <w:sz w:val="28"/>
            <w:szCs w:val="28"/>
          </w:rPr>
          <w:t xml:space="preserve"> Всемирной столицей книги 2019 года</w:t>
        </w:r>
      </w:hyperlink>
      <w:r w:rsidR="004E3C71" w:rsidRPr="00E565E6">
        <w:rPr>
          <w:sz w:val="28"/>
          <w:szCs w:val="28"/>
        </w:rPr>
        <w:t>.</w:t>
      </w:r>
    </w:p>
    <w:p w:rsidR="00247853" w:rsidRPr="00E565E6" w:rsidRDefault="00247853" w:rsidP="004A61FD">
      <w:pPr>
        <w:rPr>
          <w:b/>
          <w:sz w:val="16"/>
          <w:szCs w:val="28"/>
        </w:rPr>
      </w:pPr>
    </w:p>
    <w:p w:rsidR="0085019B" w:rsidRPr="00E565E6" w:rsidRDefault="0085019B" w:rsidP="00F9713A">
      <w:pPr>
        <w:pStyle w:val="1"/>
        <w:spacing w:before="240" w:after="240"/>
        <w:ind w:left="539"/>
        <w:jc w:val="center"/>
        <w:rPr>
          <w:rStyle w:val="a7"/>
          <w:b/>
          <w:bCs/>
          <w:szCs w:val="21"/>
          <w:bdr w:val="none" w:sz="0" w:space="0" w:color="auto" w:frame="1"/>
        </w:rPr>
      </w:pPr>
      <w:bookmarkStart w:id="4" w:name="_Toc496107617"/>
      <w:bookmarkStart w:id="5" w:name="_Toc525205573"/>
      <w:r w:rsidRPr="00E565E6">
        <w:rPr>
          <w:rStyle w:val="a7"/>
          <w:b/>
          <w:bCs/>
          <w:szCs w:val="21"/>
          <w:bdr w:val="none" w:sz="0" w:space="0" w:color="auto" w:frame="1"/>
        </w:rPr>
        <w:lastRenderedPageBreak/>
        <w:t>Дни воинской славы России:</w:t>
      </w:r>
      <w:bookmarkEnd w:id="4"/>
      <w:bookmarkEnd w:id="5"/>
    </w:p>
    <w:tbl>
      <w:tblPr>
        <w:tblStyle w:val="ab"/>
        <w:tblW w:w="0" w:type="auto"/>
        <w:tblLook w:val="04A0"/>
      </w:tblPr>
      <w:tblGrid>
        <w:gridCol w:w="1809"/>
        <w:gridCol w:w="8528"/>
      </w:tblGrid>
      <w:tr w:rsidR="00184DCA" w:rsidRPr="00E565E6" w:rsidTr="00184DCA">
        <w:tc>
          <w:tcPr>
            <w:tcW w:w="1809" w:type="dxa"/>
            <w:vAlign w:val="center"/>
          </w:tcPr>
          <w:p w:rsidR="00184DCA" w:rsidRPr="00E565E6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i/>
                <w:sz w:val="28"/>
                <w:szCs w:val="28"/>
              </w:rPr>
            </w:pPr>
            <w:r w:rsidRPr="00E565E6">
              <w:rPr>
                <w:rStyle w:val="a7"/>
                <w:i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Событие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7 янва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pStyle w:val="a8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полного освобождения советскими войсками города Ленинграда от блокады его немецко-фашистскими войсками (1944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 феврал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разгр</w:t>
            </w:r>
            <w:r w:rsidR="00D95B8C" w:rsidRPr="00E565E6">
              <w:rPr>
                <w:sz w:val="28"/>
                <w:szCs w:val="28"/>
                <w:bdr w:val="none" w:sz="0" w:space="0" w:color="auto" w:frame="1"/>
              </w:rPr>
              <w:t xml:space="preserve">ома советскими войсками </w:t>
            </w:r>
            <w:proofErr w:type="spellStart"/>
            <w:proofErr w:type="gramStart"/>
            <w:r w:rsidR="00D95B8C" w:rsidRPr="00E565E6">
              <w:rPr>
                <w:sz w:val="28"/>
                <w:szCs w:val="28"/>
                <w:bdr w:val="none" w:sz="0" w:space="0" w:color="auto" w:frame="1"/>
              </w:rPr>
              <w:t>н</w:t>
            </w:r>
            <w:r w:rsidR="00464F73" w:rsidRPr="00E565E6">
              <w:rPr>
                <w:sz w:val="28"/>
                <w:szCs w:val="28"/>
                <w:bdr w:val="none" w:sz="0" w:space="0" w:color="auto" w:frame="1"/>
              </w:rPr>
              <w:t>е</w:t>
            </w:r>
            <w:r w:rsidR="00D95B8C" w:rsidRPr="00E565E6">
              <w:rPr>
                <w:sz w:val="28"/>
                <w:szCs w:val="28"/>
                <w:bdr w:val="none" w:sz="0" w:space="0" w:color="auto" w:frame="1"/>
              </w:rPr>
              <w:t>мецко</w:t>
            </w:r>
            <w:proofErr w:type="spellEnd"/>
            <w:r w:rsidR="00D95B8C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-</w:t>
            </w:r>
            <w:r w:rsidR="00D95B8C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фашистских</w:t>
            </w:r>
            <w:proofErr w:type="gramEnd"/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войск в Сталинградской битве (1943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3 феврал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pStyle w:val="a8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защитника Отечества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8 апрел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победы русских воинов князя Александра Невского над немецкими рыцарями на Чудском озере (Ледовое побоище, 1242 год, на самом деле произошло 12 апреля по новому стилю или 5 апреля по </w:t>
            </w:r>
            <w:r w:rsidR="000A365D" w:rsidRPr="00E565E6">
              <w:rPr>
                <w:sz w:val="28"/>
                <w:szCs w:val="28"/>
                <w:bdr w:val="none" w:sz="0" w:space="0" w:color="auto" w:frame="1"/>
              </w:rPr>
              <w:t xml:space="preserve">-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старому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 ма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7</w:t>
            </w:r>
            <w:r w:rsidR="00F91A8E" w:rsidRPr="00E565E6">
              <w:rPr>
                <w:sz w:val="28"/>
                <w:szCs w:val="28"/>
                <w:bdr w:val="none" w:sz="0" w:space="0" w:color="auto" w:frame="1"/>
              </w:rPr>
              <w:t>4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годовщина Победы советского народа в Великой Отечественной войне 1941 - 1945 годов (1945 год);</w:t>
            </w:r>
          </w:p>
        </w:tc>
      </w:tr>
      <w:tr w:rsidR="004C70F4" w:rsidRPr="00E565E6" w:rsidTr="00184DCA">
        <w:tc>
          <w:tcPr>
            <w:tcW w:w="1809" w:type="dxa"/>
            <w:vAlign w:val="center"/>
          </w:tcPr>
          <w:p w:rsidR="004C70F4" w:rsidRPr="00FB14BF" w:rsidRDefault="004C70F4" w:rsidP="009971C3">
            <w:pPr>
              <w:pStyle w:val="a8"/>
              <w:spacing w:before="60" w:beforeAutospacing="0" w:after="6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 мая</w:t>
            </w:r>
          </w:p>
        </w:tc>
        <w:tc>
          <w:tcPr>
            <w:tcW w:w="8528" w:type="dxa"/>
            <w:vAlign w:val="center"/>
          </w:tcPr>
          <w:p w:rsidR="004C70F4" w:rsidRPr="00E565E6" w:rsidRDefault="004C70F4" w:rsidP="00FB14BF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5 лет со дня проведения Крымской наступательной операции против немецких захватчиков. Тогда в разгар боевых действий по всем фронтам отважным бойцам красной армии понадобилось всего 35 суток, чтобы полностью очистить Крым и Севастополь от неприятеля. Данное событие навеки вошло в учебники истории как одна из самых успешных и молниеносных операций за всю историю второй мировой войны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7 июл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победы русского флота над турецким флотом в Чесменском сражении (1770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0 июл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победы русской армии под командованием Петра </w:t>
            </w:r>
            <w:r w:rsidR="00FA589D" w:rsidRPr="00E565E6">
              <w:rPr>
                <w:sz w:val="28"/>
                <w:szCs w:val="28"/>
                <w:bdr w:val="none" w:sz="0" w:space="0" w:color="auto" w:frame="1"/>
              </w:rPr>
              <w:t xml:space="preserve">І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над шведами в Полтавском сражении (1709 год, на самом деле произошло 8 июля по новому стилю или 27 июня по старому стилю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 августа</w:t>
            </w:r>
          </w:p>
        </w:tc>
        <w:tc>
          <w:tcPr>
            <w:tcW w:w="8528" w:type="dxa"/>
            <w:vAlign w:val="center"/>
          </w:tcPr>
          <w:p w:rsidR="00184DCA" w:rsidRPr="00E565E6" w:rsidRDefault="004C70F4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305 лет</w:t>
            </w:r>
            <w:r w:rsidR="00F91A8E" w:rsidRPr="00E565E6">
              <w:rPr>
                <w:sz w:val="28"/>
                <w:szCs w:val="28"/>
                <w:bdr w:val="none" w:sz="0" w:space="0" w:color="auto" w:frame="1"/>
              </w:rPr>
              <w:t xml:space="preserve"> -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C6435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с</w:t>
            </w:r>
            <w:r w:rsidR="00F91A8E" w:rsidRPr="00E565E6">
              <w:rPr>
                <w:sz w:val="28"/>
                <w:szCs w:val="28"/>
                <w:bdr w:val="none" w:sz="0" w:space="0" w:color="auto" w:frame="1"/>
              </w:rPr>
              <w:t>о</w:t>
            </w:r>
            <w:r w:rsidR="003C6435" w:rsidRPr="00E565E6">
              <w:rPr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3C6435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д</w:t>
            </w:r>
            <w:r w:rsidR="00184DCA" w:rsidRPr="00E565E6">
              <w:rPr>
                <w:sz w:val="28"/>
                <w:szCs w:val="28"/>
                <w:bdr w:val="none" w:sz="0" w:space="0" w:color="auto" w:frame="1"/>
              </w:rPr>
              <w:t>н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я</w:t>
            </w:r>
            <w:r w:rsidR="00F91A8E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184DCA" w:rsidRPr="00E565E6">
              <w:rPr>
                <w:sz w:val="28"/>
                <w:szCs w:val="28"/>
                <w:bdr w:val="none" w:sz="0" w:space="0" w:color="auto" w:frame="1"/>
              </w:rPr>
              <w:t xml:space="preserve"> первой в российской истории морской победы русского флота под командованием Петра </w:t>
            </w:r>
            <w:r w:rsidR="00D568D2" w:rsidRPr="00E565E6">
              <w:rPr>
                <w:sz w:val="28"/>
                <w:szCs w:val="28"/>
                <w:bdr w:val="none" w:sz="0" w:space="0" w:color="auto" w:frame="1"/>
              </w:rPr>
              <w:t xml:space="preserve">І </w:t>
            </w:r>
            <w:r w:rsidR="00184DCA" w:rsidRPr="00E565E6">
              <w:rPr>
                <w:sz w:val="28"/>
                <w:szCs w:val="28"/>
                <w:bdr w:val="none" w:sz="0" w:space="0" w:color="auto" w:frame="1"/>
              </w:rPr>
              <w:t>над шведами у мыса Гангут (1714 год, на самом деле произошло 7 августа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3 августа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разгрома советскими войсками немецко-фашистских войск в Курской битве (1943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8 сентя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Бородинского сражения русской армии под командованием М.И. Кутузова с французской армией (1812 год, на самом деле произошло 7 сентября по новому стилю или 26 августа </w:t>
            </w:r>
            <w:r w:rsidR="00FB14BF">
              <w:rPr>
                <w:sz w:val="28"/>
                <w:szCs w:val="28"/>
                <w:bdr w:val="none" w:sz="0" w:space="0" w:color="auto" w:frame="1"/>
              </w:rPr>
              <w:t>п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о старому стилю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1 сентя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Pr="00E565E6">
              <w:rPr>
                <w:sz w:val="28"/>
                <w:szCs w:val="28"/>
                <w:bdr w:val="none" w:sz="0" w:space="0" w:color="auto" w:frame="1"/>
              </w:rPr>
              <w:t>Тендра</w:t>
            </w:r>
            <w:proofErr w:type="spellEnd"/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(на самом деле произошло 8-9 сентября по новому стилю или 28-29 августа по старому стилю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1 сентя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победы русских полков во главе с великим князем Дмитрием Донским над монголо-татарскими войсками в Куликовской битве (1380 год, на самом деле произошло 16 сентября по новому стилю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lastRenderedPageBreak/>
              <w:t xml:space="preserve">или 8 сентября </w:t>
            </w:r>
            <w:r w:rsidR="00D27692" w:rsidRPr="00E565E6">
              <w:rPr>
                <w:sz w:val="28"/>
                <w:szCs w:val="28"/>
                <w:bdr w:val="none" w:sz="0" w:space="0" w:color="auto" w:frame="1"/>
              </w:rPr>
              <w:t>п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о старому стилю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lastRenderedPageBreak/>
              <w:t>4 ноября</w:t>
            </w:r>
          </w:p>
        </w:tc>
        <w:tc>
          <w:tcPr>
            <w:tcW w:w="8528" w:type="dxa"/>
            <w:vAlign w:val="center"/>
          </w:tcPr>
          <w:p w:rsidR="00184DCA" w:rsidRPr="00E565E6" w:rsidRDefault="0029349F" w:rsidP="009971C3">
            <w:pPr>
              <w:shd w:val="clear" w:color="auto" w:fill="FFFFFF"/>
              <w:spacing w:before="60" w:after="6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народного единства</w:t>
            </w:r>
            <w:r w:rsidR="00184DCA" w:rsidRPr="00E565E6">
              <w:rPr>
                <w:sz w:val="28"/>
                <w:szCs w:val="28"/>
                <w:bdr w:val="none" w:sz="0" w:space="0" w:color="auto" w:frame="1"/>
              </w:rPr>
              <w:t>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7 ноя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pStyle w:val="a8"/>
              <w:spacing w:before="60" w:beforeAutospacing="0" w:after="6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проведения военного парада на Красной площади в городе Москве в ознаменование двадцать четвертой годовщины Великой Октябрьской социалистической революции (1941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 дека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победы русской эскадры под командованием П.С. Нахимова над турецкой эскадрой у мыса Синоп (1853 год, на самом деле произошло 30 ноября по новому стилю или 18 </w:t>
            </w:r>
            <w:proofErr w:type="gramStart"/>
            <w:r w:rsidRPr="00E565E6">
              <w:rPr>
                <w:sz w:val="28"/>
                <w:szCs w:val="28"/>
                <w:bdr w:val="none" w:sz="0" w:space="0" w:color="auto" w:frame="1"/>
              </w:rPr>
              <w:t>ноября</w:t>
            </w:r>
            <w:proofErr w:type="gramEnd"/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но старому стилю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b/>
                <w:i/>
                <w:sz w:val="28"/>
                <w:szCs w:val="28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5 дека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начала контрнаступления советских войск против немецко-фашистских войск в битве под Москвой (1941 год);</w:t>
            </w:r>
          </w:p>
        </w:tc>
      </w:tr>
      <w:tr w:rsidR="00184DCA" w:rsidRPr="00E565E6" w:rsidTr="00184DCA">
        <w:tc>
          <w:tcPr>
            <w:tcW w:w="1809" w:type="dxa"/>
            <w:vAlign w:val="center"/>
          </w:tcPr>
          <w:p w:rsidR="00184DCA" w:rsidRPr="00FB14BF" w:rsidRDefault="00184DCA" w:rsidP="009971C3">
            <w:pPr>
              <w:pStyle w:val="a8"/>
              <w:spacing w:before="60" w:beforeAutospacing="0" w:after="6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4 декабря</w:t>
            </w:r>
          </w:p>
        </w:tc>
        <w:tc>
          <w:tcPr>
            <w:tcW w:w="8528" w:type="dxa"/>
            <w:vAlign w:val="center"/>
          </w:tcPr>
          <w:p w:rsidR="00184DCA" w:rsidRPr="00E565E6" w:rsidRDefault="00184DCA" w:rsidP="00FB14BF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День взятия турецкой крепости Измаил русскими войсками под командованием А.В. Суворова (1790 год, </w:t>
            </w:r>
            <w:r w:rsidR="00D51BB3" w:rsidRPr="00E565E6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на самом деле произошло 22 декабря по новому стилю или 11 декабря по старому стилю</w:t>
            </w:r>
            <w:r w:rsidR="00D51BB3" w:rsidRPr="00E565E6">
              <w:rPr>
                <w:sz w:val="28"/>
                <w:szCs w:val="28"/>
                <w:bdr w:val="none" w:sz="0" w:space="0" w:color="auto" w:frame="1"/>
              </w:rPr>
              <w:t>)</w:t>
            </w:r>
          </w:p>
        </w:tc>
      </w:tr>
    </w:tbl>
    <w:p w:rsidR="0085019B" w:rsidRPr="00E565E6" w:rsidRDefault="0085019B" w:rsidP="00F9713A">
      <w:pPr>
        <w:pStyle w:val="1"/>
        <w:spacing w:before="240" w:after="240"/>
        <w:ind w:left="539"/>
        <w:jc w:val="center"/>
        <w:rPr>
          <w:rStyle w:val="a7"/>
          <w:b/>
          <w:bCs/>
          <w:szCs w:val="28"/>
          <w:bdr w:val="none" w:sz="0" w:space="0" w:color="auto" w:frame="1"/>
        </w:rPr>
      </w:pPr>
      <w:bookmarkStart w:id="6" w:name="_Toc496107618"/>
      <w:bookmarkStart w:id="7" w:name="_Toc525205574"/>
      <w:r w:rsidRPr="00E565E6">
        <w:rPr>
          <w:rStyle w:val="a7"/>
          <w:b/>
          <w:bCs/>
          <w:szCs w:val="20"/>
          <w:bdr w:val="none" w:sz="0" w:space="0" w:color="auto" w:frame="1"/>
        </w:rPr>
        <w:t>Памятные даты на 201</w:t>
      </w:r>
      <w:r w:rsidR="001B5AB0" w:rsidRPr="00E565E6">
        <w:rPr>
          <w:rStyle w:val="a7"/>
          <w:b/>
          <w:bCs/>
          <w:szCs w:val="20"/>
          <w:bdr w:val="none" w:sz="0" w:space="0" w:color="auto" w:frame="1"/>
        </w:rPr>
        <w:t>9</w:t>
      </w:r>
      <w:r w:rsidRPr="00E565E6">
        <w:rPr>
          <w:rStyle w:val="a7"/>
          <w:b/>
          <w:bCs/>
          <w:szCs w:val="20"/>
          <w:bdr w:val="none" w:sz="0" w:space="0" w:color="auto" w:frame="1"/>
        </w:rPr>
        <w:t xml:space="preserve"> год:</w:t>
      </w:r>
      <w:bookmarkEnd w:id="6"/>
      <w:bookmarkEnd w:id="7"/>
    </w:p>
    <w:tbl>
      <w:tblPr>
        <w:tblStyle w:val="ab"/>
        <w:tblW w:w="0" w:type="auto"/>
        <w:tblLook w:val="04A0"/>
      </w:tblPr>
      <w:tblGrid>
        <w:gridCol w:w="1809"/>
        <w:gridCol w:w="8528"/>
      </w:tblGrid>
      <w:tr w:rsidR="009971C3" w:rsidRPr="00E565E6" w:rsidTr="009971C3">
        <w:tc>
          <w:tcPr>
            <w:tcW w:w="1809" w:type="dxa"/>
          </w:tcPr>
          <w:p w:rsidR="009971C3" w:rsidRPr="00E565E6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i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i/>
                <w:sz w:val="28"/>
                <w:szCs w:val="28"/>
                <w:bdr w:val="none" w:sz="0" w:space="0" w:color="auto" w:frame="1"/>
              </w:rPr>
              <w:t>Дата</w:t>
            </w:r>
          </w:p>
        </w:tc>
        <w:tc>
          <w:tcPr>
            <w:tcW w:w="8528" w:type="dxa"/>
          </w:tcPr>
          <w:p w:rsidR="009971C3" w:rsidRPr="00E565E6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i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i/>
                <w:sz w:val="28"/>
                <w:szCs w:val="28"/>
                <w:bdr w:val="none" w:sz="0" w:space="0" w:color="auto" w:frame="1"/>
              </w:rPr>
              <w:t>Событие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9971C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5 января</w:t>
            </w:r>
          </w:p>
        </w:tc>
        <w:tc>
          <w:tcPr>
            <w:tcW w:w="8528" w:type="dxa"/>
            <w:vAlign w:val="center"/>
          </w:tcPr>
          <w:p w:rsidR="009971C3" w:rsidRPr="00E565E6" w:rsidRDefault="009971C3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российского студенчества;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</w:rPr>
              <w:t>15 феврал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pStyle w:val="a8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памяти воинов-интернационалистов (15.02.1989 - последняя колонна советских войск покинула территорию Афганистана);</w:t>
            </w:r>
          </w:p>
        </w:tc>
      </w:tr>
      <w:tr w:rsidR="004F4BB5" w:rsidRPr="00E565E6" w:rsidTr="00B5606E">
        <w:tc>
          <w:tcPr>
            <w:tcW w:w="1809" w:type="dxa"/>
          </w:tcPr>
          <w:p w:rsidR="004F4BB5" w:rsidRPr="00E565E6" w:rsidRDefault="004F4BB5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 марта</w:t>
            </w:r>
          </w:p>
        </w:tc>
        <w:tc>
          <w:tcPr>
            <w:tcW w:w="8528" w:type="dxa"/>
            <w:vAlign w:val="center"/>
          </w:tcPr>
          <w:p w:rsidR="004F4BB5" w:rsidRPr="00E565E6" w:rsidRDefault="00BD2FBD" w:rsidP="00FB14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hyperlink r:id="rId12" w:tgtFrame="_blank" w:history="1">
              <w:r w:rsidR="004F4BB5" w:rsidRPr="00E565E6">
                <w:rPr>
                  <w:rStyle w:val="a6"/>
                  <w:rFonts w:eastAsiaTheme="majorEastAsia"/>
                  <w:color w:val="auto"/>
                  <w:sz w:val="28"/>
                  <w:szCs w:val="28"/>
                </w:rPr>
                <w:t xml:space="preserve"> День памяти воинов-десантников 6-ой парашютно-десантной роты 104 полка Псковской дивизии ВДВ, героически погибших в Аргунском ущелье 1 марта 2000 года </w:t>
              </w:r>
            </w:hyperlink>
            <w:r w:rsidR="004F4BB5" w:rsidRPr="00E565E6">
              <w:rPr>
                <w:sz w:val="28"/>
                <w:szCs w:val="28"/>
              </w:rPr>
              <w:t>(с 31.01.2013 г.)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 апрел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космонавтики;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6 апрел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shd w:val="clear" w:color="auto" w:fill="FFFFFF"/>
              <w:tabs>
                <w:tab w:val="left" w:pos="0"/>
              </w:tabs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участников ликвидации последствий радиационных аварий и катастроф и памяти жертв этих аварий и катастроф;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2 июн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shd w:val="clear" w:color="auto" w:fill="FFFFFF"/>
              <w:tabs>
                <w:tab w:val="left" w:pos="0"/>
              </w:tabs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памяти и скорби - день начала Великой Отечественной войны (1941 год);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9 июн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партизан и подпольщиков;</w:t>
            </w:r>
          </w:p>
        </w:tc>
      </w:tr>
      <w:tr w:rsidR="009971C3" w:rsidRPr="00E565E6" w:rsidTr="00B5606E">
        <w:tc>
          <w:tcPr>
            <w:tcW w:w="1809" w:type="dxa"/>
          </w:tcPr>
          <w:p w:rsidR="009971C3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8 июля</w:t>
            </w:r>
          </w:p>
        </w:tc>
        <w:tc>
          <w:tcPr>
            <w:tcW w:w="8528" w:type="dxa"/>
            <w:vAlign w:val="center"/>
          </w:tcPr>
          <w:p w:rsidR="009971C3" w:rsidRPr="00E565E6" w:rsidRDefault="00B5606E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День Крещения Руси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 августа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shd w:val="clear" w:color="auto" w:fill="FFFFFF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B14BF">
              <w:rPr>
                <w:sz w:val="28"/>
                <w:szCs w:val="28"/>
                <w:bdr w:val="none" w:sz="0" w:space="0" w:color="auto" w:frame="1"/>
              </w:rPr>
              <w:t>День памяти российских воинов, погибших в</w:t>
            </w:r>
            <w:proofErr w:type="gramStart"/>
            <w:r w:rsidRPr="00FB14BF">
              <w:rPr>
                <w:sz w:val="28"/>
                <w:szCs w:val="28"/>
                <w:bdr w:val="none" w:sz="0" w:space="0" w:color="auto" w:frame="1"/>
              </w:rPr>
              <w:t xml:space="preserve"> П</w:t>
            </w:r>
            <w:proofErr w:type="gramEnd"/>
            <w:r w:rsidRPr="00FB14BF">
              <w:rPr>
                <w:sz w:val="28"/>
                <w:szCs w:val="28"/>
                <w:bdr w:val="none" w:sz="0" w:space="0" w:color="auto" w:frame="1"/>
              </w:rPr>
              <w:t>ервой мировой войне 1914-1918 годов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 сентя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sz w:val="28"/>
                <w:szCs w:val="28"/>
                <w:bdr w:val="none" w:sz="0" w:space="0" w:color="auto" w:frame="1"/>
              </w:rPr>
              <w:t>День окончания</w:t>
            </w:r>
            <w:proofErr w:type="gramStart"/>
            <w:r w:rsidRPr="00FB14BF">
              <w:rPr>
                <w:sz w:val="28"/>
                <w:szCs w:val="28"/>
                <w:bdr w:val="none" w:sz="0" w:space="0" w:color="auto" w:frame="1"/>
              </w:rPr>
              <w:t xml:space="preserve"> В</w:t>
            </w:r>
            <w:proofErr w:type="gramEnd"/>
            <w:r w:rsidRPr="00FB14BF">
              <w:rPr>
                <w:sz w:val="28"/>
                <w:szCs w:val="28"/>
                <w:bdr w:val="none" w:sz="0" w:space="0" w:color="auto" w:frame="1"/>
              </w:rPr>
              <w:t>торой мировой войны (1945 год)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3 сентя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pStyle w:val="a8"/>
              <w:spacing w:before="0" w:beforeAutospacing="0" w:after="0" w:afterAutospacing="0"/>
              <w:jc w:val="both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sz w:val="28"/>
                <w:szCs w:val="28"/>
                <w:bdr w:val="none" w:sz="0" w:space="0" w:color="auto" w:frame="1"/>
              </w:rPr>
              <w:t>День солидарности в борьбе с терроризмом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7 ноя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shd w:val="clear" w:color="auto" w:fill="FFFFFF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B14BF">
              <w:rPr>
                <w:sz w:val="28"/>
                <w:szCs w:val="28"/>
                <w:bdr w:val="none" w:sz="0" w:space="0" w:color="auto" w:frame="1"/>
              </w:rPr>
              <w:t>День Октябрьской революции 1917 года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671DD6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3</w:t>
            </w:r>
            <w:r w:rsidR="00B5606E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дека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shd w:val="clear" w:color="auto" w:fill="FFFFFF"/>
              <w:jc w:val="both"/>
              <w:rPr>
                <w:rStyle w:val="a7"/>
                <w:b w:val="0"/>
                <w:bCs w:val="0"/>
                <w:sz w:val="28"/>
                <w:szCs w:val="28"/>
              </w:rPr>
            </w:pPr>
            <w:r w:rsidRPr="00FB14BF">
              <w:rPr>
                <w:sz w:val="28"/>
                <w:szCs w:val="28"/>
              </w:rPr>
              <w:t>День Неизвестного Солдата;</w:t>
            </w:r>
          </w:p>
        </w:tc>
      </w:tr>
      <w:tr w:rsidR="00DA2793" w:rsidRPr="00E565E6" w:rsidTr="00B5606E">
        <w:tc>
          <w:tcPr>
            <w:tcW w:w="1809" w:type="dxa"/>
          </w:tcPr>
          <w:p w:rsidR="00DA2793" w:rsidRPr="00E565E6" w:rsidRDefault="00DA2793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5 декабря</w:t>
            </w:r>
          </w:p>
        </w:tc>
        <w:tc>
          <w:tcPr>
            <w:tcW w:w="8528" w:type="dxa"/>
            <w:vAlign w:val="center"/>
          </w:tcPr>
          <w:p w:rsidR="00DA2793" w:rsidRPr="00FB14BF" w:rsidRDefault="00DA2793" w:rsidP="00FB14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14B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нь начала контрнаступления </w:t>
            </w:r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ветских войск против </w:t>
            </w:r>
            <w:proofErr w:type="spellStart"/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мецко</w:t>
            </w:r>
            <w:proofErr w:type="spellEnd"/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 </w:t>
            </w:r>
          </w:p>
          <w:p w:rsidR="00DA2793" w:rsidRPr="00FB14BF" w:rsidRDefault="00DA2793" w:rsidP="00FB14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</w:pPr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ашистских войск </w:t>
            </w:r>
            <w:r w:rsidRPr="00FB14B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в битве под Москвой </w:t>
            </w:r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1941);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 дека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День Героев Отечества</w:t>
            </w:r>
            <w:r w:rsidR="00FA3365" w:rsidRPr="00FB14BF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.</w:t>
            </w:r>
            <w:r w:rsidR="00FA3365" w:rsidRPr="00FB14B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A3365"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 этот день в 1769 году высочайшим указом императрицы Екатерины II был учрежден </w:t>
            </w:r>
            <w:r w:rsidR="00FA3365" w:rsidRPr="00FB14BF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еоргиевский крест</w:t>
            </w:r>
            <w:r w:rsidR="00FA3365" w:rsidRPr="00FB14BF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FA3365" w:rsidRPr="00FB14B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– одна из высших наград Российской империи</w:t>
            </w:r>
            <w:r w:rsidRPr="00FB14BF">
              <w:rPr>
                <w:rFonts w:ascii="Times New Roman" w:hAnsi="Times New Roman" w:cs="Times New Roman"/>
                <w:color w:val="auto"/>
                <w:sz w:val="28"/>
                <w:szCs w:val="28"/>
                <w:bdr w:val="none" w:sz="0" w:space="0" w:color="auto" w:frame="1"/>
              </w:rPr>
              <w:t>;</w:t>
            </w:r>
            <w:r w:rsidR="003C6435" w:rsidRPr="00FB14BF">
              <w:rPr>
                <w:rFonts w:ascii="Times New Roman" w:hAnsi="Times New Roman" w:cs="Times New Roman"/>
                <w:color w:val="auto"/>
                <w:sz w:val="16"/>
                <w:szCs w:val="16"/>
                <w:shd w:val="clear" w:color="auto" w:fill="EAEAEA"/>
              </w:rPr>
              <w:t xml:space="preserve"> </w:t>
            </w:r>
          </w:p>
        </w:tc>
      </w:tr>
      <w:tr w:rsidR="00B5606E" w:rsidRPr="00E565E6" w:rsidTr="00B5606E">
        <w:tc>
          <w:tcPr>
            <w:tcW w:w="1809" w:type="dxa"/>
          </w:tcPr>
          <w:p w:rsidR="00B5606E" w:rsidRPr="00E565E6" w:rsidRDefault="00B5606E" w:rsidP="00A20EAB">
            <w:pPr>
              <w:pStyle w:val="a8"/>
              <w:spacing w:before="0" w:beforeAutospacing="0" w:after="0" w:afterAutospacing="0"/>
              <w:jc w:val="center"/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 декабря</w:t>
            </w:r>
          </w:p>
        </w:tc>
        <w:tc>
          <w:tcPr>
            <w:tcW w:w="8528" w:type="dxa"/>
            <w:vAlign w:val="center"/>
          </w:tcPr>
          <w:p w:rsidR="00B5606E" w:rsidRPr="00FB14BF" w:rsidRDefault="00B5606E" w:rsidP="00FB14B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B14BF">
              <w:rPr>
                <w:sz w:val="28"/>
                <w:szCs w:val="28"/>
                <w:bdr w:val="none" w:sz="0" w:space="0" w:color="auto" w:frame="1"/>
              </w:rPr>
              <w:t>День Конституции Российской Федерации.</w:t>
            </w:r>
          </w:p>
        </w:tc>
      </w:tr>
    </w:tbl>
    <w:p w:rsidR="00B5606E" w:rsidRPr="00E565E6" w:rsidRDefault="00B5606E" w:rsidP="00E148EC">
      <w:pPr>
        <w:pStyle w:val="1"/>
        <w:spacing w:before="240" w:after="240"/>
        <w:ind w:left="539"/>
        <w:jc w:val="center"/>
        <w:rPr>
          <w:rFonts w:ascii="Times New Roman" w:hAnsi="Times New Roman"/>
        </w:rPr>
      </w:pPr>
      <w:bookmarkStart w:id="8" w:name="_Toc496107619"/>
      <w:bookmarkStart w:id="9" w:name="_Toc525205575"/>
      <w:r w:rsidRPr="00E565E6">
        <w:lastRenderedPageBreak/>
        <w:t>Знаменательные даты на 201</w:t>
      </w:r>
      <w:r w:rsidR="001B5AB0" w:rsidRPr="00E565E6">
        <w:t>9</w:t>
      </w:r>
      <w:r w:rsidRPr="00E565E6">
        <w:t xml:space="preserve"> год по месяцам</w:t>
      </w:r>
      <w:bookmarkEnd w:id="8"/>
      <w:bookmarkEnd w:id="9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8505"/>
      </w:tblGrid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ЯНВАР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C83405">
            <w:pPr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505" w:type="dxa"/>
          </w:tcPr>
          <w:p w:rsidR="00B5606E" w:rsidRPr="00E565E6" w:rsidRDefault="00B5606E" w:rsidP="00C83405">
            <w:pPr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pStyle w:val="ConsPlusNormal"/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ждество Христово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российской печати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религии.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ФЕВРАЛЬ</w:t>
            </w:r>
          </w:p>
        </w:tc>
      </w:tr>
      <w:tr w:rsidR="00B5606E" w:rsidRPr="00E565E6" w:rsidTr="00343F10">
        <w:tc>
          <w:tcPr>
            <w:tcW w:w="1701" w:type="dxa"/>
            <w:vAlign w:val="center"/>
          </w:tcPr>
          <w:p w:rsidR="00B5606E" w:rsidRPr="00E565E6" w:rsidRDefault="00B5606E" w:rsidP="00B5606E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E565E6" w:rsidRDefault="00B5606E" w:rsidP="00C83405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российской науки.</w:t>
            </w:r>
          </w:p>
        </w:tc>
      </w:tr>
      <w:tr w:rsidR="00B5606E" w:rsidRPr="00E565E6" w:rsidTr="00343F10">
        <w:tc>
          <w:tcPr>
            <w:tcW w:w="1701" w:type="dxa"/>
            <w:vAlign w:val="center"/>
          </w:tcPr>
          <w:p w:rsidR="00B5606E" w:rsidRPr="00E565E6" w:rsidRDefault="00B5606E" w:rsidP="00B5606E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E565E6" w:rsidRDefault="00B5606E" w:rsidP="003517F4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памяти А.С. Пушкина – 18</w:t>
            </w:r>
            <w:r w:rsidR="003517F4" w:rsidRPr="00E565E6">
              <w:rPr>
                <w:sz w:val="28"/>
                <w:szCs w:val="28"/>
              </w:rPr>
              <w:t>2</w:t>
            </w:r>
            <w:r w:rsidRPr="00E565E6">
              <w:rPr>
                <w:sz w:val="28"/>
                <w:szCs w:val="28"/>
              </w:rPr>
              <w:t>-я годовщина со дня смерти великого русского поэта (1799-1837).</w:t>
            </w:r>
          </w:p>
        </w:tc>
      </w:tr>
      <w:tr w:rsidR="00B5606E" w:rsidRPr="00E565E6" w:rsidTr="00343F10">
        <w:tc>
          <w:tcPr>
            <w:tcW w:w="1701" w:type="dxa"/>
            <w:vAlign w:val="center"/>
          </w:tcPr>
          <w:p w:rsidR="00B5606E" w:rsidRPr="00E565E6" w:rsidRDefault="00B5606E" w:rsidP="00B5606E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российский день зимних видов спорта. </w:t>
            </w:r>
          </w:p>
        </w:tc>
      </w:tr>
      <w:tr w:rsidR="00B5606E" w:rsidRPr="00E565E6" w:rsidTr="00343F10">
        <w:tc>
          <w:tcPr>
            <w:tcW w:w="1701" w:type="dxa"/>
            <w:vAlign w:val="center"/>
          </w:tcPr>
          <w:p w:rsidR="00B5606E" w:rsidRPr="00E565E6" w:rsidRDefault="00B5606E" w:rsidP="00B5606E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родного языка. </w:t>
            </w:r>
          </w:p>
        </w:tc>
      </w:tr>
      <w:tr w:rsidR="00B5606E" w:rsidRPr="00E565E6" w:rsidTr="00C83405">
        <w:tc>
          <w:tcPr>
            <w:tcW w:w="10206" w:type="dxa"/>
            <w:gridSpan w:val="2"/>
            <w:vAlign w:val="center"/>
          </w:tcPr>
          <w:p w:rsidR="00B5606E" w:rsidRPr="00E565E6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МАРТ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дикой природы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детс</w:t>
            </w:r>
            <w:r w:rsidR="00B00F39" w:rsidRPr="00E565E6">
              <w:rPr>
                <w:sz w:val="28"/>
                <w:szCs w:val="28"/>
              </w:rPr>
              <w:t>кого телевидения и радиовещания</w:t>
            </w:r>
            <w:r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женский день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православной книг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воссоединения Крыма и Севастополя с Россией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земли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поэзи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лесов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кукольного театр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B5606E" w:rsidRPr="00E565E6" w:rsidRDefault="005862BC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водных ресурсов</w:t>
            </w:r>
            <w:r w:rsidR="00B5606E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театра.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B5606E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АПРЕЛ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5862BC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птиц</w:t>
            </w:r>
            <w:r w:rsidR="00B5606E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смех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детской книг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E565E6" w:rsidRDefault="005862BC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здоровья</w:t>
            </w:r>
            <w:r w:rsidR="00B5606E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памятников и исторических мест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местного самоуправления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книги и защиты авторского прав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солидарности молодежи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A55F0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танц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породненных городов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джаза.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МАЙ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Праздник Весны и Труд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свободы печат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борьбы за права инвалидов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радио, праздник работников всех отраслей связи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Красного Креста и Красного Полумесяц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Черноморского флот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8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музеев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памяти жертв </w:t>
            </w:r>
            <w:proofErr w:type="spellStart"/>
            <w:r w:rsidRPr="00E565E6">
              <w:rPr>
                <w:sz w:val="28"/>
                <w:szCs w:val="28"/>
              </w:rPr>
              <w:t>СПИДа</w:t>
            </w:r>
            <w:proofErr w:type="spellEnd"/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культурного разнообразия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2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биологического разнообразия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славянской письменности и культуры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Общероссийский день библиотек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без табак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C83405">
        <w:trPr>
          <w:trHeight w:val="332"/>
        </w:trPr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ИЮН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защиты детей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окружающей среды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эколог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Пушкинский день России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русского языка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E565E6" w:rsidRDefault="00BD2FBD" w:rsidP="00A20EAB">
            <w:pPr>
              <w:jc w:val="both"/>
              <w:rPr>
                <w:sz w:val="28"/>
                <w:szCs w:val="28"/>
              </w:rPr>
            </w:pPr>
            <w:hyperlink r:id="rId13" w:history="1">
              <w:r w:rsidR="00B5606E" w:rsidRPr="00E565E6">
                <w:rPr>
                  <w:sz w:val="28"/>
                  <w:szCs w:val="28"/>
                </w:rPr>
                <w:t>Всемирный день океанов</w:t>
              </w:r>
            </w:hyperlink>
            <w:r w:rsidR="00B5606E" w:rsidRPr="00E565E6">
              <w:rPr>
                <w:sz w:val="28"/>
                <w:szCs w:val="28"/>
              </w:rPr>
              <w:t xml:space="preserve">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</w:t>
            </w:r>
          </w:p>
        </w:tc>
        <w:tc>
          <w:tcPr>
            <w:tcW w:w="8505" w:type="dxa"/>
          </w:tcPr>
          <w:p w:rsidR="00B5606E" w:rsidRPr="00E565E6" w:rsidRDefault="00B5606E" w:rsidP="005862BC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по борьбе с опустыниванием и засухой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борьбы со злоупотреблением наркотическими средствами и их незаконным оборотом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молодежи в России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ИЮЛ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</w:t>
            </w:r>
          </w:p>
        </w:tc>
        <w:tc>
          <w:tcPr>
            <w:tcW w:w="8505" w:type="dxa"/>
          </w:tcPr>
          <w:p w:rsidR="00B5606E" w:rsidRPr="00E565E6" w:rsidRDefault="00B5606E" w:rsidP="005862BC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российский день семьи, любви и верност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E565E6" w:rsidRDefault="005862BC" w:rsidP="00A20E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Военно-Морского </w:t>
            </w:r>
            <w:proofErr w:type="gramStart"/>
            <w:r w:rsidRPr="00E565E6">
              <w:rPr>
                <w:sz w:val="28"/>
                <w:szCs w:val="28"/>
              </w:rPr>
              <w:t>Флота–</w:t>
            </w:r>
            <w:r w:rsidR="00B5606E" w:rsidRPr="00E565E6">
              <w:rPr>
                <w:sz w:val="28"/>
                <w:szCs w:val="28"/>
              </w:rPr>
              <w:t>памятный</w:t>
            </w:r>
            <w:proofErr w:type="gramEnd"/>
            <w:r w:rsidR="00B5606E" w:rsidRPr="00E565E6">
              <w:rPr>
                <w:sz w:val="28"/>
                <w:szCs w:val="28"/>
              </w:rPr>
              <w:t xml:space="preserve"> день в Вооруженных Силах Российской Федерации</w:t>
            </w:r>
            <w:r w:rsidRPr="00E565E6">
              <w:rPr>
                <w:sz w:val="28"/>
                <w:szCs w:val="28"/>
              </w:rPr>
              <w:t>.</w:t>
            </w:r>
            <w:r w:rsidR="00B5606E"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АВГУСТ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молодеж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3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Государственного флага РФ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9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российского кино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СЕНТЯБР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знаний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мира. Начало</w:t>
            </w:r>
            <w:proofErr w:type="gramStart"/>
            <w:r w:rsidRPr="00E565E6">
              <w:rPr>
                <w:sz w:val="28"/>
                <w:szCs w:val="28"/>
              </w:rPr>
              <w:t xml:space="preserve"> В</w:t>
            </w:r>
            <w:proofErr w:type="gramEnd"/>
            <w:r w:rsidRPr="00E565E6">
              <w:rPr>
                <w:sz w:val="28"/>
                <w:szCs w:val="28"/>
              </w:rPr>
              <w:t>торой мировой войны (1939)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мир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Европейский день языков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 России празднуется День Интернета.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ОКТЯБР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пожилых людей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музык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школьных библиотек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Черного моря. Отмечается по решению Ассамблеи по экологической безопасности</w:t>
            </w:r>
            <w:r w:rsidR="005862BC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НОЯБР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b/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народного единства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молодежи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отказа от курения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E148EC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толерантности (или терпимости) к культурным, религиозным и национальным различиям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ребенка. В честь принятия Генеральной ассамблеей ООН Декларации прав ребенка (1959) и Конвенции по правам ребенка (1989)</w:t>
            </w:r>
            <w:r w:rsidR="005862BC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Матери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E148EC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День чтения, объявлен оргкомитетом</w:t>
            </w:r>
            <w:r w:rsidR="005862BC" w:rsidRPr="00E565E6">
              <w:rPr>
                <w:sz w:val="28"/>
                <w:szCs w:val="28"/>
              </w:rPr>
              <w:t>.</w:t>
            </w:r>
            <w:r w:rsidRPr="00E565E6">
              <w:rPr>
                <w:sz w:val="28"/>
                <w:szCs w:val="28"/>
              </w:rPr>
              <w:t xml:space="preserve"> </w:t>
            </w:r>
          </w:p>
        </w:tc>
      </w:tr>
      <w:tr w:rsidR="00B5606E" w:rsidRPr="00E565E6" w:rsidTr="00C83405">
        <w:tc>
          <w:tcPr>
            <w:tcW w:w="10206" w:type="dxa"/>
            <w:gridSpan w:val="2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b/>
                <w:sz w:val="28"/>
                <w:szCs w:val="28"/>
              </w:rPr>
              <w:t>ДЕКАБРЬ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-1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Всемирный день борьбы со СПИДОМ. Отмечается с 1988 г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E148EC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-1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Всемирный день почв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Международный день прав человека (В этот день в 1948 году Генеральная Ассамблея ООН приняла Всеобщую декларацию прав человека)</w:t>
            </w:r>
            <w:r w:rsidR="005862BC" w:rsidRPr="00E565E6">
              <w:rPr>
                <w:sz w:val="28"/>
                <w:szCs w:val="28"/>
              </w:rPr>
              <w:t>.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гор. </w:t>
            </w:r>
          </w:p>
        </w:tc>
      </w:tr>
      <w:tr w:rsidR="00B5606E" w:rsidRPr="00E565E6" w:rsidTr="00343F10">
        <w:tc>
          <w:tcPr>
            <w:tcW w:w="1701" w:type="dxa"/>
          </w:tcPr>
          <w:p w:rsidR="00B5606E" w:rsidRPr="00E565E6" w:rsidRDefault="00B5606E" w:rsidP="00A20EAB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8</w:t>
            </w:r>
          </w:p>
        </w:tc>
        <w:tc>
          <w:tcPr>
            <w:tcW w:w="8505" w:type="dxa"/>
          </w:tcPr>
          <w:p w:rsidR="00B5606E" w:rsidRPr="00E565E6" w:rsidRDefault="00B5606E" w:rsidP="00A20EAB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E565E6">
              <w:rPr>
                <w:sz w:val="28"/>
                <w:szCs w:val="28"/>
              </w:rPr>
              <w:t xml:space="preserve">Международный день кино. </w:t>
            </w:r>
            <w:r w:rsidRPr="00E565E6">
              <w:rPr>
                <w:sz w:val="28"/>
                <w:szCs w:val="28"/>
                <w:shd w:val="clear" w:color="auto" w:fill="FFFFFF"/>
              </w:rPr>
              <w:t>В этот день, 28 декабря 1895 года, французы Луи и Огюст Люмьер (ранее получившие патент на изобретенный ими аппарат "синематограф") устроили в парижском "Гранд-кафе" на бульваре Капуцинок первый публичный платный просмотр ряда снятых ими короткометражек.</w:t>
            </w:r>
          </w:p>
        </w:tc>
      </w:tr>
    </w:tbl>
    <w:p w:rsidR="000331A2" w:rsidRPr="00E565E6" w:rsidRDefault="00F9713A" w:rsidP="00E148EC">
      <w:pPr>
        <w:pStyle w:val="1"/>
        <w:spacing w:before="240" w:after="240"/>
        <w:ind w:left="539"/>
        <w:jc w:val="center"/>
      </w:pPr>
      <w:bookmarkStart w:id="10" w:name="_Toc496107620"/>
      <w:bookmarkStart w:id="11" w:name="_Toc525205576"/>
      <w:r w:rsidRPr="00E565E6">
        <w:t>Книги-юбиляры 201</w:t>
      </w:r>
      <w:r w:rsidR="001B5AB0" w:rsidRPr="00E565E6">
        <w:t>9</w:t>
      </w:r>
      <w:r w:rsidRPr="00E565E6">
        <w:t xml:space="preserve"> года</w:t>
      </w:r>
      <w:bookmarkEnd w:id="10"/>
      <w:bookmarkEnd w:id="11"/>
    </w:p>
    <w:tbl>
      <w:tblPr>
        <w:tblW w:w="10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06"/>
        <w:gridCol w:w="8425"/>
      </w:tblGrid>
      <w:tr w:rsidR="00B5606E" w:rsidRPr="00E565E6" w:rsidTr="00B22C6F">
        <w:trPr>
          <w:jc w:val="center"/>
        </w:trPr>
        <w:tc>
          <w:tcPr>
            <w:tcW w:w="1706" w:type="dxa"/>
            <w:vAlign w:val="center"/>
          </w:tcPr>
          <w:p w:rsidR="00B5606E" w:rsidRPr="00E565E6" w:rsidRDefault="00B22C6F" w:rsidP="00B22C6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E565E6">
              <w:rPr>
                <w:b/>
                <w:bCs/>
                <w:i/>
                <w:sz w:val="28"/>
                <w:szCs w:val="28"/>
              </w:rPr>
              <w:t>Дата</w:t>
            </w:r>
          </w:p>
        </w:tc>
        <w:tc>
          <w:tcPr>
            <w:tcW w:w="8425" w:type="dxa"/>
            <w:hideMark/>
          </w:tcPr>
          <w:p w:rsidR="00B5606E" w:rsidRPr="00E565E6" w:rsidRDefault="00B22C6F" w:rsidP="00B22C6F">
            <w:pPr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273346" w:rsidRPr="00E565E6" w:rsidTr="00B22C6F">
        <w:trPr>
          <w:jc w:val="center"/>
        </w:trPr>
        <w:tc>
          <w:tcPr>
            <w:tcW w:w="1706" w:type="dxa"/>
            <w:vAlign w:val="center"/>
          </w:tcPr>
          <w:p w:rsidR="00273346" w:rsidRPr="00E565E6" w:rsidRDefault="00273346" w:rsidP="00B22C6F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05 лет</w:t>
            </w:r>
          </w:p>
        </w:tc>
        <w:tc>
          <w:tcPr>
            <w:tcW w:w="8425" w:type="dxa"/>
            <w:hideMark/>
          </w:tcPr>
          <w:p w:rsidR="00273346" w:rsidRPr="00E565E6" w:rsidRDefault="00273346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хматов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B323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А.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Чётки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="00357430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357430" w:rsidRP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сборник</w:t>
            </w:r>
            <w:r w:rsidR="00357430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 (191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1B5AB0" w:rsidP="00B22C6F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70 лет</w:t>
            </w:r>
          </w:p>
        </w:tc>
        <w:tc>
          <w:tcPr>
            <w:tcW w:w="8425" w:type="dxa"/>
            <w:hideMark/>
          </w:tcPr>
          <w:p w:rsidR="00343F10" w:rsidRPr="00E565E6" w:rsidRDefault="001B5AB0" w:rsidP="001B5AB0">
            <w:pPr>
              <w:jc w:val="both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Андерсен Г.Х. «Оле</w:t>
            </w:r>
            <w:r w:rsidR="00357430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bCs/>
                <w:sz w:val="28"/>
                <w:szCs w:val="28"/>
              </w:rPr>
              <w:t>-</w:t>
            </w:r>
            <w:r w:rsidR="0035743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bCs/>
                <w:sz w:val="28"/>
                <w:szCs w:val="28"/>
              </w:rPr>
              <w:t>Лукойе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» </w:t>
            </w:r>
            <w:r w:rsidRPr="00E565E6">
              <w:rPr>
                <w:sz w:val="28"/>
                <w:szCs w:val="28"/>
              </w:rPr>
              <w:t>(184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80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B22C6F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Бажов П.П. «Малахитовая шкатулка» </w:t>
            </w:r>
            <w:r w:rsidRPr="00E565E6">
              <w:rPr>
                <w:sz w:val="28"/>
                <w:szCs w:val="28"/>
              </w:rPr>
              <w:t>(193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35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Бомарше П.О. «Женитьба Фигаро» </w:t>
            </w:r>
            <w:r w:rsidRPr="00E565E6">
              <w:rPr>
                <w:sz w:val="28"/>
                <w:szCs w:val="28"/>
              </w:rPr>
              <w:t>(1784)</w:t>
            </w:r>
          </w:p>
        </w:tc>
      </w:tr>
      <w:tr w:rsidR="00EB09A7" w:rsidRPr="00E565E6" w:rsidTr="00B22C6F">
        <w:trPr>
          <w:jc w:val="center"/>
        </w:trPr>
        <w:tc>
          <w:tcPr>
            <w:tcW w:w="1706" w:type="dxa"/>
            <w:vAlign w:val="center"/>
          </w:tcPr>
          <w:p w:rsidR="00EB09A7" w:rsidRPr="00E565E6" w:rsidRDefault="00EB09A7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5 лет</w:t>
            </w:r>
          </w:p>
        </w:tc>
        <w:tc>
          <w:tcPr>
            <w:tcW w:w="8425" w:type="dxa"/>
            <w:hideMark/>
          </w:tcPr>
          <w:p w:rsidR="00EB09A7" w:rsidRPr="00E565E6" w:rsidRDefault="00EB09A7" w:rsidP="00895944">
            <w:pPr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Байрон </w:t>
            </w:r>
            <w:r w:rsidR="000B323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.Г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Дон Жуан»</w:t>
            </w:r>
            <w:r w:rsidRPr="00E565E6">
              <w:rPr>
                <w:b/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(1824 г.)</w:t>
            </w:r>
            <w:r w:rsidR="00895944" w:rsidRPr="00E565E6">
              <w:rPr>
                <w:sz w:val="28"/>
                <w:szCs w:val="28"/>
                <w:bdr w:val="none" w:sz="0" w:space="0" w:color="auto" w:frame="1"/>
              </w:rPr>
              <w:t>-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 роман  в стихах</w:t>
            </w:r>
          </w:p>
        </w:tc>
      </w:tr>
      <w:tr w:rsidR="00840293" w:rsidRPr="00E565E6" w:rsidTr="00B22C6F">
        <w:trPr>
          <w:jc w:val="center"/>
        </w:trPr>
        <w:tc>
          <w:tcPr>
            <w:tcW w:w="1706" w:type="dxa"/>
            <w:vAlign w:val="center"/>
          </w:tcPr>
          <w:p w:rsidR="00840293" w:rsidRPr="00E565E6" w:rsidRDefault="00840293" w:rsidP="00FA09CB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485 лет</w:t>
            </w:r>
          </w:p>
        </w:tc>
        <w:tc>
          <w:tcPr>
            <w:tcW w:w="8425" w:type="dxa"/>
            <w:hideMark/>
          </w:tcPr>
          <w:p w:rsidR="00840293" w:rsidRPr="00E565E6" w:rsidRDefault="00823735" w:rsidP="00FA09CB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Баллад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ы</w:t>
            </w:r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</w:t>
            </w:r>
            <w:proofErr w:type="gramEnd"/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gramStart"/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Робин</w:t>
            </w:r>
            <w:proofErr w:type="gramEnd"/>
            <w:r w:rsidR="0084029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Гуде</w:t>
            </w:r>
            <w:r w:rsidR="00840293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="00840293" w:rsidRPr="00E565E6">
              <w:rPr>
                <w:sz w:val="28"/>
                <w:szCs w:val="28"/>
              </w:rPr>
              <w:t> (1534 г.)</w:t>
            </w:r>
          </w:p>
        </w:tc>
      </w:tr>
      <w:tr w:rsidR="00EA293D" w:rsidRPr="00E565E6" w:rsidTr="00B22C6F">
        <w:trPr>
          <w:jc w:val="center"/>
        </w:trPr>
        <w:tc>
          <w:tcPr>
            <w:tcW w:w="1706" w:type="dxa"/>
            <w:vAlign w:val="center"/>
          </w:tcPr>
          <w:p w:rsidR="00EA293D" w:rsidRPr="00E565E6" w:rsidRDefault="00EA293D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</w:p>
        </w:tc>
        <w:tc>
          <w:tcPr>
            <w:tcW w:w="8425" w:type="dxa"/>
            <w:hideMark/>
          </w:tcPr>
          <w:p w:rsidR="00EA293D" w:rsidRPr="00E565E6" w:rsidRDefault="0035743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Блок </w:t>
            </w:r>
            <w:r w:rsidR="000B323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</w:t>
            </w:r>
            <w:r w:rsidR="00EA293D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Стих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</w:t>
            </w:r>
            <w:r w:rsidR="00EA293D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о Прекрасной даме» 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EA293D" w:rsidRPr="00E565E6">
              <w:rPr>
                <w:sz w:val="28"/>
                <w:szCs w:val="28"/>
              </w:rPr>
              <w:t> (1904 г.)</w:t>
            </w:r>
          </w:p>
        </w:tc>
      </w:tr>
      <w:tr w:rsidR="00E73DAC" w:rsidRPr="00E565E6" w:rsidTr="00B22C6F">
        <w:trPr>
          <w:jc w:val="center"/>
        </w:trPr>
        <w:tc>
          <w:tcPr>
            <w:tcW w:w="1706" w:type="dxa"/>
            <w:vAlign w:val="center"/>
          </w:tcPr>
          <w:p w:rsidR="00E73DAC" w:rsidRPr="00E565E6" w:rsidRDefault="00E73DAC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50 лет</w:t>
            </w:r>
          </w:p>
        </w:tc>
        <w:tc>
          <w:tcPr>
            <w:tcW w:w="8425" w:type="dxa"/>
            <w:hideMark/>
          </w:tcPr>
          <w:p w:rsidR="00E73DAC" w:rsidRPr="00E565E6" w:rsidRDefault="00E73DAC" w:rsidP="0089594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Бондарев </w:t>
            </w:r>
            <w:r w:rsidR="000B323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Ю.В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Горячий снег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 (1969 г.)</w:t>
            </w:r>
          </w:p>
        </w:tc>
      </w:tr>
      <w:tr w:rsidR="00E73DAC" w:rsidRPr="00E565E6" w:rsidTr="00B22C6F">
        <w:trPr>
          <w:jc w:val="center"/>
        </w:trPr>
        <w:tc>
          <w:tcPr>
            <w:tcW w:w="1706" w:type="dxa"/>
            <w:vAlign w:val="center"/>
          </w:tcPr>
          <w:p w:rsidR="00E73DAC" w:rsidRPr="00E565E6" w:rsidRDefault="00E73DAC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0 лет</w:t>
            </w:r>
          </w:p>
        </w:tc>
        <w:tc>
          <w:tcPr>
            <w:tcW w:w="8425" w:type="dxa"/>
            <w:hideMark/>
          </w:tcPr>
          <w:p w:rsidR="00E73DAC" w:rsidRPr="00E565E6" w:rsidRDefault="00E73DAC" w:rsidP="00E73DA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Бондарев Ю.В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ермудский треугольник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» </w:t>
            </w:r>
            <w:r w:rsidRPr="00E565E6">
              <w:rPr>
                <w:sz w:val="28"/>
                <w:szCs w:val="28"/>
              </w:rPr>
              <w:t> (1999 г.)</w:t>
            </w:r>
          </w:p>
        </w:tc>
      </w:tr>
      <w:tr w:rsidR="00840293" w:rsidRPr="00E565E6" w:rsidTr="00B22C6F">
        <w:trPr>
          <w:jc w:val="center"/>
        </w:trPr>
        <w:tc>
          <w:tcPr>
            <w:tcW w:w="1706" w:type="dxa"/>
            <w:vAlign w:val="center"/>
          </w:tcPr>
          <w:p w:rsidR="00840293" w:rsidRPr="00E565E6" w:rsidRDefault="00840293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525 лет</w:t>
            </w:r>
          </w:p>
        </w:tc>
        <w:tc>
          <w:tcPr>
            <w:tcW w:w="8425" w:type="dxa"/>
            <w:hideMark/>
          </w:tcPr>
          <w:p w:rsidR="00840293" w:rsidRPr="00E565E6" w:rsidRDefault="00840293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рандт</w:t>
            </w:r>
            <w:r w:rsidRPr="00E565E6">
              <w:rPr>
                <w:b/>
                <w:sz w:val="28"/>
                <w:szCs w:val="28"/>
              </w:rPr>
              <w:t> </w:t>
            </w:r>
            <w:r w:rsidR="000B323E">
              <w:rPr>
                <w:b/>
                <w:sz w:val="28"/>
                <w:szCs w:val="28"/>
              </w:rPr>
              <w:t xml:space="preserve"> </w:t>
            </w:r>
            <w:r w:rsidR="000B323E" w:rsidRPr="000B323E">
              <w:rPr>
                <w:sz w:val="28"/>
                <w:szCs w:val="28"/>
              </w:rPr>
              <w:t>С.</w:t>
            </w:r>
            <w:r w:rsidR="000B323E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BA7015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="00BA7015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Корабль </w:t>
            </w:r>
            <w:proofErr w:type="spellStart"/>
            <w:r w:rsidR="00BA7015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ураков</w:t>
            </w:r>
            <w:proofErr w:type="spellEnd"/>
            <w:r w:rsidR="00BA7015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»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- </w:t>
            </w:r>
            <w:r w:rsidR="00357430" w:rsidRPr="00E565E6">
              <w:rPr>
                <w:sz w:val="28"/>
                <w:szCs w:val="28"/>
              </w:rPr>
              <w:t>сатирическ</w:t>
            </w:r>
            <w:r w:rsidR="00357430">
              <w:rPr>
                <w:sz w:val="28"/>
                <w:szCs w:val="28"/>
              </w:rPr>
              <w:t>ая</w:t>
            </w:r>
            <w:r w:rsidR="00357430" w:rsidRPr="00E565E6">
              <w:rPr>
                <w:sz w:val="28"/>
                <w:szCs w:val="28"/>
              </w:rPr>
              <w:t xml:space="preserve"> поэм</w:t>
            </w:r>
            <w:r w:rsidR="00357430">
              <w:rPr>
                <w:sz w:val="28"/>
                <w:szCs w:val="28"/>
              </w:rPr>
              <w:t>а</w:t>
            </w:r>
            <w:r w:rsidR="00357430" w:rsidRPr="00E565E6">
              <w:rPr>
                <w:sz w:val="28"/>
                <w:szCs w:val="28"/>
              </w:rPr>
              <w:t> </w:t>
            </w:r>
            <w:r w:rsidR="00BA7015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(1494 г.)</w:t>
            </w:r>
            <w:r w:rsidRPr="00E565E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50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Васильев Б.Л. «А зори здесь тихие…» </w:t>
            </w:r>
            <w:r w:rsidRPr="00E565E6">
              <w:rPr>
                <w:sz w:val="28"/>
                <w:szCs w:val="28"/>
              </w:rPr>
              <w:t>(196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50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B22C6F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Верн Ж. «20 000 лье под водой» </w:t>
            </w:r>
            <w:r w:rsidRPr="00E565E6">
              <w:rPr>
                <w:sz w:val="28"/>
                <w:szCs w:val="28"/>
              </w:rPr>
              <w:t>(1869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60 лет</w:t>
            </w:r>
          </w:p>
        </w:tc>
        <w:tc>
          <w:tcPr>
            <w:tcW w:w="8425" w:type="dxa"/>
            <w:hideMark/>
          </w:tcPr>
          <w:p w:rsidR="005F7F90" w:rsidRPr="00E565E6" w:rsidRDefault="005F7F9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ольтер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Ф.М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андид</w:t>
            </w:r>
            <w:proofErr w:type="spellEnd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, или Оптимизм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="00357430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(1759 г.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45</w:t>
            </w:r>
          </w:p>
        </w:tc>
        <w:tc>
          <w:tcPr>
            <w:tcW w:w="8425" w:type="dxa"/>
            <w:hideMark/>
          </w:tcPr>
          <w:p w:rsidR="005F7F90" w:rsidRPr="00E565E6" w:rsidRDefault="00BA7015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Гёте</w:t>
            </w:r>
            <w:r w:rsidR="000B323E">
              <w:rPr>
                <w:sz w:val="28"/>
                <w:szCs w:val="28"/>
              </w:rPr>
              <w:t xml:space="preserve"> И.</w:t>
            </w:r>
            <w:r w:rsidR="005F7F90" w:rsidRPr="00E565E6">
              <w:rPr>
                <w:sz w:val="28"/>
                <w:szCs w:val="28"/>
              </w:rPr>
              <w:t xml:space="preserve"> «</w:t>
            </w:r>
            <w:r w:rsidR="005F7F90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Страдания юного Вертера»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F7F90" w:rsidRPr="00E565E6">
              <w:rPr>
                <w:sz w:val="28"/>
                <w:szCs w:val="28"/>
              </w:rPr>
              <w:t>(177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60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Гончаров И.А. «Обломов» </w:t>
            </w:r>
            <w:r w:rsidRPr="00E565E6">
              <w:rPr>
                <w:sz w:val="28"/>
                <w:szCs w:val="28"/>
              </w:rPr>
              <w:t>(1859)</w:t>
            </w:r>
          </w:p>
        </w:tc>
      </w:tr>
      <w:tr w:rsidR="009722DE" w:rsidRPr="00E565E6" w:rsidTr="00B22C6F">
        <w:trPr>
          <w:jc w:val="center"/>
        </w:trPr>
        <w:tc>
          <w:tcPr>
            <w:tcW w:w="1706" w:type="dxa"/>
            <w:vAlign w:val="center"/>
          </w:tcPr>
          <w:p w:rsidR="009722DE" w:rsidRPr="00E565E6" w:rsidRDefault="009722D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5 лет</w:t>
            </w:r>
          </w:p>
        </w:tc>
        <w:tc>
          <w:tcPr>
            <w:tcW w:w="8425" w:type="dxa"/>
            <w:hideMark/>
          </w:tcPr>
          <w:p w:rsidR="009722DE" w:rsidRPr="00E565E6" w:rsidRDefault="009722DE" w:rsidP="009722DE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ранин</w:t>
            </w:r>
            <w:proofErr w:type="spellEnd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0B323E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Д.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Бегство в Россию»</w:t>
            </w:r>
            <w:r w:rsidRPr="00E565E6">
              <w:rPr>
                <w:sz w:val="28"/>
                <w:szCs w:val="28"/>
              </w:rPr>
              <w:t> (199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5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Грибоедов А.С. «Горе от ума» </w:t>
            </w:r>
            <w:r w:rsidRPr="00E565E6">
              <w:rPr>
                <w:sz w:val="28"/>
                <w:szCs w:val="28"/>
              </w:rPr>
              <w:t>(1824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50 лет</w:t>
            </w:r>
          </w:p>
        </w:tc>
        <w:tc>
          <w:tcPr>
            <w:tcW w:w="8425" w:type="dxa"/>
            <w:hideMark/>
          </w:tcPr>
          <w:p w:rsidR="00343F10" w:rsidRPr="00E565E6" w:rsidRDefault="004F0788" w:rsidP="00F9713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Гюго В. «Человек, который смеётся» </w:t>
            </w:r>
            <w:r w:rsidRPr="00E565E6">
              <w:rPr>
                <w:sz w:val="28"/>
                <w:szCs w:val="28"/>
              </w:rPr>
              <w:t>(1869)</w:t>
            </w:r>
          </w:p>
        </w:tc>
      </w:tr>
      <w:tr w:rsidR="00F9713A" w:rsidRPr="00E565E6" w:rsidTr="00B22C6F">
        <w:trPr>
          <w:jc w:val="center"/>
        </w:trPr>
        <w:tc>
          <w:tcPr>
            <w:tcW w:w="1706" w:type="dxa"/>
            <w:vAlign w:val="center"/>
          </w:tcPr>
          <w:p w:rsidR="00F9713A" w:rsidRPr="00E565E6" w:rsidRDefault="004F078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45 лет</w:t>
            </w:r>
          </w:p>
        </w:tc>
        <w:tc>
          <w:tcPr>
            <w:tcW w:w="8425" w:type="dxa"/>
            <w:hideMark/>
          </w:tcPr>
          <w:p w:rsidR="00F9713A" w:rsidRPr="00E565E6" w:rsidRDefault="004F078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565E6">
              <w:rPr>
                <w:bCs/>
                <w:sz w:val="28"/>
                <w:szCs w:val="28"/>
              </w:rPr>
              <w:t>Джованьоли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Р. «Спартак» </w:t>
            </w:r>
            <w:r w:rsidRPr="00E565E6">
              <w:rPr>
                <w:sz w:val="28"/>
                <w:szCs w:val="28"/>
              </w:rPr>
              <w:t>(1874)</w:t>
            </w:r>
          </w:p>
        </w:tc>
      </w:tr>
      <w:tr w:rsidR="0051416C" w:rsidRPr="00E565E6" w:rsidTr="00B22C6F">
        <w:trPr>
          <w:jc w:val="center"/>
        </w:trPr>
        <w:tc>
          <w:tcPr>
            <w:tcW w:w="1706" w:type="dxa"/>
            <w:vAlign w:val="center"/>
          </w:tcPr>
          <w:p w:rsidR="0051416C" w:rsidRPr="00E565E6" w:rsidRDefault="00EB09A7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75 лет</w:t>
            </w:r>
          </w:p>
        </w:tc>
        <w:tc>
          <w:tcPr>
            <w:tcW w:w="8425" w:type="dxa"/>
            <w:hideMark/>
          </w:tcPr>
          <w:p w:rsidR="0051416C" w:rsidRPr="00E565E6" w:rsidRDefault="00EB09A7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Дюма А. «Три мушкетёра» </w:t>
            </w:r>
            <w:r w:rsidRPr="00E565E6">
              <w:rPr>
                <w:sz w:val="28"/>
                <w:szCs w:val="28"/>
              </w:rPr>
              <w:t>(1844)</w:t>
            </w:r>
          </w:p>
        </w:tc>
      </w:tr>
      <w:tr w:rsidR="00EB09A7" w:rsidRPr="00E565E6" w:rsidTr="00B22C6F">
        <w:trPr>
          <w:jc w:val="center"/>
        </w:trPr>
        <w:tc>
          <w:tcPr>
            <w:tcW w:w="1706" w:type="dxa"/>
            <w:vAlign w:val="center"/>
          </w:tcPr>
          <w:p w:rsidR="00EB09A7" w:rsidRPr="00E565E6" w:rsidRDefault="00EB09A7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300 лет</w:t>
            </w:r>
          </w:p>
        </w:tc>
        <w:tc>
          <w:tcPr>
            <w:tcW w:w="8425" w:type="dxa"/>
            <w:hideMark/>
          </w:tcPr>
          <w:p w:rsidR="00EB09A7" w:rsidRPr="00E565E6" w:rsidRDefault="00EB09A7" w:rsidP="00EB09A7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Дефо Д. </w:t>
            </w:r>
            <w:r w:rsidR="00357430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«</w:t>
            </w: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Жизнь и удивительные приключения Робинзона Крузо» </w:t>
            </w:r>
          </w:p>
          <w:p w:rsidR="00EB09A7" w:rsidRPr="00E565E6" w:rsidRDefault="00EB09A7" w:rsidP="00EB09A7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(1719)</w:t>
            </w:r>
          </w:p>
        </w:tc>
      </w:tr>
      <w:tr w:rsidR="00097E22" w:rsidRPr="00E565E6" w:rsidTr="00B22C6F">
        <w:trPr>
          <w:jc w:val="center"/>
        </w:trPr>
        <w:tc>
          <w:tcPr>
            <w:tcW w:w="1706" w:type="dxa"/>
            <w:vAlign w:val="center"/>
          </w:tcPr>
          <w:p w:rsidR="00097E22" w:rsidRPr="00E565E6" w:rsidRDefault="00097E22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0 лет</w:t>
            </w:r>
          </w:p>
        </w:tc>
        <w:tc>
          <w:tcPr>
            <w:tcW w:w="8425" w:type="dxa"/>
            <w:hideMark/>
          </w:tcPr>
          <w:p w:rsidR="00097E22" w:rsidRPr="00E565E6" w:rsidRDefault="00097E22" w:rsidP="0089594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иккенс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Ч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Приключения Оливера Твиста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 (183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EB09A7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E565E6" w:rsidRDefault="00EB09A7" w:rsidP="00B22C6F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Ершов П.П. «Конёк-Горбунок» </w:t>
            </w:r>
            <w:r w:rsidRPr="00E565E6">
              <w:rPr>
                <w:sz w:val="28"/>
                <w:szCs w:val="28"/>
              </w:rPr>
              <w:t>(1834)</w:t>
            </w:r>
          </w:p>
        </w:tc>
      </w:tr>
      <w:tr w:rsidR="00EA3F4F" w:rsidRPr="00E565E6" w:rsidTr="00B22C6F">
        <w:trPr>
          <w:jc w:val="center"/>
        </w:trPr>
        <w:tc>
          <w:tcPr>
            <w:tcW w:w="1706" w:type="dxa"/>
            <w:vAlign w:val="center"/>
          </w:tcPr>
          <w:p w:rsidR="00EA3F4F" w:rsidRPr="00E565E6" w:rsidRDefault="00EA3F4F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70 лет</w:t>
            </w:r>
          </w:p>
        </w:tc>
        <w:tc>
          <w:tcPr>
            <w:tcW w:w="8425" w:type="dxa"/>
            <w:hideMark/>
          </w:tcPr>
          <w:p w:rsidR="00EA3F4F" w:rsidRPr="00E565E6" w:rsidRDefault="00EA3F4F" w:rsidP="00EA3F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переводу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. Жуковского «Одиссеи» Гомера</w:t>
            </w:r>
            <w:r w:rsidRPr="00E565E6">
              <w:rPr>
                <w:sz w:val="28"/>
                <w:szCs w:val="28"/>
              </w:rPr>
              <w:t> (184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EB09A7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75 лет</w:t>
            </w:r>
          </w:p>
        </w:tc>
        <w:tc>
          <w:tcPr>
            <w:tcW w:w="8425" w:type="dxa"/>
            <w:hideMark/>
          </w:tcPr>
          <w:p w:rsidR="00343F10" w:rsidRPr="00E565E6" w:rsidRDefault="00EB09A7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Каверин В.А. «Два капитана» </w:t>
            </w:r>
            <w:r w:rsidRPr="00E565E6">
              <w:rPr>
                <w:sz w:val="28"/>
                <w:szCs w:val="28"/>
              </w:rPr>
              <w:t>(1944)</w:t>
            </w:r>
          </w:p>
        </w:tc>
      </w:tr>
      <w:tr w:rsidR="00BC4EEB" w:rsidRPr="00E565E6" w:rsidTr="00B22C6F">
        <w:trPr>
          <w:jc w:val="center"/>
        </w:trPr>
        <w:tc>
          <w:tcPr>
            <w:tcW w:w="1706" w:type="dxa"/>
            <w:vAlign w:val="center"/>
          </w:tcPr>
          <w:p w:rsidR="00BC4EEB" w:rsidRPr="00E565E6" w:rsidRDefault="00BC4EEB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0 лет</w:t>
            </w:r>
          </w:p>
        </w:tc>
        <w:tc>
          <w:tcPr>
            <w:tcW w:w="8425" w:type="dxa"/>
            <w:hideMark/>
          </w:tcPr>
          <w:p w:rsidR="00BC4EEB" w:rsidRPr="00E565E6" w:rsidRDefault="00BC4EEB" w:rsidP="00BC4E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назад была завершена публикация 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стории государства Российского» Н. М. Карамзина</w:t>
            </w:r>
            <w:r w:rsidRPr="00E565E6">
              <w:rPr>
                <w:sz w:val="28"/>
                <w:szCs w:val="28"/>
              </w:rPr>
              <w:t> (12 том – в 182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1A39D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70 лет</w:t>
            </w:r>
          </w:p>
        </w:tc>
        <w:tc>
          <w:tcPr>
            <w:tcW w:w="8425" w:type="dxa"/>
            <w:hideMark/>
          </w:tcPr>
          <w:p w:rsidR="00343F10" w:rsidRPr="00E565E6" w:rsidRDefault="001A39D5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Кассиль Л.А. «Улица младшего сына» </w:t>
            </w:r>
            <w:r w:rsidRPr="00E565E6">
              <w:rPr>
                <w:sz w:val="28"/>
                <w:szCs w:val="28"/>
              </w:rPr>
              <w:t>(194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1A39D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>125 лет</w:t>
            </w:r>
          </w:p>
        </w:tc>
        <w:tc>
          <w:tcPr>
            <w:tcW w:w="8425" w:type="dxa"/>
            <w:hideMark/>
          </w:tcPr>
          <w:p w:rsidR="00343F10" w:rsidRPr="00E565E6" w:rsidRDefault="001A39D5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Киплинг Р.Д. «Книга джунглей» («</w:t>
            </w:r>
            <w:proofErr w:type="spellStart"/>
            <w:r w:rsidRPr="00E565E6">
              <w:rPr>
                <w:bCs/>
                <w:sz w:val="28"/>
                <w:szCs w:val="28"/>
              </w:rPr>
              <w:t>Маугли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») </w:t>
            </w:r>
            <w:r w:rsidRPr="00E565E6">
              <w:rPr>
                <w:sz w:val="28"/>
                <w:szCs w:val="28"/>
              </w:rPr>
              <w:t>(1894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0 лет</w:t>
            </w:r>
          </w:p>
        </w:tc>
        <w:tc>
          <w:tcPr>
            <w:tcW w:w="8425" w:type="dxa"/>
            <w:hideMark/>
          </w:tcPr>
          <w:p w:rsidR="005F7F90" w:rsidRPr="00E565E6" w:rsidRDefault="0035743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 И.А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F7F90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="005F7F90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асн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</w:t>
            </w:r>
            <w:r w:rsidR="005F7F90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» </w:t>
            </w:r>
            <w:r w:rsidR="005F7F90" w:rsidRPr="00E565E6">
              <w:rPr>
                <w:sz w:val="28"/>
                <w:szCs w:val="28"/>
              </w:rPr>
              <w:t> (1809 г.)</w:t>
            </w:r>
          </w:p>
        </w:tc>
      </w:tr>
      <w:tr w:rsidR="0069027C" w:rsidRPr="00E565E6" w:rsidTr="00B22C6F">
        <w:trPr>
          <w:jc w:val="center"/>
        </w:trPr>
        <w:tc>
          <w:tcPr>
            <w:tcW w:w="1706" w:type="dxa"/>
            <w:vAlign w:val="center"/>
          </w:tcPr>
          <w:p w:rsidR="0069027C" w:rsidRPr="00E565E6" w:rsidRDefault="0069027C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0 лет</w:t>
            </w:r>
          </w:p>
        </w:tc>
        <w:tc>
          <w:tcPr>
            <w:tcW w:w="8425" w:type="dxa"/>
            <w:hideMark/>
          </w:tcPr>
          <w:p w:rsidR="0069027C" w:rsidRPr="00E565E6" w:rsidRDefault="0069027C" w:rsidP="0069027C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Лермонтов</w:t>
            </w:r>
            <w:r w:rsidRPr="00E565E6">
              <w:rPr>
                <w:b/>
                <w:sz w:val="28"/>
                <w:szCs w:val="28"/>
              </w:rPr>
              <w:t> </w:t>
            </w:r>
            <w:r w:rsidR="00357430" w:rsidRPr="00357430">
              <w:rPr>
                <w:sz w:val="28"/>
                <w:szCs w:val="28"/>
              </w:rPr>
              <w:t>М.Ю.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Мцыри» -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поэма</w:t>
            </w:r>
            <w:r w:rsidRPr="00E565E6">
              <w:rPr>
                <w:sz w:val="28"/>
                <w:szCs w:val="28"/>
              </w:rPr>
              <w:t> (1839 г.)</w:t>
            </w:r>
          </w:p>
        </w:tc>
      </w:tr>
      <w:tr w:rsidR="00231E13" w:rsidRPr="00E565E6" w:rsidTr="00B22C6F">
        <w:trPr>
          <w:jc w:val="center"/>
        </w:trPr>
        <w:tc>
          <w:tcPr>
            <w:tcW w:w="1706" w:type="dxa"/>
            <w:vAlign w:val="center"/>
          </w:tcPr>
          <w:p w:rsidR="00231E13" w:rsidRPr="00E565E6" w:rsidRDefault="00231E13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</w:p>
        </w:tc>
        <w:tc>
          <w:tcPr>
            <w:tcW w:w="8425" w:type="dxa"/>
            <w:hideMark/>
          </w:tcPr>
          <w:p w:rsidR="00231E13" w:rsidRPr="00E565E6" w:rsidRDefault="00231E13" w:rsidP="00895944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Лондон 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Д.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Морской волк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 (190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1A39D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E565E6" w:rsidRDefault="001A39D5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Маршак С.Я. «Усатый</w:t>
            </w:r>
            <w:r w:rsidR="00A11DF2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bCs/>
                <w:sz w:val="28"/>
                <w:szCs w:val="28"/>
              </w:rPr>
              <w:t>-</w:t>
            </w:r>
            <w:r w:rsidR="00A11DF2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bCs/>
                <w:sz w:val="28"/>
                <w:szCs w:val="28"/>
              </w:rPr>
              <w:t xml:space="preserve">полосатый» </w:t>
            </w:r>
            <w:r w:rsidRPr="00E565E6">
              <w:rPr>
                <w:sz w:val="28"/>
                <w:szCs w:val="28"/>
              </w:rPr>
              <w:t>(192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231E13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350 лет</w:t>
            </w:r>
          </w:p>
        </w:tc>
        <w:tc>
          <w:tcPr>
            <w:tcW w:w="8425" w:type="dxa"/>
            <w:hideMark/>
          </w:tcPr>
          <w:p w:rsidR="00343F10" w:rsidRPr="00E565E6" w:rsidRDefault="00231E13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Мольер Ж.-Б. «Тартюф» </w:t>
            </w:r>
            <w:r w:rsidRPr="00E565E6">
              <w:rPr>
                <w:sz w:val="28"/>
                <w:szCs w:val="28"/>
              </w:rPr>
              <w:t>(1669)</w:t>
            </w:r>
          </w:p>
        </w:tc>
      </w:tr>
      <w:tr w:rsidR="008B1B8E" w:rsidRPr="00E565E6" w:rsidTr="00B22C6F">
        <w:trPr>
          <w:jc w:val="center"/>
        </w:trPr>
        <w:tc>
          <w:tcPr>
            <w:tcW w:w="1706" w:type="dxa"/>
            <w:vAlign w:val="center"/>
          </w:tcPr>
          <w:p w:rsidR="008B1B8E" w:rsidRPr="00E565E6" w:rsidRDefault="008B1B8E" w:rsidP="00B22C6F">
            <w:pPr>
              <w:jc w:val="center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55 лет</w:t>
            </w:r>
          </w:p>
        </w:tc>
        <w:tc>
          <w:tcPr>
            <w:tcW w:w="8425" w:type="dxa"/>
            <w:hideMark/>
          </w:tcPr>
          <w:p w:rsidR="008B1B8E" w:rsidRPr="00E565E6" w:rsidRDefault="008B1B8E" w:rsidP="008B1B8E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поэме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Н. А. Некрасова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«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Железная дорога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 (186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C11826" w:rsidP="00B22C6F">
            <w:pPr>
              <w:jc w:val="center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30 лет</w:t>
            </w:r>
          </w:p>
        </w:tc>
        <w:tc>
          <w:tcPr>
            <w:tcW w:w="8425" w:type="dxa"/>
            <w:hideMark/>
          </w:tcPr>
          <w:p w:rsidR="00343F10" w:rsidRPr="00E565E6" w:rsidRDefault="00C11826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Никитин А. «Хождение за три моря» </w:t>
            </w:r>
            <w:r w:rsidRPr="00E565E6">
              <w:rPr>
                <w:sz w:val="28"/>
                <w:szCs w:val="28"/>
              </w:rPr>
              <w:t>(148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70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Носов Н.Н. «Весёлая семейка» </w:t>
            </w:r>
            <w:r w:rsidRPr="00E565E6">
              <w:rPr>
                <w:sz w:val="28"/>
                <w:szCs w:val="28"/>
              </w:rPr>
              <w:t>(194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65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7221C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Носов Н.Н. «Приключения Незнайки и его друзей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54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доевский В.Ф. «Городок в табакерке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834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70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Ожегов С.И. «Словарь русского языка» </w:t>
            </w:r>
            <w:r w:rsidRPr="00E565E6">
              <w:rPr>
                <w:sz w:val="28"/>
                <w:szCs w:val="28"/>
              </w:rPr>
              <w:t>(194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pStyle w:val="af0"/>
              <w:ind w:left="0"/>
              <w:contextualSpacing w:val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C83405">
            <w:pPr>
              <w:pStyle w:val="af0"/>
              <w:ind w:left="0"/>
              <w:contextualSpacing w:val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565E6">
              <w:rPr>
                <w:bCs/>
                <w:sz w:val="28"/>
                <w:szCs w:val="28"/>
              </w:rPr>
              <w:t>Олеша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Ю.К. «Три толстяка» </w:t>
            </w:r>
            <w:r w:rsidRPr="00E565E6">
              <w:rPr>
                <w:sz w:val="28"/>
                <w:szCs w:val="28"/>
              </w:rPr>
              <w:t>(1924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0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C834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Островский А.Н. «Гроза» </w:t>
            </w:r>
            <w:r w:rsidRPr="00E565E6">
              <w:rPr>
                <w:sz w:val="28"/>
                <w:szCs w:val="28"/>
              </w:rPr>
              <w:t>(185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5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Островский Н.А. «Как закалялась сталь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34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80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антелеев Л. «Ленька Пантелеев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39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93014E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80 лет</w:t>
            </w:r>
          </w:p>
        </w:tc>
        <w:tc>
          <w:tcPr>
            <w:tcW w:w="8425" w:type="dxa"/>
            <w:hideMark/>
          </w:tcPr>
          <w:p w:rsidR="00343F10" w:rsidRPr="00E565E6" w:rsidRDefault="0093014E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аустовский К.Г. «Мещерская сторона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39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0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565E6">
              <w:rPr>
                <w:bCs/>
                <w:sz w:val="28"/>
                <w:szCs w:val="28"/>
              </w:rPr>
              <w:t xml:space="preserve">Погорельский А. «Чёрная курица, или Подземные жители» </w:t>
            </w:r>
            <w:r w:rsidRPr="00E565E6">
              <w:rPr>
                <w:sz w:val="28"/>
                <w:szCs w:val="28"/>
              </w:rPr>
              <w:t>(1829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ушкин А.С. «Сказка о Золотом петушке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834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5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E565E6">
              <w:rPr>
                <w:bCs/>
                <w:sz w:val="28"/>
                <w:szCs w:val="28"/>
              </w:rPr>
              <w:t xml:space="preserve">Пушкин А.С. «Пиковая Дама» </w:t>
            </w:r>
            <w:r w:rsidRPr="00E565E6">
              <w:rPr>
                <w:sz w:val="28"/>
                <w:szCs w:val="28"/>
              </w:rPr>
              <w:t>(1834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5 лет</w:t>
            </w:r>
          </w:p>
        </w:tc>
        <w:tc>
          <w:tcPr>
            <w:tcW w:w="8425" w:type="dxa"/>
            <w:hideMark/>
          </w:tcPr>
          <w:p w:rsidR="005F7F90" w:rsidRPr="00E565E6" w:rsidRDefault="005F7F90" w:rsidP="00ED6257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Пушкин</w:t>
            </w:r>
            <w:r w:rsidR="00ED6257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А.С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Цыганы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 (1824 г.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05 лет</w:t>
            </w:r>
          </w:p>
        </w:tc>
        <w:tc>
          <w:tcPr>
            <w:tcW w:w="8425" w:type="dxa"/>
            <w:hideMark/>
          </w:tcPr>
          <w:p w:rsidR="005F7F90" w:rsidRPr="00E565E6" w:rsidRDefault="005F7F90" w:rsidP="005F7F9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 сочинению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лександра Пушкина «Воспоминания в Царском Селе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, вызвавшему на экзамене в январе 1815 года восторг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. Р. Державина</w:t>
            </w:r>
            <w:r w:rsidRPr="00E565E6">
              <w:rPr>
                <w:sz w:val="28"/>
                <w:szCs w:val="28"/>
              </w:rPr>
              <w:t> (1814 г.)</w:t>
            </w:r>
          </w:p>
        </w:tc>
      </w:tr>
      <w:tr w:rsidR="00E73DAC" w:rsidRPr="00E565E6" w:rsidTr="00B22C6F">
        <w:trPr>
          <w:jc w:val="center"/>
        </w:trPr>
        <w:tc>
          <w:tcPr>
            <w:tcW w:w="1706" w:type="dxa"/>
            <w:vAlign w:val="center"/>
          </w:tcPr>
          <w:p w:rsidR="00E73DAC" w:rsidRPr="00E565E6" w:rsidRDefault="00E73DAC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45 лет</w:t>
            </w:r>
          </w:p>
        </w:tc>
        <w:tc>
          <w:tcPr>
            <w:tcW w:w="8425" w:type="dxa"/>
            <w:hideMark/>
          </w:tcPr>
          <w:p w:rsidR="00E73DAC" w:rsidRPr="00E565E6" w:rsidRDefault="00E73DAC" w:rsidP="0089594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Распутин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В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Живи и помни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Pr="00E565E6">
              <w:rPr>
                <w:sz w:val="28"/>
                <w:szCs w:val="28"/>
              </w:rPr>
              <w:t> (1974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Ремарк Э.М. «На западном фронте без перемен» </w:t>
            </w:r>
            <w:r w:rsidRPr="00E565E6">
              <w:rPr>
                <w:sz w:val="28"/>
                <w:szCs w:val="28"/>
              </w:rPr>
              <w:t xml:space="preserve">(1929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0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Рид Д. «10 дней, которые потрясли мир» </w:t>
            </w:r>
            <w:r w:rsidRPr="00E565E6">
              <w:rPr>
                <w:sz w:val="28"/>
                <w:szCs w:val="28"/>
              </w:rPr>
              <w:t>(1919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30 лет</w:t>
            </w:r>
          </w:p>
        </w:tc>
        <w:tc>
          <w:tcPr>
            <w:tcW w:w="8425" w:type="dxa"/>
            <w:hideMark/>
          </w:tcPr>
          <w:p w:rsidR="005F7F90" w:rsidRPr="00E565E6" w:rsidRDefault="00357430" w:rsidP="0035743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о Ж.Ж. </w:t>
            </w:r>
            <w:r w:rsidR="005F7F90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="005F7F90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сповед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ь</w:t>
            </w:r>
            <w:r w:rsidR="005F7F90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="005F7F90" w:rsidRPr="00E565E6">
              <w:rPr>
                <w:sz w:val="28"/>
                <w:szCs w:val="28"/>
              </w:rPr>
              <w:t> </w:t>
            </w:r>
            <w:r w:rsidR="005F7F90" w:rsidRPr="00E565E6">
              <w:rPr>
                <w:b/>
                <w:sz w:val="28"/>
                <w:szCs w:val="28"/>
              </w:rPr>
              <w:t> </w:t>
            </w:r>
            <w:r w:rsidR="005F7F90" w:rsidRPr="00E565E6">
              <w:rPr>
                <w:sz w:val="28"/>
                <w:szCs w:val="28"/>
              </w:rPr>
              <w:t>(178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50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Салтыков-Щедрин М.Е. «История одного города» </w:t>
            </w:r>
            <w:r w:rsidRPr="00E565E6">
              <w:rPr>
                <w:sz w:val="28"/>
                <w:szCs w:val="28"/>
              </w:rPr>
              <w:t>(1869-1870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0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Симонов К.М. «Живые и мёртвые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59) 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00 лет</w:t>
            </w:r>
          </w:p>
        </w:tc>
        <w:tc>
          <w:tcPr>
            <w:tcW w:w="8425" w:type="dxa"/>
            <w:hideMark/>
          </w:tcPr>
          <w:p w:rsidR="005F7F90" w:rsidRPr="00E565E6" w:rsidRDefault="005F7F90" w:rsidP="006B6291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Скотт </w:t>
            </w:r>
            <w:r w:rsid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«Айвенго»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sz w:val="28"/>
                <w:szCs w:val="28"/>
              </w:rPr>
              <w:t>(1819 г.)</w:t>
            </w:r>
          </w:p>
        </w:tc>
      </w:tr>
      <w:tr w:rsidR="00E73DAC" w:rsidRPr="00E565E6" w:rsidTr="00B22C6F">
        <w:trPr>
          <w:jc w:val="center"/>
        </w:trPr>
        <w:tc>
          <w:tcPr>
            <w:tcW w:w="1706" w:type="dxa"/>
            <w:vAlign w:val="center"/>
          </w:tcPr>
          <w:p w:rsidR="00E73DAC" w:rsidRPr="00E565E6" w:rsidRDefault="00E73DAC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60 лет</w:t>
            </w:r>
          </w:p>
        </w:tc>
        <w:tc>
          <w:tcPr>
            <w:tcW w:w="8425" w:type="dxa"/>
            <w:hideMark/>
          </w:tcPr>
          <w:p w:rsidR="00E73DAC" w:rsidRPr="00E565E6" w:rsidRDefault="00357430" w:rsidP="00357430">
            <w:pPr>
              <w:pStyle w:val="a8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Смирнов</w:t>
            </w:r>
            <w:r w:rsidR="00E73DAC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С.С. </w:t>
            </w:r>
            <w:r w:rsidR="00E73DAC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«Брестская 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</w:t>
            </w:r>
            <w:r w:rsidR="00E73DAC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репость</w:t>
            </w:r>
            <w:r w:rsidR="00E73DAC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»</w:t>
            </w:r>
            <w:r w:rsidR="00E73DAC" w:rsidRPr="00E565E6">
              <w:rPr>
                <w:sz w:val="28"/>
                <w:szCs w:val="28"/>
              </w:rPr>
              <w:t> (195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B21E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35 лет</w:t>
            </w:r>
          </w:p>
        </w:tc>
        <w:tc>
          <w:tcPr>
            <w:tcW w:w="8425" w:type="dxa"/>
            <w:hideMark/>
          </w:tcPr>
          <w:p w:rsidR="00343F10" w:rsidRPr="00E565E6" w:rsidRDefault="00B21ED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Твен М. «Приключения </w:t>
            </w:r>
            <w:proofErr w:type="spellStart"/>
            <w:r w:rsidRPr="00E565E6">
              <w:rPr>
                <w:bCs/>
                <w:sz w:val="28"/>
                <w:szCs w:val="28"/>
              </w:rPr>
              <w:t>Гекльберри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Финна» </w:t>
            </w:r>
            <w:r w:rsidRPr="00E565E6">
              <w:rPr>
                <w:sz w:val="28"/>
                <w:szCs w:val="28"/>
              </w:rPr>
              <w:t>(1884)</w:t>
            </w:r>
          </w:p>
        </w:tc>
      </w:tr>
      <w:tr w:rsidR="006C0DBA" w:rsidRPr="00E565E6" w:rsidTr="00B22C6F">
        <w:trPr>
          <w:jc w:val="center"/>
        </w:trPr>
        <w:tc>
          <w:tcPr>
            <w:tcW w:w="1706" w:type="dxa"/>
            <w:vAlign w:val="center"/>
          </w:tcPr>
          <w:p w:rsidR="006C0DBA" w:rsidRPr="00E565E6" w:rsidRDefault="006C0DBA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</w:p>
        </w:tc>
        <w:tc>
          <w:tcPr>
            <w:tcW w:w="8425" w:type="dxa"/>
            <w:hideMark/>
          </w:tcPr>
          <w:p w:rsidR="006C0DBA" w:rsidRPr="00E565E6" w:rsidRDefault="00E40B9F" w:rsidP="00E40B9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Толстой Л.Н.</w:t>
            </w:r>
            <w:r w:rsidR="006C0DB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«Хаджи-Мурат»</w:t>
            </w:r>
            <w:r w:rsidR="006C0DBA" w:rsidRPr="00E565E6">
              <w:rPr>
                <w:sz w:val="28"/>
                <w:szCs w:val="28"/>
              </w:rPr>
              <w:t> (1904 г.)</w:t>
            </w:r>
          </w:p>
        </w:tc>
      </w:tr>
      <w:tr w:rsidR="00B172D8" w:rsidRPr="00E565E6" w:rsidTr="00B22C6F">
        <w:trPr>
          <w:jc w:val="center"/>
        </w:trPr>
        <w:tc>
          <w:tcPr>
            <w:tcW w:w="1706" w:type="dxa"/>
            <w:vAlign w:val="center"/>
          </w:tcPr>
          <w:p w:rsidR="00B172D8" w:rsidRPr="00E565E6" w:rsidRDefault="00B172D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50 лет</w:t>
            </w:r>
          </w:p>
        </w:tc>
        <w:tc>
          <w:tcPr>
            <w:tcW w:w="8425" w:type="dxa"/>
            <w:hideMark/>
          </w:tcPr>
          <w:p w:rsidR="00B172D8" w:rsidRPr="00E565E6" w:rsidRDefault="0035743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стой Л.Н.</w:t>
            </w:r>
            <w:r w:rsidR="00B172D8" w:rsidRPr="00E565E6">
              <w:rPr>
                <w:sz w:val="28"/>
                <w:szCs w:val="28"/>
              </w:rPr>
              <w:t> </w:t>
            </w:r>
            <w:r w:rsidR="00B172D8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="00B172D8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Война и мир» </w:t>
            </w:r>
            <w:r w:rsidR="00B172D8" w:rsidRPr="00E565E6">
              <w:rPr>
                <w:sz w:val="28"/>
                <w:szCs w:val="28"/>
              </w:rPr>
              <w:t> (1869 г.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85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E565E6">
              <w:rPr>
                <w:bCs/>
                <w:sz w:val="28"/>
                <w:szCs w:val="28"/>
              </w:rPr>
              <w:t>Трэверс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П. «Мэри </w:t>
            </w:r>
            <w:proofErr w:type="spellStart"/>
            <w:r w:rsidRPr="00E565E6">
              <w:rPr>
                <w:bCs/>
                <w:sz w:val="28"/>
                <w:szCs w:val="28"/>
              </w:rPr>
              <w:t>Поппинс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» </w:t>
            </w:r>
            <w:r w:rsidRPr="00E565E6">
              <w:rPr>
                <w:sz w:val="28"/>
                <w:szCs w:val="28"/>
              </w:rPr>
              <w:t>(1934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65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Тургенев И.С. «Дворянское гнездо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859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65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Тургенев И.С. «</w:t>
            </w:r>
            <w:proofErr w:type="spellStart"/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Муму</w:t>
            </w:r>
            <w:proofErr w:type="spellEnd"/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854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445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Фёдоров Иван «Азбука» </w:t>
            </w:r>
            <w:r w:rsidRPr="00E565E6">
              <w:rPr>
                <w:sz w:val="28"/>
                <w:szCs w:val="28"/>
              </w:rPr>
              <w:t>(1574)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50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онвизин Д.И. «Бригадир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769) </w:t>
            </w:r>
          </w:p>
        </w:tc>
      </w:tr>
      <w:tr w:rsidR="00343F10" w:rsidRPr="00E565E6" w:rsidTr="00B22C6F">
        <w:trPr>
          <w:jc w:val="center"/>
        </w:trPr>
        <w:tc>
          <w:tcPr>
            <w:tcW w:w="1706" w:type="dxa"/>
            <w:vAlign w:val="center"/>
          </w:tcPr>
          <w:p w:rsidR="00343F10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80 лет</w:t>
            </w:r>
          </w:p>
        </w:tc>
        <w:tc>
          <w:tcPr>
            <w:tcW w:w="8425" w:type="dxa"/>
            <w:hideMark/>
          </w:tcPr>
          <w:p w:rsidR="00343F10" w:rsidRPr="00E565E6" w:rsidRDefault="008A349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Фонвизин Д.И. «Бригадир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769) </w:t>
            </w:r>
          </w:p>
        </w:tc>
      </w:tr>
      <w:tr w:rsidR="008A3498" w:rsidRPr="00E565E6" w:rsidTr="00B22C6F">
        <w:trPr>
          <w:jc w:val="center"/>
        </w:trPr>
        <w:tc>
          <w:tcPr>
            <w:tcW w:w="1706" w:type="dxa"/>
            <w:vAlign w:val="center"/>
          </w:tcPr>
          <w:p w:rsidR="008A3498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8A3498" w:rsidRPr="00E565E6" w:rsidRDefault="008A3498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Хемингуэй Э. «Прощай, оружие!» </w:t>
            </w:r>
            <w:r w:rsidRPr="00E565E6">
              <w:rPr>
                <w:sz w:val="28"/>
                <w:szCs w:val="28"/>
              </w:rPr>
              <w:t>(1929)</w:t>
            </w:r>
          </w:p>
        </w:tc>
      </w:tr>
      <w:tr w:rsidR="006C0DBA" w:rsidRPr="00E565E6" w:rsidTr="00B22C6F">
        <w:trPr>
          <w:jc w:val="center"/>
        </w:trPr>
        <w:tc>
          <w:tcPr>
            <w:tcW w:w="1706" w:type="dxa"/>
            <w:vAlign w:val="center"/>
          </w:tcPr>
          <w:p w:rsidR="006C0DBA" w:rsidRPr="00E565E6" w:rsidRDefault="006C0DBA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</w:p>
        </w:tc>
        <w:tc>
          <w:tcPr>
            <w:tcW w:w="8425" w:type="dxa"/>
            <w:hideMark/>
          </w:tcPr>
          <w:p w:rsidR="006C0DBA" w:rsidRPr="00E565E6" w:rsidRDefault="0035743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Чехов</w:t>
            </w:r>
            <w:r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357430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П.</w:t>
            </w:r>
            <w:r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6C0DBA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«</w:t>
            </w:r>
            <w:r w:rsidR="006C0DB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ишнев</w:t>
            </w:r>
            <w:r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ый</w:t>
            </w:r>
            <w:r w:rsidR="006C0DB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сад» </w:t>
            </w:r>
            <w:r w:rsidR="006C0DBA" w:rsidRPr="00E565E6">
              <w:rPr>
                <w:sz w:val="28"/>
                <w:szCs w:val="28"/>
              </w:rPr>
              <w:t> (1904 г.)</w:t>
            </w:r>
          </w:p>
        </w:tc>
      </w:tr>
      <w:tr w:rsidR="008A3498" w:rsidRPr="00E565E6" w:rsidTr="00B22C6F">
        <w:trPr>
          <w:jc w:val="center"/>
        </w:trPr>
        <w:tc>
          <w:tcPr>
            <w:tcW w:w="1706" w:type="dxa"/>
            <w:vAlign w:val="center"/>
          </w:tcPr>
          <w:p w:rsidR="008A3498" w:rsidRPr="00E565E6" w:rsidRDefault="008A3498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0 лет</w:t>
            </w:r>
          </w:p>
        </w:tc>
        <w:tc>
          <w:tcPr>
            <w:tcW w:w="8425" w:type="dxa"/>
            <w:hideMark/>
          </w:tcPr>
          <w:p w:rsidR="008A3498" w:rsidRPr="00E565E6" w:rsidRDefault="008A3498" w:rsidP="008A3498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Чехов А.П. «Дама с собачкой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899) </w:t>
            </w:r>
          </w:p>
        </w:tc>
      </w:tr>
      <w:tr w:rsidR="008A3498" w:rsidRPr="00E565E6" w:rsidTr="00B22C6F">
        <w:trPr>
          <w:jc w:val="center"/>
        </w:trPr>
        <w:tc>
          <w:tcPr>
            <w:tcW w:w="1706" w:type="dxa"/>
            <w:vAlign w:val="center"/>
          </w:tcPr>
          <w:p w:rsidR="008A3498" w:rsidRPr="00E565E6" w:rsidRDefault="007221C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</w:t>
            </w:r>
          </w:p>
        </w:tc>
        <w:tc>
          <w:tcPr>
            <w:tcW w:w="8425" w:type="dxa"/>
            <w:hideMark/>
          </w:tcPr>
          <w:p w:rsidR="008A3498" w:rsidRPr="00E565E6" w:rsidRDefault="007221C5" w:rsidP="007221C5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565E6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Чуковский К.И. «Айболит» </w:t>
            </w:r>
            <w:r w:rsidRPr="00E565E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(1929) </w:t>
            </w:r>
          </w:p>
        </w:tc>
      </w:tr>
      <w:tr w:rsidR="008A3498" w:rsidRPr="00E565E6" w:rsidTr="00B22C6F">
        <w:trPr>
          <w:jc w:val="center"/>
        </w:trPr>
        <w:tc>
          <w:tcPr>
            <w:tcW w:w="1706" w:type="dxa"/>
            <w:vAlign w:val="center"/>
          </w:tcPr>
          <w:p w:rsidR="008A3498" w:rsidRPr="00E565E6" w:rsidRDefault="007221C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5 лет</w:t>
            </w:r>
          </w:p>
        </w:tc>
        <w:tc>
          <w:tcPr>
            <w:tcW w:w="8425" w:type="dxa"/>
            <w:hideMark/>
          </w:tcPr>
          <w:p w:rsidR="008A3498" w:rsidRPr="00E565E6" w:rsidRDefault="007221C5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Чуковский К.И. «Мухина свадьба» («Муха-Цокотуха») </w:t>
            </w:r>
            <w:r w:rsidRPr="00E565E6">
              <w:rPr>
                <w:sz w:val="28"/>
                <w:szCs w:val="28"/>
              </w:rPr>
              <w:t>(1924)</w:t>
            </w:r>
          </w:p>
        </w:tc>
      </w:tr>
      <w:tr w:rsidR="005F7F90" w:rsidRPr="00E565E6" w:rsidTr="00B22C6F">
        <w:trPr>
          <w:jc w:val="center"/>
        </w:trPr>
        <w:tc>
          <w:tcPr>
            <w:tcW w:w="1706" w:type="dxa"/>
            <w:vAlign w:val="center"/>
          </w:tcPr>
          <w:p w:rsidR="005F7F90" w:rsidRPr="00E565E6" w:rsidRDefault="005F7F90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>415 лет</w:t>
            </w:r>
          </w:p>
        </w:tc>
        <w:tc>
          <w:tcPr>
            <w:tcW w:w="8425" w:type="dxa"/>
            <w:hideMark/>
          </w:tcPr>
          <w:p w:rsidR="005F7F90" w:rsidRPr="00E565E6" w:rsidRDefault="005F7F90" w:rsidP="0035743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У. Шекспир «Отелло</w:t>
            </w:r>
            <w:r w:rsidRPr="00E565E6">
              <w:rPr>
                <w:sz w:val="28"/>
                <w:szCs w:val="28"/>
              </w:rPr>
              <w:t>» (1604 г.)</w:t>
            </w:r>
          </w:p>
        </w:tc>
      </w:tr>
      <w:tr w:rsidR="008A3498" w:rsidRPr="00E565E6" w:rsidTr="00B22C6F">
        <w:trPr>
          <w:jc w:val="center"/>
        </w:trPr>
        <w:tc>
          <w:tcPr>
            <w:tcW w:w="1706" w:type="dxa"/>
            <w:vAlign w:val="center"/>
          </w:tcPr>
          <w:p w:rsidR="008A3498" w:rsidRPr="00E565E6" w:rsidRDefault="007221C5" w:rsidP="00B22C6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5 лет</w:t>
            </w:r>
          </w:p>
        </w:tc>
        <w:tc>
          <w:tcPr>
            <w:tcW w:w="8425" w:type="dxa"/>
            <w:hideMark/>
          </w:tcPr>
          <w:p w:rsidR="008A3498" w:rsidRPr="00E565E6" w:rsidRDefault="007221C5" w:rsidP="00C8340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Шиллер И.Ф. «Вильгельм Телль» </w:t>
            </w:r>
            <w:r w:rsidRPr="00E565E6">
              <w:rPr>
                <w:sz w:val="28"/>
                <w:szCs w:val="28"/>
              </w:rPr>
              <w:t xml:space="preserve">(1804) </w:t>
            </w:r>
          </w:p>
        </w:tc>
      </w:tr>
    </w:tbl>
    <w:p w:rsidR="000331A2" w:rsidRPr="00E565E6" w:rsidRDefault="000331A2" w:rsidP="00E148EC">
      <w:pPr>
        <w:pStyle w:val="1"/>
        <w:spacing w:before="240" w:after="240"/>
        <w:ind w:left="539"/>
        <w:jc w:val="center"/>
      </w:pPr>
      <w:bookmarkStart w:id="12" w:name="_Toc496107621"/>
      <w:bookmarkStart w:id="13" w:name="_Toc525205577"/>
      <w:r w:rsidRPr="00E565E6">
        <w:t>Писатели юбиляры</w:t>
      </w:r>
      <w:r w:rsidR="00065EE4" w:rsidRPr="00E565E6">
        <w:t>-201</w:t>
      </w:r>
      <w:r w:rsidR="00AE6C17" w:rsidRPr="00E565E6">
        <w:t>9</w:t>
      </w:r>
      <w:r w:rsidR="00065EE4" w:rsidRPr="00E565E6">
        <w:t xml:space="preserve"> года</w:t>
      </w:r>
      <w:bookmarkEnd w:id="12"/>
      <w:bookmarkEnd w:id="13"/>
      <w:r w:rsidR="00550BCB" w:rsidRPr="00E565E6">
        <w:t xml:space="preserve"> </w:t>
      </w:r>
    </w:p>
    <w:p w:rsidR="007C7A8C" w:rsidRPr="00E565E6" w:rsidRDefault="007C7A8C" w:rsidP="007C7A8C">
      <w:pPr>
        <w:autoSpaceDE w:val="0"/>
        <w:autoSpaceDN w:val="0"/>
        <w:adjustRightInd w:val="0"/>
        <w:ind w:left="567" w:firstLine="567"/>
        <w:jc w:val="both"/>
        <w:rPr>
          <w:sz w:val="28"/>
          <w:szCs w:val="28"/>
        </w:rPr>
      </w:pPr>
      <w:r w:rsidRPr="00E565E6">
        <w:rPr>
          <w:b/>
          <w:sz w:val="28"/>
          <w:szCs w:val="28"/>
        </w:rPr>
        <w:t>О праздновании в 2019 году 100-летия со дня рождения Мустафы Каримова</w:t>
      </w:r>
      <w:r w:rsidRPr="00E565E6">
        <w:rPr>
          <w:sz w:val="28"/>
          <w:szCs w:val="28"/>
        </w:rPr>
        <w:t>:  распоряжение Правительства РФ от 22.12.2017 N 2913-р // Собрание законодательства РФ. - 2018. - N 2. - ст. 455.</w:t>
      </w:r>
    </w:p>
    <w:p w:rsidR="007C7A8C" w:rsidRPr="00E565E6" w:rsidRDefault="007C7A8C" w:rsidP="007F2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7A8C" w:rsidRPr="00E565E6" w:rsidRDefault="007C7A8C" w:rsidP="007C7A8C">
      <w:pPr>
        <w:autoSpaceDE w:val="0"/>
        <w:autoSpaceDN w:val="0"/>
        <w:adjustRightInd w:val="0"/>
        <w:ind w:left="540" w:firstLine="594"/>
        <w:jc w:val="both"/>
        <w:rPr>
          <w:sz w:val="28"/>
          <w:szCs w:val="28"/>
        </w:rPr>
      </w:pPr>
      <w:r w:rsidRPr="00E565E6">
        <w:rPr>
          <w:b/>
          <w:sz w:val="28"/>
          <w:szCs w:val="28"/>
        </w:rPr>
        <w:t xml:space="preserve">Об увековечении памяти Д.А. </w:t>
      </w:r>
      <w:proofErr w:type="spellStart"/>
      <w:r w:rsidRPr="00E565E6">
        <w:rPr>
          <w:b/>
          <w:sz w:val="28"/>
          <w:szCs w:val="28"/>
        </w:rPr>
        <w:t>Гранина</w:t>
      </w:r>
      <w:proofErr w:type="spellEnd"/>
      <w:r w:rsidRPr="00E565E6">
        <w:rPr>
          <w:b/>
          <w:sz w:val="28"/>
          <w:szCs w:val="28"/>
        </w:rPr>
        <w:t xml:space="preserve"> и праздновании 100-летия со дня его рождения</w:t>
      </w:r>
      <w:proofErr w:type="gramStart"/>
      <w:r w:rsidRPr="00E565E6">
        <w:rPr>
          <w:sz w:val="28"/>
          <w:szCs w:val="28"/>
        </w:rPr>
        <w:t xml:space="preserve"> :</w:t>
      </w:r>
      <w:proofErr w:type="gramEnd"/>
      <w:r w:rsidRPr="00E565E6">
        <w:rPr>
          <w:sz w:val="28"/>
          <w:szCs w:val="28"/>
        </w:rPr>
        <w:t xml:space="preserve"> указ Президента РФ от 21.12.2017 N 619 // Собрание законодательства РФ. - 2017. - N 52 (ч. I)</w:t>
      </w:r>
      <w:proofErr w:type="gramStart"/>
      <w:r w:rsidRPr="00E565E6">
        <w:rPr>
          <w:sz w:val="28"/>
          <w:szCs w:val="28"/>
        </w:rPr>
        <w:t>.</w:t>
      </w:r>
      <w:proofErr w:type="gramEnd"/>
      <w:r w:rsidRPr="00E565E6">
        <w:rPr>
          <w:sz w:val="28"/>
          <w:szCs w:val="28"/>
        </w:rPr>
        <w:t xml:space="preserve"> - </w:t>
      </w:r>
      <w:proofErr w:type="gramStart"/>
      <w:r w:rsidRPr="00E565E6">
        <w:rPr>
          <w:sz w:val="28"/>
          <w:szCs w:val="28"/>
        </w:rPr>
        <w:t>с</w:t>
      </w:r>
      <w:proofErr w:type="gramEnd"/>
      <w:r w:rsidRPr="00E565E6">
        <w:rPr>
          <w:sz w:val="28"/>
          <w:szCs w:val="28"/>
        </w:rPr>
        <w:t>т. 8117</w:t>
      </w:r>
    </w:p>
    <w:p w:rsidR="007C7A8C" w:rsidRPr="00E565E6" w:rsidRDefault="007C7A8C" w:rsidP="007C7A8C">
      <w:pPr>
        <w:autoSpaceDE w:val="0"/>
        <w:autoSpaceDN w:val="0"/>
        <w:adjustRightInd w:val="0"/>
        <w:ind w:left="540" w:firstLine="594"/>
        <w:jc w:val="both"/>
        <w:rPr>
          <w:i/>
          <w:sz w:val="28"/>
          <w:szCs w:val="28"/>
        </w:rPr>
      </w:pPr>
      <w:r w:rsidRPr="00E565E6">
        <w:rPr>
          <w:i/>
          <w:sz w:val="28"/>
          <w:szCs w:val="28"/>
        </w:rPr>
        <w:t xml:space="preserve">Учитывая выдающийся вклад Д.А. </w:t>
      </w:r>
      <w:proofErr w:type="spellStart"/>
      <w:r w:rsidRPr="00E565E6">
        <w:rPr>
          <w:i/>
          <w:sz w:val="28"/>
          <w:szCs w:val="28"/>
        </w:rPr>
        <w:t>Гранина</w:t>
      </w:r>
      <w:proofErr w:type="spellEnd"/>
      <w:r w:rsidRPr="00E565E6">
        <w:rPr>
          <w:i/>
          <w:sz w:val="28"/>
          <w:szCs w:val="28"/>
        </w:rPr>
        <w:t xml:space="preserve"> в отечественную культуру и в связи с </w:t>
      </w:r>
      <w:proofErr w:type="gramStart"/>
      <w:r w:rsidRPr="00E565E6">
        <w:rPr>
          <w:i/>
          <w:sz w:val="28"/>
          <w:szCs w:val="28"/>
        </w:rPr>
        <w:t>исполняющимся</w:t>
      </w:r>
      <w:proofErr w:type="gramEnd"/>
      <w:r w:rsidRPr="00E565E6">
        <w:rPr>
          <w:i/>
          <w:sz w:val="28"/>
          <w:szCs w:val="28"/>
        </w:rPr>
        <w:t xml:space="preserve"> в 2019 году 100-летием со дня его рождения</w:t>
      </w:r>
    </w:p>
    <w:p w:rsidR="007C7A8C" w:rsidRPr="00E565E6" w:rsidRDefault="007C7A8C" w:rsidP="007C7A8C"/>
    <w:tbl>
      <w:tblPr>
        <w:tblStyle w:val="ab"/>
        <w:tblW w:w="10065" w:type="dxa"/>
        <w:tblInd w:w="108" w:type="dxa"/>
        <w:tblLook w:val="04A0"/>
      </w:tblPr>
      <w:tblGrid>
        <w:gridCol w:w="1701"/>
        <w:gridCol w:w="8364"/>
      </w:tblGrid>
      <w:tr w:rsidR="00DC256B" w:rsidRPr="00E565E6" w:rsidTr="00F9713A">
        <w:trPr>
          <w:trHeight w:val="601"/>
        </w:trPr>
        <w:tc>
          <w:tcPr>
            <w:tcW w:w="1701" w:type="dxa"/>
            <w:vAlign w:val="center"/>
          </w:tcPr>
          <w:p w:rsidR="00DC256B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00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bCs/>
                <w:sz w:val="28"/>
                <w:szCs w:val="28"/>
              </w:rPr>
              <w:t xml:space="preserve">Д. А. </w:t>
            </w:r>
            <w:proofErr w:type="spellStart"/>
            <w:r w:rsidRPr="00E565E6">
              <w:rPr>
                <w:bCs/>
                <w:sz w:val="28"/>
                <w:szCs w:val="28"/>
              </w:rPr>
              <w:t>Гранина</w:t>
            </w:r>
            <w:proofErr w:type="spellEnd"/>
            <w:r w:rsidRPr="00E565E6">
              <w:rPr>
                <w:sz w:val="28"/>
                <w:szCs w:val="28"/>
              </w:rPr>
              <w:t> (1919-2017). «Искатели», «Иду на грозу», «Блокадная книга».</w:t>
            </w:r>
          </w:p>
          <w:p w:rsidR="00DC256B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00 лет</w:t>
            </w:r>
            <w:r w:rsidRPr="00E565E6">
              <w:rPr>
                <w:sz w:val="28"/>
                <w:szCs w:val="28"/>
              </w:rPr>
              <w:t> со дня рождения американского писателя </w:t>
            </w:r>
            <w:r w:rsidRPr="00E565E6">
              <w:rPr>
                <w:bCs/>
                <w:sz w:val="28"/>
                <w:szCs w:val="28"/>
              </w:rPr>
              <w:t>Д. Д. Сэлинджера</w:t>
            </w:r>
            <w:r w:rsidRPr="00E565E6">
              <w:rPr>
                <w:sz w:val="28"/>
                <w:szCs w:val="28"/>
              </w:rPr>
              <w:t> (1919-2010). «Над пропастью во ржи», «Выше стропила, плотники».</w:t>
            </w:r>
          </w:p>
        </w:tc>
      </w:tr>
      <w:tr w:rsidR="00DC256B" w:rsidRPr="00E565E6" w:rsidTr="00F9713A">
        <w:trPr>
          <w:trHeight w:val="358"/>
        </w:trPr>
        <w:tc>
          <w:tcPr>
            <w:tcW w:w="1701" w:type="dxa"/>
            <w:vAlign w:val="center"/>
          </w:tcPr>
          <w:p w:rsidR="00DC256B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 января</w:t>
            </w:r>
          </w:p>
        </w:tc>
        <w:tc>
          <w:tcPr>
            <w:tcW w:w="8364" w:type="dxa"/>
          </w:tcPr>
          <w:p w:rsidR="00DC256B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95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r w:rsidRPr="00E565E6">
              <w:rPr>
                <w:bCs/>
                <w:sz w:val="28"/>
                <w:szCs w:val="28"/>
              </w:rPr>
              <w:t>У. У. Коллинза</w:t>
            </w:r>
            <w:r w:rsidR="009E4630" w:rsidRPr="00E565E6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24-1889). «Королева червей», «Женщина в белом», «Лунный камень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8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330 лет</w:t>
            </w:r>
            <w:r w:rsidRPr="00E565E6">
              <w:rPr>
                <w:sz w:val="28"/>
                <w:szCs w:val="28"/>
              </w:rPr>
              <w:t> со дня рождения французского философа и писателя </w:t>
            </w:r>
            <w:r w:rsidRPr="00E565E6">
              <w:rPr>
                <w:bCs/>
                <w:sz w:val="28"/>
                <w:szCs w:val="28"/>
              </w:rPr>
              <w:t>Ш. Л. Монтескьё</w:t>
            </w:r>
            <w:r w:rsidRPr="00E565E6">
              <w:rPr>
                <w:sz w:val="28"/>
                <w:szCs w:val="28"/>
              </w:rPr>
              <w:t> (1689-1755). «Персидские письма», «Размышления о причинах величия и падения римлян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19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 </w:t>
            </w:r>
            <w:r w:rsidRPr="00E565E6">
              <w:rPr>
                <w:bCs/>
                <w:sz w:val="28"/>
                <w:szCs w:val="28"/>
              </w:rPr>
              <w:t>210 лет</w:t>
            </w:r>
            <w:r w:rsidRPr="00E565E6">
              <w:rPr>
                <w:sz w:val="28"/>
                <w:szCs w:val="28"/>
              </w:rPr>
              <w:t> со дня рождения американского писателя </w:t>
            </w:r>
            <w:r w:rsidRPr="00E565E6">
              <w:rPr>
                <w:bCs/>
                <w:sz w:val="28"/>
                <w:szCs w:val="28"/>
              </w:rPr>
              <w:t>Э. А. По</w:t>
            </w:r>
            <w:r w:rsidRPr="00E565E6">
              <w:rPr>
                <w:sz w:val="28"/>
                <w:szCs w:val="28"/>
              </w:rPr>
              <w:t xml:space="preserve"> (1809-1849). «Убийство на улице Морг», «Падение дома </w:t>
            </w:r>
            <w:proofErr w:type="spellStart"/>
            <w:r w:rsidRPr="00E565E6">
              <w:rPr>
                <w:sz w:val="28"/>
                <w:szCs w:val="28"/>
              </w:rPr>
              <w:t>Ашеров</w:t>
            </w:r>
            <w:proofErr w:type="spellEnd"/>
            <w:r w:rsidRPr="00E565E6">
              <w:rPr>
                <w:sz w:val="28"/>
                <w:szCs w:val="28"/>
              </w:rPr>
              <w:t>», «Чёрный кот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22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писателя и публициста</w:t>
            </w:r>
            <w:r w:rsidRPr="00E565E6">
              <w:rPr>
                <w:bCs/>
                <w:sz w:val="28"/>
                <w:szCs w:val="28"/>
              </w:rPr>
              <w:t> А. П. Гайдара</w:t>
            </w:r>
            <w:r w:rsidR="003A71B3" w:rsidRPr="00E565E6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04-1941). «Чук и Гек», «Тимур и его команда».</w:t>
            </w:r>
          </w:p>
          <w:p w:rsidR="00AE6C17" w:rsidRPr="00E565E6" w:rsidRDefault="00AE6C17" w:rsidP="00C43930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90 лет</w:t>
            </w:r>
            <w:r w:rsidRPr="00E565E6">
              <w:rPr>
                <w:sz w:val="28"/>
                <w:szCs w:val="28"/>
              </w:rPr>
              <w:t> со дня рождения немецкого писателя и драматурга </w:t>
            </w:r>
            <w:r w:rsidRPr="00E565E6">
              <w:rPr>
                <w:bCs/>
                <w:sz w:val="28"/>
                <w:szCs w:val="28"/>
              </w:rPr>
              <w:t>Г. Э. Лессинга</w:t>
            </w:r>
            <w:r w:rsidRPr="00E565E6">
              <w:rPr>
                <w:sz w:val="28"/>
                <w:szCs w:val="28"/>
              </w:rPr>
              <w:t xml:space="preserve"> (1729-1781). «Гамбургская драматургия», «Лаокоон, или </w:t>
            </w:r>
            <w:r w:rsidR="00C43930">
              <w:rPr>
                <w:sz w:val="28"/>
                <w:szCs w:val="28"/>
              </w:rPr>
              <w:t>о</w:t>
            </w:r>
            <w:r w:rsidRPr="00E565E6">
              <w:rPr>
                <w:sz w:val="28"/>
                <w:szCs w:val="28"/>
              </w:rPr>
              <w:t xml:space="preserve"> границах живописи и поэзии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25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60 лет</w:t>
            </w:r>
            <w:r w:rsidRPr="00E565E6">
              <w:rPr>
                <w:sz w:val="28"/>
                <w:szCs w:val="28"/>
              </w:rPr>
              <w:t> со дня рождения шотландского поэта</w:t>
            </w:r>
            <w:r w:rsidRPr="00E565E6">
              <w:rPr>
                <w:bCs/>
                <w:sz w:val="28"/>
                <w:szCs w:val="28"/>
              </w:rPr>
              <w:t> Р. Бернса</w:t>
            </w:r>
            <w:r w:rsidRPr="00E565E6">
              <w:rPr>
                <w:sz w:val="28"/>
                <w:szCs w:val="28"/>
              </w:rPr>
              <w:t> (1759-1796). </w:t>
            </w:r>
          </w:p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45 лет</w:t>
            </w:r>
            <w:r w:rsidRPr="00E565E6">
              <w:rPr>
                <w:sz w:val="28"/>
                <w:szCs w:val="28"/>
              </w:rPr>
              <w:t> со дня рождения английского писателя и драматурга </w:t>
            </w:r>
            <w:r w:rsidRPr="00E565E6">
              <w:rPr>
                <w:bCs/>
                <w:sz w:val="28"/>
                <w:szCs w:val="28"/>
              </w:rPr>
              <w:t>У. С. Моэма</w:t>
            </w:r>
            <w:r w:rsidRPr="00E565E6">
              <w:rPr>
                <w:sz w:val="28"/>
                <w:szCs w:val="28"/>
              </w:rPr>
              <w:t> (1874-1965). «Театр», «Человек со шрамом», «Острие бритвы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26 января</w:t>
            </w:r>
          </w:p>
        </w:tc>
        <w:tc>
          <w:tcPr>
            <w:tcW w:w="8364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5 лет</w:t>
            </w:r>
            <w:r w:rsidRPr="00E565E6">
              <w:rPr>
                <w:sz w:val="28"/>
                <w:szCs w:val="28"/>
              </w:rPr>
              <w:t> со дня рождения французского писателя </w:t>
            </w:r>
            <w:proofErr w:type="spellStart"/>
            <w:r w:rsidRPr="00E565E6">
              <w:rPr>
                <w:bCs/>
                <w:sz w:val="28"/>
                <w:szCs w:val="28"/>
              </w:rPr>
              <w:t>Эжена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Сю</w:t>
            </w:r>
            <w:r w:rsidRPr="00E565E6">
              <w:rPr>
                <w:sz w:val="28"/>
                <w:szCs w:val="28"/>
              </w:rPr>
              <w:t xml:space="preserve"> (Мари </w:t>
            </w:r>
            <w:proofErr w:type="spellStart"/>
            <w:r w:rsidRPr="00E565E6">
              <w:rPr>
                <w:sz w:val="28"/>
                <w:szCs w:val="28"/>
              </w:rPr>
              <w:t>Жозеф</w:t>
            </w:r>
            <w:proofErr w:type="spellEnd"/>
            <w:r w:rsidRPr="00E565E6">
              <w:rPr>
                <w:sz w:val="28"/>
                <w:szCs w:val="28"/>
              </w:rPr>
              <w:t>, 1804-1857). «Парижские тайны», «Протоколы сионских мудрецов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27 января</w:t>
            </w:r>
          </w:p>
        </w:tc>
        <w:tc>
          <w:tcPr>
            <w:tcW w:w="8364" w:type="dxa"/>
          </w:tcPr>
          <w:p w:rsidR="00AE6C17" w:rsidRPr="00E565E6" w:rsidRDefault="00AE6C17" w:rsidP="003A71B3">
            <w:pPr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 </w:t>
            </w:r>
            <w:r w:rsidRPr="00E565E6">
              <w:rPr>
                <w:bCs/>
                <w:sz w:val="28"/>
                <w:szCs w:val="28"/>
              </w:rPr>
              <w:t>140 лет</w:t>
            </w:r>
            <w:r w:rsidRPr="00E565E6">
              <w:rPr>
                <w:sz w:val="28"/>
                <w:szCs w:val="28"/>
              </w:rPr>
              <w:t> со дня рождения писателя и очеркиста </w:t>
            </w:r>
            <w:r w:rsidRPr="00E565E6">
              <w:rPr>
                <w:bCs/>
                <w:sz w:val="28"/>
                <w:szCs w:val="28"/>
              </w:rPr>
              <w:t xml:space="preserve">П. П. </w:t>
            </w:r>
            <w:r w:rsidR="003A71B3" w:rsidRPr="00E565E6">
              <w:rPr>
                <w:bCs/>
                <w:sz w:val="28"/>
                <w:szCs w:val="28"/>
              </w:rPr>
              <w:t>Б</w:t>
            </w:r>
            <w:r w:rsidRPr="00E565E6">
              <w:rPr>
                <w:bCs/>
                <w:sz w:val="28"/>
                <w:szCs w:val="28"/>
              </w:rPr>
              <w:t>ажова</w:t>
            </w:r>
            <w:r w:rsidR="003A71B3" w:rsidRPr="00E565E6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 (1879-1950). «Малахитовая шкатулка», «Каменный цветок», «Серебряное копытце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4F4BB5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 февраля</w:t>
            </w:r>
          </w:p>
        </w:tc>
        <w:tc>
          <w:tcPr>
            <w:tcW w:w="8364" w:type="dxa"/>
          </w:tcPr>
          <w:p w:rsidR="00AE6C17" w:rsidRPr="00E565E6" w:rsidRDefault="00AE6C17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35 лет со дня рождения русского писателя Е. И. Замятина (1884-1937). «Мы», «Бич Божий»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>11 февраля</w:t>
            </w:r>
          </w:p>
        </w:tc>
        <w:tc>
          <w:tcPr>
            <w:tcW w:w="8364" w:type="dxa"/>
          </w:tcPr>
          <w:p w:rsidR="00AE6C17" w:rsidRPr="00E565E6" w:rsidRDefault="00AE6C17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5 лет со дня рождения русского писателя В. В. Бианки (1894-1959). «Лесная газета», «Чей нос лучше»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3 февраля</w:t>
            </w:r>
          </w:p>
        </w:tc>
        <w:tc>
          <w:tcPr>
            <w:tcW w:w="8364" w:type="dxa"/>
          </w:tcPr>
          <w:p w:rsidR="00AE6C17" w:rsidRPr="00E565E6" w:rsidRDefault="00AE6C17" w:rsidP="000C61D0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50 лет со дня рождения писателя и драматурга И. А. Крыло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769-1844). «Ворона и Лисица», «Квартет», «Стрекоза и Мур</w:t>
            </w:r>
            <w:r w:rsidR="000C61D0" w:rsidRPr="00E565E6">
              <w:rPr>
                <w:sz w:val="28"/>
                <w:szCs w:val="28"/>
              </w:rPr>
              <w:t>а</w:t>
            </w:r>
            <w:r w:rsidRPr="00E565E6">
              <w:rPr>
                <w:sz w:val="28"/>
                <w:szCs w:val="28"/>
              </w:rPr>
              <w:t>вей»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4 февраля</w:t>
            </w:r>
          </w:p>
        </w:tc>
        <w:tc>
          <w:tcPr>
            <w:tcW w:w="8364" w:type="dxa"/>
          </w:tcPr>
          <w:p w:rsidR="00AE6C17" w:rsidRPr="00E565E6" w:rsidRDefault="00AE6C17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235 лет со дня рождения русского поэта и переводчика Н. И. </w:t>
            </w:r>
            <w:proofErr w:type="spellStart"/>
            <w:r w:rsidRPr="00E565E6">
              <w:rPr>
                <w:sz w:val="28"/>
                <w:szCs w:val="28"/>
              </w:rPr>
              <w:t>Гнедича</w:t>
            </w:r>
            <w:proofErr w:type="spellEnd"/>
            <w:r w:rsidRPr="00E565E6">
              <w:rPr>
                <w:sz w:val="28"/>
                <w:szCs w:val="28"/>
              </w:rPr>
              <w:t> (1784-1833).</w:t>
            </w:r>
          </w:p>
        </w:tc>
      </w:tr>
      <w:tr w:rsidR="00AE6C17" w:rsidRPr="00E565E6" w:rsidTr="004F4BB5">
        <w:tc>
          <w:tcPr>
            <w:tcW w:w="1701" w:type="dxa"/>
          </w:tcPr>
          <w:p w:rsidR="00AE6C17" w:rsidRPr="00E565E6" w:rsidRDefault="00AE6C17" w:rsidP="00AE6C1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3 февраля</w:t>
            </w:r>
          </w:p>
        </w:tc>
        <w:tc>
          <w:tcPr>
            <w:tcW w:w="8364" w:type="dxa"/>
          </w:tcPr>
          <w:p w:rsidR="00AE6C17" w:rsidRPr="00E565E6" w:rsidRDefault="00AE6C17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120 лет со дня рождения немецкого писателя Эриха </w:t>
            </w:r>
            <w:proofErr w:type="spellStart"/>
            <w:r w:rsidRPr="00E565E6">
              <w:rPr>
                <w:sz w:val="28"/>
                <w:szCs w:val="28"/>
              </w:rPr>
              <w:t>Кёстнера</w:t>
            </w:r>
            <w:proofErr w:type="spellEnd"/>
            <w:r w:rsidR="00CC049E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99-1974). «</w:t>
            </w:r>
            <w:proofErr w:type="spellStart"/>
            <w:r w:rsidRPr="00E565E6">
              <w:rPr>
                <w:sz w:val="28"/>
                <w:szCs w:val="28"/>
              </w:rPr>
              <w:t>Фабиан</w:t>
            </w:r>
            <w:proofErr w:type="spellEnd"/>
            <w:r w:rsidRPr="00E565E6">
              <w:rPr>
                <w:sz w:val="28"/>
                <w:szCs w:val="28"/>
              </w:rPr>
              <w:t>», «Летающий класс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50BCB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 </w:t>
            </w:r>
            <w:r w:rsidR="00550BCB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95 лет со дня рождения русского писателя и педагога К. Д. Ушинского (1823-1871). «Человек как предмет воспитания», «Русская школ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50BCB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3 </w:t>
            </w:r>
            <w:r w:rsidR="00550BCB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120 лет со дня рождения русского писателя Ю. К. </w:t>
            </w:r>
            <w:proofErr w:type="spellStart"/>
            <w:r w:rsidRPr="00E565E6">
              <w:rPr>
                <w:sz w:val="28"/>
                <w:szCs w:val="28"/>
              </w:rPr>
              <w:t>Олеши</w:t>
            </w:r>
            <w:proofErr w:type="spellEnd"/>
            <w:r w:rsidRPr="00E565E6">
              <w:rPr>
                <w:sz w:val="28"/>
                <w:szCs w:val="28"/>
              </w:rPr>
              <w:t> (1899-1960). «Три толстяка», «Ни дня без строчки», «Зави</w:t>
            </w:r>
            <w:r w:rsidR="00CC049E" w:rsidRPr="00E565E6">
              <w:rPr>
                <w:sz w:val="28"/>
                <w:szCs w:val="28"/>
              </w:rPr>
              <w:t>с</w:t>
            </w:r>
            <w:r w:rsidRPr="00E565E6">
              <w:rPr>
                <w:sz w:val="28"/>
                <w:szCs w:val="28"/>
              </w:rPr>
              <w:t>ть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90 лет со дня рождения детской писательницы И. П. </w:t>
            </w:r>
            <w:proofErr w:type="spellStart"/>
            <w:r w:rsidRPr="00E565E6">
              <w:rPr>
                <w:sz w:val="28"/>
                <w:szCs w:val="28"/>
              </w:rPr>
              <w:t>Токмаковой</w:t>
            </w:r>
            <w:proofErr w:type="spellEnd"/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 xml:space="preserve">(1929). «Крошка </w:t>
            </w:r>
            <w:proofErr w:type="spellStart"/>
            <w:r w:rsidRPr="00E565E6">
              <w:rPr>
                <w:sz w:val="28"/>
                <w:szCs w:val="28"/>
              </w:rPr>
              <w:t>Вилли</w:t>
            </w:r>
            <w:proofErr w:type="spellEnd"/>
            <w:r w:rsidRPr="00E565E6">
              <w:rPr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sz w:val="28"/>
                <w:szCs w:val="28"/>
              </w:rPr>
              <w:t>Винки</w:t>
            </w:r>
            <w:proofErr w:type="spellEnd"/>
            <w:r w:rsidRPr="00E565E6">
              <w:rPr>
                <w:sz w:val="28"/>
                <w:szCs w:val="28"/>
              </w:rPr>
              <w:t>», «Вечерняя сказк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50BCB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6 </w:t>
            </w:r>
            <w:r w:rsidR="00550BCB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400 лет со дня рождения французского писателя Сирано де Бержерака (1619-1655). «Смерть </w:t>
            </w:r>
            <w:proofErr w:type="spellStart"/>
            <w:r w:rsidRPr="00E565E6">
              <w:rPr>
                <w:sz w:val="28"/>
                <w:szCs w:val="28"/>
              </w:rPr>
              <w:t>Агриппины</w:t>
            </w:r>
            <w:proofErr w:type="spellEnd"/>
            <w:r w:rsidRPr="00E565E6">
              <w:rPr>
                <w:sz w:val="28"/>
                <w:szCs w:val="28"/>
              </w:rPr>
              <w:t>», «Иной свет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5 лет со дня рождения японского писателя </w:t>
            </w:r>
            <w:proofErr w:type="spellStart"/>
            <w:r w:rsidRPr="00E565E6">
              <w:rPr>
                <w:sz w:val="28"/>
                <w:szCs w:val="28"/>
              </w:rPr>
              <w:t>Кобо</w:t>
            </w:r>
            <w:proofErr w:type="spellEnd"/>
            <w:r w:rsidRPr="00E565E6">
              <w:rPr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sz w:val="28"/>
                <w:szCs w:val="28"/>
              </w:rPr>
              <w:t>Абэ</w:t>
            </w:r>
            <w:proofErr w:type="spellEnd"/>
            <w:r w:rsidRPr="00E565E6">
              <w:rPr>
                <w:sz w:val="28"/>
                <w:szCs w:val="28"/>
              </w:rPr>
              <w:t> (1924-1993). «Женщина в песках», «Чужое лицо», «Человек-ящик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90 лет со дня рождения писателя и поэта Ф. А. Искандера (1929-2016). «Детство </w:t>
            </w:r>
            <w:proofErr w:type="spellStart"/>
            <w:r w:rsidRPr="00E565E6">
              <w:rPr>
                <w:sz w:val="28"/>
                <w:szCs w:val="28"/>
              </w:rPr>
              <w:t>Чика</w:t>
            </w:r>
            <w:proofErr w:type="spellEnd"/>
            <w:r w:rsidRPr="00E565E6">
              <w:rPr>
                <w:sz w:val="28"/>
                <w:szCs w:val="28"/>
              </w:rPr>
              <w:t>», «Кролики и удавы», «</w:t>
            </w:r>
            <w:proofErr w:type="spellStart"/>
            <w:r w:rsidRPr="00E565E6">
              <w:rPr>
                <w:sz w:val="28"/>
                <w:szCs w:val="28"/>
              </w:rPr>
              <w:t>Софичка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5 лет со дня рождения писателя-сатирика Михаила Жванецкого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34). «Одесский телефон», «Женщины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3D7F6C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9 </w:t>
            </w:r>
            <w:r w:rsidR="003D7F6C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CC049E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05 лет со дня рождения украинского писателя и художника Т. Г. Шевченко (1814-1861). «Кобзарь», «Наймичк</w:t>
            </w:r>
            <w:r w:rsidR="00CC049E" w:rsidRPr="00E565E6">
              <w:rPr>
                <w:sz w:val="28"/>
                <w:szCs w:val="28"/>
              </w:rPr>
              <w:t>а</w:t>
            </w:r>
            <w:r w:rsidRPr="00E565E6">
              <w:rPr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3D7F6C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1 </w:t>
            </w:r>
            <w:r w:rsidR="003D7F6C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70 лет со дня рождения итальянского поэта Торквато Тассо (1544-1595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3D7F6C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5 </w:t>
            </w:r>
            <w:r w:rsidR="003D7F6C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5 лет со дня рождения русского писателя Ю. В. Бондарева (1924). «Берег», «Горячий снег», «Выбор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3D7F6C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6 </w:t>
            </w:r>
            <w:r w:rsidR="003D7F6C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35 лет со дня рождения русского писателя-фантаста А. Р. Беляе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 xml:space="preserve">(1884-1942). «Человек-амфибия», «Голова профессора </w:t>
            </w:r>
            <w:proofErr w:type="spellStart"/>
            <w:r w:rsidRPr="00E565E6">
              <w:rPr>
                <w:sz w:val="28"/>
                <w:szCs w:val="28"/>
              </w:rPr>
              <w:t>Доуэля</w:t>
            </w:r>
            <w:proofErr w:type="spellEnd"/>
            <w:r w:rsidRPr="00E565E6">
              <w:rPr>
                <w:sz w:val="28"/>
                <w:szCs w:val="28"/>
              </w:rPr>
              <w:t>», «Человек, потерявший лицо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3D7F6C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8 </w:t>
            </w:r>
            <w:r w:rsidR="003D7F6C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45 лет со дня рождения русского философа и публициста Н. А. Бердяева (1874-1948). «Русская идея», «Философия неравенств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30 </w:t>
            </w:r>
            <w:r w:rsidR="00D5577F" w:rsidRPr="00E565E6">
              <w:rPr>
                <w:bCs/>
                <w:sz w:val="28"/>
                <w:szCs w:val="28"/>
              </w:rPr>
              <w:t>мар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0 лет со дня рождения французского поэта-символиста Поля Верлена (1844-1896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0 лет со дня рождения Н. В. Гоголя (1809-1852). «</w:t>
            </w:r>
            <w:proofErr w:type="spellStart"/>
            <w:r w:rsidRPr="00E565E6">
              <w:rPr>
                <w:sz w:val="28"/>
                <w:szCs w:val="28"/>
              </w:rPr>
              <w:t>Вий</w:t>
            </w:r>
            <w:proofErr w:type="spellEnd"/>
            <w:r w:rsidRPr="00E565E6">
              <w:rPr>
                <w:sz w:val="28"/>
                <w:szCs w:val="28"/>
              </w:rPr>
              <w:t>», «Вечера на хуторе близ Диканьки», «Мертвые души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0 лет со дня рождения детского писателя В. М. Воскобойнико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39). «Все будет в порядке», «Оружие для победы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4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15 лет со дня рождения русского драматурга А. Н. Афиногено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04-1941). «Гляди в оба!», «Машеньк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9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5 лет со дня рождения русского поэта и переводчика Н. В. Панченко (1924-2005). «Зелёная книга», «Белое диво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4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5 лет со дня рождения русского драматурга Д. И. Фонвизин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lastRenderedPageBreak/>
              <w:t>(1744-1792). «Недоросль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 xml:space="preserve">16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5 лет со дня рождения французского писателя А. Франса (1844-1924). «Остров пингвинов», «Восстание ангелов», «Пчелк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9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5 лет со дня рождения поэта русского зарубежья Г. В. Адамович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92-1972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5577F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2 </w:t>
            </w:r>
            <w:r w:rsidR="00D5577F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40 лет со дня рождения лирика пушкинской поры И. И. Козло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779-1840)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0 лет со дня рождения писателя и литературоведа В. В. Набокова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99-1977). «Лолита», «Ада», «Приглашение на казнь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B1339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3 </w:t>
            </w:r>
            <w:r w:rsidR="00B13397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55 лет со дня рождения английского поэта и драматурга У. Шекспира (1564-1616). «Ромео и Джульетта», «Гамлет», «Сон в летнюю ночь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B13397">
            <w:pPr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6 </w:t>
            </w:r>
            <w:r w:rsidR="00B13397" w:rsidRPr="00E565E6">
              <w:rPr>
                <w:bCs/>
                <w:sz w:val="28"/>
                <w:szCs w:val="28"/>
              </w:rPr>
              <w:t>апре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90 лет со дня рождения русского писателя Г. П. Данилевского</w:t>
            </w:r>
            <w:r w:rsidR="00976A70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29-1890). «Княжна Тараканова», «Сожженная Москв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B13397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 </w:t>
            </w:r>
            <w:r w:rsidR="00B13397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русского писателя-натуралис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И. </w:t>
            </w:r>
            <w:proofErr w:type="gram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кимушкина</w:t>
            </w:r>
            <w:proofErr w:type="gramEnd"/>
            <w:r w:rsidRPr="00E565E6">
              <w:rPr>
                <w:sz w:val="28"/>
                <w:szCs w:val="28"/>
              </w:rPr>
              <w:t> (1929-1993). «В мире животных», «Это все кошки».</w:t>
            </w:r>
          </w:p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. П. Астафьева</w:t>
            </w:r>
            <w:r w:rsidRPr="00E565E6">
              <w:rPr>
                <w:sz w:val="28"/>
                <w:szCs w:val="28"/>
              </w:rPr>
              <w:t xml:space="preserve"> (1924-2001). «Прокляты и убиты», «Царь-рыба», «Конь с </w:t>
            </w:r>
            <w:proofErr w:type="spellStart"/>
            <w:r w:rsidRPr="00E565E6">
              <w:rPr>
                <w:sz w:val="28"/>
                <w:szCs w:val="28"/>
              </w:rPr>
              <w:t>розовой</w:t>
            </w:r>
            <w:proofErr w:type="spellEnd"/>
            <w:r w:rsidRPr="00E565E6">
              <w:rPr>
                <w:sz w:val="28"/>
                <w:szCs w:val="28"/>
              </w:rPr>
              <w:t xml:space="preserve"> гривой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60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proofErr w:type="gram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ж</w:t>
            </w:r>
            <w:proofErr w:type="gramEnd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. К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жерома</w:t>
            </w:r>
            <w:r w:rsidR="00976A70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 xml:space="preserve"> (1859-1927). «Трое в лодке, не </w:t>
            </w:r>
            <w:proofErr w:type="gramStart"/>
            <w:r w:rsidRPr="00E565E6">
              <w:rPr>
                <w:sz w:val="28"/>
                <w:szCs w:val="28"/>
              </w:rPr>
              <w:t>считая</w:t>
            </w:r>
            <w:proofErr w:type="gramEnd"/>
            <w:r w:rsidRPr="00E565E6">
              <w:rPr>
                <w:sz w:val="28"/>
                <w:szCs w:val="28"/>
              </w:rPr>
              <w:t xml:space="preserve"> собаки», «Друзья и возлюбленные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9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b/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</w:rPr>
              <w:t>со дня рождения поэта и драматург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. Ш. Окуджавы</w:t>
            </w:r>
            <w:r w:rsidRPr="00E565E6">
              <w:rPr>
                <w:sz w:val="28"/>
                <w:szCs w:val="28"/>
              </w:rPr>
              <w:t> (1924-1997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0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поэтессы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Ю. В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Друниной</w:t>
            </w:r>
            <w:proofErr w:type="spellEnd"/>
            <w:r w:rsidRPr="00E565E6">
              <w:rPr>
                <w:sz w:val="28"/>
                <w:szCs w:val="28"/>
              </w:rPr>
              <w:t> (1924-1991). 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1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55 лет</w:t>
            </w:r>
            <w:r w:rsidRPr="00E565E6">
              <w:rPr>
                <w:sz w:val="28"/>
                <w:szCs w:val="28"/>
              </w:rPr>
              <w:t> со дня рождения английской писательницы 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Э.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Л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ойнич</w:t>
            </w:r>
            <w:proofErr w:type="spellEnd"/>
            <w:r w:rsidR="00D35173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 (1864-1960). «Овод», «</w:t>
            </w:r>
            <w:proofErr w:type="spellStart"/>
            <w:r w:rsidRPr="00E565E6">
              <w:rPr>
                <w:sz w:val="28"/>
                <w:szCs w:val="28"/>
              </w:rPr>
              <w:t>Оливия</w:t>
            </w:r>
            <w:proofErr w:type="spellEnd"/>
            <w:r w:rsidRPr="00E565E6">
              <w:rPr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sz w:val="28"/>
                <w:szCs w:val="28"/>
              </w:rPr>
              <w:t>Лэтам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0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20 лет</w:t>
            </w:r>
            <w:r w:rsidRPr="00E565E6">
              <w:rPr>
                <w:sz w:val="28"/>
                <w:szCs w:val="28"/>
              </w:rPr>
              <w:t> со дня рождения француз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. де Бальзака</w:t>
            </w:r>
            <w:r w:rsidRPr="00E565E6">
              <w:rPr>
                <w:sz w:val="28"/>
                <w:szCs w:val="28"/>
              </w:rPr>
              <w:t> (1799-1850). «Шагреневая кожа», «Блеск и нищета куртизанок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1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. Л. Васильева</w:t>
            </w:r>
            <w:r w:rsidRPr="00E565E6">
              <w:rPr>
                <w:sz w:val="28"/>
                <w:szCs w:val="28"/>
              </w:rPr>
              <w:t> (1924-2013). «А зори здесь тихие», «Завтра была война», «В списках не значился». 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2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A67B0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60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онан</w:t>
            </w:r>
            <w:proofErr w:type="spellEnd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Дойла</w:t>
            </w:r>
            <w:r w:rsidRPr="00E565E6">
              <w:rPr>
                <w:sz w:val="28"/>
                <w:szCs w:val="28"/>
              </w:rPr>
              <w:t xml:space="preserve"> (1859-1930). «Собака </w:t>
            </w:r>
            <w:proofErr w:type="spellStart"/>
            <w:r w:rsidRPr="00E565E6">
              <w:rPr>
                <w:sz w:val="28"/>
                <w:szCs w:val="28"/>
              </w:rPr>
              <w:t>Баскервилей</w:t>
            </w:r>
            <w:proofErr w:type="spellEnd"/>
            <w:r w:rsidRPr="00E565E6">
              <w:rPr>
                <w:sz w:val="28"/>
                <w:szCs w:val="28"/>
              </w:rPr>
              <w:t>», «Этюд в багровых тонах», «Приключения Шерлока Холмс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8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40 лет</w:t>
            </w:r>
            <w:r w:rsidRPr="00E565E6">
              <w:rPr>
                <w:sz w:val="28"/>
                <w:szCs w:val="28"/>
              </w:rPr>
              <w:t> со дня рождения ирланд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Томаса </w:t>
            </w:r>
            <w:proofErr w:type="gram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ура</w:t>
            </w:r>
            <w:proofErr w:type="gramEnd"/>
            <w:r w:rsidRPr="00E565E6">
              <w:rPr>
                <w:sz w:val="28"/>
                <w:szCs w:val="28"/>
              </w:rPr>
              <w:t> (1779-1852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9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ма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45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. К. Честертона</w:t>
            </w:r>
            <w:r w:rsidRPr="00E565E6">
              <w:rPr>
                <w:sz w:val="28"/>
                <w:szCs w:val="28"/>
              </w:rPr>
              <w:t> (1874-1936). «Тайна отца Брауна», «Три орудия смерти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31 </w:t>
            </w:r>
            <w:r w:rsidR="00F37239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а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00 лет</w:t>
            </w:r>
            <w:r w:rsidRPr="00E565E6">
              <w:rPr>
                <w:sz w:val="28"/>
                <w:szCs w:val="28"/>
              </w:rPr>
              <w:t> со дня рождения американ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У. Уитмена</w:t>
            </w:r>
            <w:r w:rsidRPr="00E565E6">
              <w:rPr>
                <w:sz w:val="28"/>
                <w:szCs w:val="28"/>
              </w:rPr>
              <w:t> (1819-1892).</w:t>
            </w:r>
          </w:p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0 лет</w:t>
            </w:r>
            <w:r w:rsidRPr="00E565E6">
              <w:rPr>
                <w:sz w:val="28"/>
                <w:szCs w:val="28"/>
              </w:rPr>
              <w:t> со дня рождения писателя и драматург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Л. М. Леонова</w:t>
            </w:r>
            <w:r w:rsidRPr="00E565E6">
              <w:rPr>
                <w:sz w:val="28"/>
                <w:szCs w:val="28"/>
              </w:rPr>
              <w:t> (1899-1994). «Вор», «Большие пожары», «</w:t>
            </w:r>
            <w:proofErr w:type="spellStart"/>
            <w:r w:rsidRPr="00E565E6">
              <w:rPr>
                <w:sz w:val="28"/>
                <w:szCs w:val="28"/>
              </w:rPr>
              <w:t>Бурыга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 </w:t>
            </w:r>
            <w:r w:rsidR="00F37239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писателя и поэта </w:t>
            </w:r>
            <w:r w:rsidRPr="00E565E6">
              <w:rPr>
                <w:bCs/>
                <w:sz w:val="28"/>
                <w:szCs w:val="28"/>
              </w:rPr>
              <w:t>Н. К. Чуковского</w:t>
            </w:r>
            <w:r w:rsidRPr="00E565E6">
              <w:rPr>
                <w:sz w:val="28"/>
                <w:szCs w:val="28"/>
              </w:rPr>
              <w:t> (1904-1965). «Балтийское небо», «Морской охотник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 xml:space="preserve">6 </w:t>
            </w:r>
            <w:r w:rsidR="00F37239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20 лет</w:t>
            </w:r>
            <w:r w:rsidRPr="00E565E6">
              <w:rPr>
                <w:sz w:val="28"/>
                <w:szCs w:val="28"/>
              </w:rPr>
              <w:t> со дня рождения русского поэта и писателя </w:t>
            </w:r>
            <w:r w:rsidRPr="00E565E6">
              <w:rPr>
                <w:bCs/>
                <w:sz w:val="28"/>
                <w:szCs w:val="28"/>
              </w:rPr>
              <w:t>А. С. Пушкина</w:t>
            </w:r>
            <w:r w:rsidRPr="00E565E6">
              <w:rPr>
                <w:sz w:val="28"/>
                <w:szCs w:val="28"/>
              </w:rPr>
              <w:t>(1799-1837г.). «Пиковая дама», «Медный всадник», «Евгений Онегин».</w:t>
            </w:r>
          </w:p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bCs/>
                <w:sz w:val="28"/>
                <w:szCs w:val="28"/>
              </w:rPr>
              <w:t xml:space="preserve">В. В. </w:t>
            </w:r>
            <w:proofErr w:type="spellStart"/>
            <w:r w:rsidRPr="00E565E6">
              <w:rPr>
                <w:bCs/>
                <w:sz w:val="28"/>
                <w:szCs w:val="28"/>
              </w:rPr>
              <w:t>Конецкого</w:t>
            </w:r>
            <w:proofErr w:type="spellEnd"/>
            <w:r w:rsidRPr="00E565E6">
              <w:rPr>
                <w:sz w:val="28"/>
                <w:szCs w:val="28"/>
              </w:rPr>
              <w:t> (1929-2002). «Кто смотрит на облака», «Полосатый рейс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7 </w:t>
            </w:r>
            <w:r w:rsidR="00F37239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25 лет</w:t>
            </w:r>
            <w:r w:rsidRPr="00E565E6">
              <w:rPr>
                <w:sz w:val="28"/>
                <w:szCs w:val="28"/>
              </w:rPr>
              <w:t> со дня рождения русского философа и публициста </w:t>
            </w:r>
            <w:r w:rsidRPr="00E565E6">
              <w:rPr>
                <w:bCs/>
                <w:sz w:val="28"/>
                <w:szCs w:val="28"/>
              </w:rPr>
              <w:t>П. Я. Чаадаева</w:t>
            </w:r>
            <w:r w:rsidRPr="00E565E6">
              <w:rPr>
                <w:sz w:val="28"/>
                <w:szCs w:val="28"/>
              </w:rPr>
              <w:t> (1794-1856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37239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1 </w:t>
            </w:r>
            <w:r w:rsidR="00F37239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0 лет</w:t>
            </w:r>
            <w:r w:rsidRPr="00E565E6">
              <w:rPr>
                <w:sz w:val="28"/>
                <w:szCs w:val="28"/>
              </w:rPr>
              <w:t> со дня рождения японского писателя </w:t>
            </w:r>
            <w:r w:rsidRPr="00E565E6">
              <w:rPr>
                <w:bCs/>
                <w:sz w:val="28"/>
                <w:szCs w:val="28"/>
              </w:rPr>
              <w:t>Ясунари Кавабата</w:t>
            </w:r>
            <w:r w:rsidRPr="00E565E6">
              <w:rPr>
                <w:sz w:val="28"/>
                <w:szCs w:val="28"/>
              </w:rPr>
              <w:t>(1899-1972). «</w:t>
            </w:r>
            <w:proofErr w:type="spellStart"/>
            <w:r w:rsidRPr="00E565E6">
              <w:rPr>
                <w:sz w:val="28"/>
                <w:szCs w:val="28"/>
              </w:rPr>
              <w:t>Тысячекрылый</w:t>
            </w:r>
            <w:proofErr w:type="spellEnd"/>
            <w:r w:rsidRPr="00E565E6">
              <w:rPr>
                <w:sz w:val="28"/>
                <w:szCs w:val="28"/>
              </w:rPr>
              <w:t xml:space="preserve"> журавль», «Снежная страна», «</w:t>
            </w:r>
            <w:proofErr w:type="spellStart"/>
            <w:r w:rsidRPr="00E565E6">
              <w:rPr>
                <w:sz w:val="28"/>
                <w:szCs w:val="28"/>
              </w:rPr>
              <w:t>Мэйдзин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05 лет</w:t>
            </w:r>
            <w:r w:rsidRPr="00E565E6">
              <w:rPr>
                <w:sz w:val="28"/>
                <w:szCs w:val="28"/>
              </w:rPr>
              <w:t> со дня рождения автора повестей и рассказов для детей </w:t>
            </w:r>
            <w:r w:rsidRPr="00E565E6">
              <w:rPr>
                <w:bCs/>
                <w:sz w:val="28"/>
                <w:szCs w:val="28"/>
              </w:rPr>
              <w:t>Ю. Сотника</w:t>
            </w:r>
            <w:r w:rsidRPr="00E565E6">
              <w:rPr>
                <w:sz w:val="28"/>
                <w:szCs w:val="28"/>
              </w:rPr>
              <w:t> (1914-1997). «Один дома», «Вовка Грушин и другие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FC0441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9 </w:t>
            </w:r>
            <w:r w:rsidR="00FC0441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белорусского писателя </w:t>
            </w:r>
            <w:r w:rsidRPr="00E565E6">
              <w:rPr>
                <w:bCs/>
                <w:sz w:val="28"/>
                <w:szCs w:val="28"/>
              </w:rPr>
              <w:t>В. В. Быкова</w:t>
            </w:r>
            <w:r w:rsidRPr="00E565E6">
              <w:rPr>
                <w:sz w:val="28"/>
                <w:szCs w:val="28"/>
              </w:rPr>
              <w:t> (1924-2003). «Дожить до рассвета», «Волчья стая», «Мертвым не больно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3 </w:t>
            </w:r>
            <w:r w:rsidR="00D35173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30 лет</w:t>
            </w:r>
            <w:r w:rsidRPr="00E565E6">
              <w:rPr>
                <w:sz w:val="28"/>
                <w:szCs w:val="28"/>
              </w:rPr>
              <w:t> со дня рождения русской поэтессы </w:t>
            </w:r>
            <w:r w:rsidRPr="00E565E6">
              <w:rPr>
                <w:bCs/>
                <w:sz w:val="28"/>
                <w:szCs w:val="28"/>
              </w:rPr>
              <w:t>А. А. Ахматовой</w:t>
            </w:r>
            <w:r w:rsidRPr="00E565E6">
              <w:rPr>
                <w:sz w:val="28"/>
                <w:szCs w:val="28"/>
              </w:rPr>
              <w:t> </w:t>
            </w:r>
            <w:r w:rsidR="00D35173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89-1966). «Четки», «Реквием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6 </w:t>
            </w:r>
            <w:r w:rsidR="00D35173" w:rsidRPr="00E565E6">
              <w:rPr>
                <w:bCs/>
                <w:sz w:val="28"/>
                <w:szCs w:val="28"/>
              </w:rPr>
              <w:t>июня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50 лет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</w:rPr>
              <w:t>со дня рождения датского писателя </w:t>
            </w:r>
            <w:r w:rsidRPr="00E565E6">
              <w:rPr>
                <w:bCs/>
                <w:sz w:val="28"/>
                <w:szCs w:val="28"/>
              </w:rPr>
              <w:t xml:space="preserve">М. А. </w:t>
            </w:r>
            <w:proofErr w:type="spellStart"/>
            <w:r w:rsidRPr="00E565E6">
              <w:rPr>
                <w:bCs/>
                <w:sz w:val="28"/>
                <w:szCs w:val="28"/>
              </w:rPr>
              <w:t>Нексе</w:t>
            </w:r>
            <w:proofErr w:type="spellEnd"/>
            <w:r w:rsidRPr="00E565E6">
              <w:rPr>
                <w:sz w:val="28"/>
                <w:szCs w:val="28"/>
              </w:rPr>
              <w:t> (1869-1954). «В чужих людях», «Конец пути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/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5 лет со дня рождения французской писательницы Ж. Санд (1804-1876). «Она и он», «Исповедь молодой девушки</w:t>
            </w:r>
            <w:r w:rsidRPr="00E565E6">
              <w:rPr>
                <w:b/>
                <w:bCs/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7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35 лет со дня рождения немецкого писателя Л. Фейхтвангера (1884-1958). «Иудейская война», «Успех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0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30 лет со дня рождения поэта Н. Н. Асеева (1889-1963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2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 со дня рождения чилийского поэта П. Неруды (1904-1973)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5 лет со дня рождения писателя И. Э. Бабеля (1894-1941). «В Одессе и около», «</w:t>
            </w:r>
            <w:proofErr w:type="spellStart"/>
            <w:r w:rsidRPr="00E565E6">
              <w:rPr>
                <w:bCs/>
                <w:sz w:val="28"/>
                <w:szCs w:val="28"/>
              </w:rPr>
              <w:t>Беня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Крик и другие», «Конармия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5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00 лет со дня рождения английской писательницы Айрис </w:t>
            </w:r>
            <w:proofErr w:type="spellStart"/>
            <w:r w:rsidRPr="00E565E6">
              <w:rPr>
                <w:bCs/>
                <w:sz w:val="28"/>
                <w:szCs w:val="28"/>
              </w:rPr>
              <w:t>Мёрдок</w:t>
            </w:r>
            <w:proofErr w:type="spellEnd"/>
            <w:r w:rsidRPr="00E565E6">
              <w:rPr>
                <w:bCs/>
                <w:sz w:val="28"/>
                <w:szCs w:val="28"/>
              </w:rPr>
              <w:t>(1919-1999). «Черный принц», «Единорог», «Дитя слов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7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30 лет со дня рождения автора детективных романов Э. С. </w:t>
            </w:r>
            <w:proofErr w:type="spellStart"/>
            <w:r w:rsidRPr="00E565E6">
              <w:rPr>
                <w:bCs/>
                <w:sz w:val="28"/>
                <w:szCs w:val="28"/>
              </w:rPr>
              <w:t>Гарднера</w:t>
            </w:r>
            <w:proofErr w:type="spellEnd"/>
            <w:r w:rsidR="00402A78" w:rsidRPr="00E565E6">
              <w:rPr>
                <w:bCs/>
                <w:sz w:val="28"/>
                <w:szCs w:val="28"/>
              </w:rPr>
              <w:t xml:space="preserve"> </w:t>
            </w:r>
            <w:r w:rsidRPr="00E565E6">
              <w:rPr>
                <w:bCs/>
                <w:sz w:val="28"/>
                <w:szCs w:val="28"/>
              </w:rPr>
              <w:t>(1889-1970). «Дело о мрачной девушке», «Служанка никуда не денется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0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715 лет со дня рождения итальянского поэта и гуманиста Ф. Петрарки (1304-1374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1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 со дня рождения американского писателя Э. Хемингуэя(1899-1961). «Старик и море», «По ком звонит колокол», «Прощай, оружие!»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5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30 лет со дня рождения писателя М. Н. Загоскина (1789-1852). «Вечер на </w:t>
            </w:r>
            <w:proofErr w:type="spellStart"/>
            <w:r w:rsidRPr="00E565E6">
              <w:rPr>
                <w:bCs/>
                <w:sz w:val="28"/>
                <w:szCs w:val="28"/>
              </w:rPr>
              <w:t>Хопре</w:t>
            </w:r>
            <w:proofErr w:type="spellEnd"/>
            <w:r w:rsidRPr="00E565E6">
              <w:rPr>
                <w:bCs/>
                <w:sz w:val="28"/>
                <w:szCs w:val="28"/>
              </w:rPr>
              <w:t>», «</w:t>
            </w:r>
            <w:proofErr w:type="spellStart"/>
            <w:r w:rsidRPr="00E565E6">
              <w:rPr>
                <w:bCs/>
                <w:sz w:val="28"/>
                <w:szCs w:val="28"/>
              </w:rPr>
              <w:t>Брынский</w:t>
            </w:r>
            <w:proofErr w:type="spellEnd"/>
            <w:r w:rsidRPr="00E565E6">
              <w:rPr>
                <w:bCs/>
                <w:sz w:val="28"/>
                <w:szCs w:val="28"/>
              </w:rPr>
              <w:t xml:space="preserve"> лес».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90 лет со дня рождения писателя, актера и режиссёра В. М. Шукшина(1929-1974). «А поутру они проснулись», «Точка зрения», «Калина красная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6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5 лет со дня рождения английского писателя О. Хаксли (1894-1963). «О дивный новый мир», «Гений и богиня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7 </w:t>
            </w:r>
            <w:r w:rsidR="00D35173" w:rsidRPr="00E565E6">
              <w:rPr>
                <w:bCs/>
                <w:sz w:val="28"/>
                <w:szCs w:val="28"/>
              </w:rPr>
              <w:t>июл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 235 лет со дня рождения писателя и поэта Д. В. Давыдова (1784-1839). «Дневник партизана», «Гусарский пир». </w:t>
            </w:r>
          </w:p>
          <w:p w:rsidR="00A67B03" w:rsidRPr="00E565E6" w:rsidRDefault="00A67B03" w:rsidP="004F4BB5">
            <w:pPr>
              <w:jc w:val="both"/>
              <w:textAlignment w:val="baseline"/>
              <w:rPr>
                <w:bCs/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lastRenderedPageBreak/>
              <w:t>195 лет со дня рождения Александра Дюма-сына (1824-1895). «Дама с камелиями», «Багдадская принцесс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lastRenderedPageBreak/>
              <w:t xml:space="preserve">1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95 лет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sz w:val="28"/>
                <w:szCs w:val="28"/>
              </w:rPr>
              <w:t>со дня рождения американ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. Мелвилла</w:t>
            </w:r>
            <w:r w:rsidR="00402A78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19-1891). «Моби Дик», «</w:t>
            </w:r>
            <w:proofErr w:type="spellStart"/>
            <w:r w:rsidRPr="00E565E6">
              <w:rPr>
                <w:sz w:val="28"/>
                <w:szCs w:val="28"/>
              </w:rPr>
              <w:t>Тайпи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3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американского писателя-фантас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К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Саймака</w:t>
            </w:r>
            <w:proofErr w:type="spellEnd"/>
            <w:r w:rsidRPr="00E565E6">
              <w:rPr>
                <w:sz w:val="28"/>
                <w:szCs w:val="28"/>
              </w:rPr>
              <w:t> (1904-1988). «Заповедник гоблинов», «Почти как люди».</w:t>
            </w:r>
          </w:p>
          <w:p w:rsidR="00A67B03" w:rsidRPr="00E565E6" w:rsidRDefault="00A67B03" w:rsidP="00F4673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5 лет</w:t>
            </w:r>
            <w:r w:rsidRPr="00E565E6">
              <w:rPr>
                <w:sz w:val="28"/>
                <w:szCs w:val="28"/>
              </w:rPr>
              <w:t> со дня рождения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 Г. Алексина</w:t>
            </w:r>
            <w:r w:rsidRPr="00E565E6">
              <w:rPr>
                <w:sz w:val="28"/>
                <w:szCs w:val="28"/>
              </w:rPr>
              <w:t> (1924-2017). «Безумная Ев</w:t>
            </w:r>
            <w:r w:rsidR="00F46733" w:rsidRPr="00E565E6">
              <w:rPr>
                <w:sz w:val="28"/>
                <w:szCs w:val="28"/>
              </w:rPr>
              <w:t>д</w:t>
            </w:r>
            <w:r w:rsidRPr="00E565E6">
              <w:rPr>
                <w:sz w:val="28"/>
                <w:szCs w:val="28"/>
              </w:rPr>
              <w:t>окия», «Очень страшная история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4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60 лет</w:t>
            </w:r>
            <w:r w:rsidRPr="00E565E6">
              <w:rPr>
                <w:sz w:val="28"/>
                <w:szCs w:val="28"/>
              </w:rPr>
              <w:t> со дня рождения норвеж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. Гамсуна</w:t>
            </w:r>
            <w:r w:rsidRPr="00E565E6">
              <w:rPr>
                <w:sz w:val="28"/>
                <w:szCs w:val="28"/>
              </w:rPr>
              <w:t> (1859-1952). «Голод», «Август», «Плоды земли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6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10 лет</w:t>
            </w:r>
            <w:r w:rsidRPr="00E565E6">
              <w:rPr>
                <w:sz w:val="28"/>
                <w:szCs w:val="28"/>
              </w:rPr>
              <w:t> со дня рождения англий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Теннисона</w:t>
            </w:r>
            <w:r w:rsidRPr="00E565E6">
              <w:rPr>
                <w:sz w:val="28"/>
                <w:szCs w:val="28"/>
              </w:rPr>
              <w:t> (1809-1892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9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05 лет</w:t>
            </w:r>
            <w:r w:rsidRPr="00E565E6">
              <w:rPr>
                <w:sz w:val="28"/>
                <w:szCs w:val="28"/>
              </w:rPr>
              <w:t> со дня рождения финской писательницы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Т. Янсон</w:t>
            </w:r>
            <w:r w:rsidRPr="00E565E6">
              <w:rPr>
                <w:sz w:val="28"/>
                <w:szCs w:val="28"/>
              </w:rPr>
              <w:t xml:space="preserve"> (1914-2001). «Все о </w:t>
            </w:r>
            <w:proofErr w:type="spellStart"/>
            <w:r w:rsidRPr="00E565E6">
              <w:rPr>
                <w:sz w:val="28"/>
                <w:szCs w:val="28"/>
              </w:rPr>
              <w:t>Муми</w:t>
            </w:r>
            <w:proofErr w:type="spellEnd"/>
            <w:r w:rsidR="00402A78" w:rsidRPr="00E565E6">
              <w:rPr>
                <w:sz w:val="28"/>
                <w:szCs w:val="28"/>
              </w:rPr>
              <w:t xml:space="preserve"> </w:t>
            </w:r>
            <w:proofErr w:type="gramStart"/>
            <w:r w:rsidRPr="00E565E6">
              <w:rPr>
                <w:sz w:val="28"/>
                <w:szCs w:val="28"/>
              </w:rPr>
              <w:t>-т</w:t>
            </w:r>
            <w:proofErr w:type="gramEnd"/>
            <w:r w:rsidRPr="00E565E6">
              <w:rPr>
                <w:sz w:val="28"/>
                <w:szCs w:val="28"/>
              </w:rPr>
              <w:t>роллях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0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писателя и драматург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. М. Зощенко</w:t>
            </w:r>
            <w:r w:rsidR="00D35173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(1894-1958). «Галоши и мороженое», «Не надо врать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2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45 лет</w:t>
            </w:r>
            <w:r w:rsidRPr="00E565E6">
              <w:rPr>
                <w:sz w:val="28"/>
                <w:szCs w:val="28"/>
              </w:rPr>
              <w:t> со дня рождения англий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Р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Саути</w:t>
            </w:r>
            <w:proofErr w:type="spellEnd"/>
            <w:r w:rsidRPr="00E565E6">
              <w:rPr>
                <w:sz w:val="28"/>
                <w:szCs w:val="28"/>
              </w:rPr>
              <w:t> (1774-1843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3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15 лет</w:t>
            </w:r>
            <w:r w:rsidRPr="00E565E6">
              <w:rPr>
                <w:sz w:val="28"/>
                <w:szCs w:val="28"/>
              </w:rPr>
              <w:t> со дня рождения писателя и критик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В. Ф. Одоевского</w:t>
            </w:r>
            <w:r w:rsidR="00D35173"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(1804-1869). «Русские ночи», «Последний квартет Бетховен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6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E246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05 лет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</w:rPr>
              <w:t>со дня рождения аргентин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Х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ортасара</w:t>
            </w:r>
            <w:proofErr w:type="spellEnd"/>
            <w:r w:rsidR="00D35173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14-1984). «Игра в классики», «Модель для сборки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8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70 лет</w:t>
            </w:r>
            <w:r w:rsidRPr="00E565E6">
              <w:rPr>
                <w:sz w:val="28"/>
                <w:szCs w:val="28"/>
              </w:rPr>
              <w:t> со дня рождения немец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. В. Гёте</w:t>
            </w:r>
            <w:r w:rsidRPr="00E565E6">
              <w:rPr>
                <w:sz w:val="28"/>
                <w:szCs w:val="28"/>
              </w:rPr>
              <w:t> (1749-1832). «Фауст», «Лесной царь», «К теории цвета».</w:t>
            </w:r>
          </w:p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0 лет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</w:rPr>
              <w:t>со дня рождения рус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 Платонова</w:t>
            </w:r>
            <w:r w:rsidRPr="00E565E6">
              <w:rPr>
                <w:sz w:val="28"/>
                <w:szCs w:val="28"/>
              </w:rPr>
              <w:t> (1899-1951). «</w:t>
            </w:r>
            <w:proofErr w:type="spellStart"/>
            <w:r w:rsidRPr="00E565E6">
              <w:rPr>
                <w:sz w:val="28"/>
                <w:szCs w:val="28"/>
              </w:rPr>
              <w:t>Чевенгур</w:t>
            </w:r>
            <w:proofErr w:type="spellEnd"/>
            <w:r w:rsidRPr="00E565E6">
              <w:rPr>
                <w:sz w:val="28"/>
                <w:szCs w:val="28"/>
              </w:rPr>
              <w:t>», «Одухотворённые люди», «Волшебное существо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31 </w:t>
            </w:r>
            <w:r w:rsidR="00D35173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вгуста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70 лет</w:t>
            </w:r>
            <w:r w:rsidRPr="00E565E6">
              <w:rPr>
                <w:sz w:val="28"/>
                <w:szCs w:val="28"/>
              </w:rPr>
              <w:t> со дня рождения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Н. Радищева</w:t>
            </w:r>
            <w:r w:rsidRPr="00E565E6">
              <w:rPr>
                <w:sz w:val="28"/>
                <w:szCs w:val="28"/>
              </w:rPr>
              <w:t> (1749-1802). «Путешествие из Петербурга в Москву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D35173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1 </w:t>
            </w:r>
            <w:r w:rsidR="00D35173" w:rsidRPr="00E565E6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5 лет</w:t>
            </w:r>
            <w:r w:rsidRPr="00E565E6">
              <w:rPr>
                <w:sz w:val="28"/>
                <w:szCs w:val="28"/>
              </w:rPr>
              <w:t> со дня рождения русского поэта </w:t>
            </w:r>
            <w:r w:rsidRPr="00E565E6">
              <w:rPr>
                <w:bCs/>
                <w:sz w:val="28"/>
                <w:szCs w:val="28"/>
              </w:rPr>
              <w:t>А. И. Полежаева</w:t>
            </w:r>
            <w:r w:rsidRPr="00E565E6">
              <w:rPr>
                <w:sz w:val="28"/>
                <w:szCs w:val="28"/>
              </w:rPr>
              <w:t> (1804-1838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B256A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3 </w:t>
            </w:r>
            <w:r w:rsidR="005B256A" w:rsidRPr="00E565E6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proofErr w:type="gramStart"/>
            <w:r w:rsidRPr="00E565E6">
              <w:rPr>
                <w:bCs/>
                <w:sz w:val="28"/>
                <w:szCs w:val="28"/>
              </w:rPr>
              <w:t>Дж</w:t>
            </w:r>
            <w:proofErr w:type="gramEnd"/>
            <w:r w:rsidRPr="00E565E6">
              <w:rPr>
                <w:bCs/>
                <w:sz w:val="28"/>
                <w:szCs w:val="28"/>
              </w:rPr>
              <w:t>. Б.</w:t>
            </w:r>
            <w:r w:rsidRPr="00E565E6">
              <w:rPr>
                <w:b/>
                <w:bCs/>
                <w:sz w:val="28"/>
                <w:szCs w:val="28"/>
              </w:rPr>
              <w:t xml:space="preserve"> </w:t>
            </w:r>
            <w:r w:rsidRPr="00E565E6">
              <w:rPr>
                <w:bCs/>
                <w:sz w:val="28"/>
                <w:szCs w:val="28"/>
              </w:rPr>
              <w:t>Пристли</w:t>
            </w:r>
            <w:r w:rsidR="00D35173" w:rsidRPr="00E565E6">
              <w:rPr>
                <w:b/>
                <w:bCs/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94-1984). «Улица Ангела», «Затерянный остров», «Добрые друзья».</w:t>
            </w:r>
          </w:p>
          <w:p w:rsidR="00A67B03" w:rsidRPr="00E565E6" w:rsidRDefault="00A67B03" w:rsidP="00D35173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польского поэта </w:t>
            </w:r>
            <w:r w:rsidRPr="00E565E6">
              <w:rPr>
                <w:bCs/>
                <w:sz w:val="28"/>
                <w:szCs w:val="28"/>
              </w:rPr>
              <w:t>Ю</w:t>
            </w:r>
            <w:r w:rsidR="00D35173" w:rsidRPr="00E565E6">
              <w:rPr>
                <w:bCs/>
                <w:sz w:val="28"/>
                <w:szCs w:val="28"/>
              </w:rPr>
              <w:t>.</w:t>
            </w:r>
            <w:r w:rsidRPr="00E565E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bCs/>
                <w:sz w:val="28"/>
                <w:szCs w:val="28"/>
              </w:rPr>
              <w:t>Тувима</w:t>
            </w:r>
            <w:proofErr w:type="spellEnd"/>
            <w:r w:rsidRPr="00E565E6">
              <w:rPr>
                <w:sz w:val="28"/>
                <w:szCs w:val="28"/>
              </w:rPr>
              <w:t> (1894-1953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B256A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5 </w:t>
            </w:r>
            <w:r w:rsidR="005B256A" w:rsidRPr="00E565E6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30 лет</w:t>
            </w:r>
            <w:r w:rsidRPr="00E565E6">
              <w:rPr>
                <w:sz w:val="28"/>
                <w:szCs w:val="28"/>
              </w:rPr>
              <w:t> со дня рождения американского писателя </w:t>
            </w:r>
            <w:proofErr w:type="gramStart"/>
            <w:r w:rsidRPr="00E565E6">
              <w:rPr>
                <w:bCs/>
                <w:sz w:val="28"/>
                <w:szCs w:val="28"/>
              </w:rPr>
              <w:t>Дж</w:t>
            </w:r>
            <w:proofErr w:type="gramEnd"/>
            <w:r w:rsidRPr="00E565E6">
              <w:rPr>
                <w:bCs/>
                <w:sz w:val="28"/>
                <w:szCs w:val="28"/>
              </w:rPr>
              <w:t>. Ф. Купера</w:t>
            </w:r>
            <w:r w:rsidR="00D35173" w:rsidRPr="00E565E6">
              <w:rPr>
                <w:b/>
                <w:bCs/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789-1851). «Последний из могикан», «Красный Корсар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B256A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0 </w:t>
            </w:r>
            <w:r w:rsidR="005B256A" w:rsidRPr="00E565E6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210 лет</w:t>
            </w:r>
            <w:r w:rsidRPr="00E565E6">
              <w:rPr>
                <w:sz w:val="28"/>
                <w:szCs w:val="28"/>
              </w:rPr>
              <w:t> со дня рождения писателя и драматурга </w:t>
            </w:r>
            <w:r w:rsidRPr="00E565E6">
              <w:rPr>
                <w:bCs/>
                <w:sz w:val="28"/>
                <w:szCs w:val="28"/>
              </w:rPr>
              <w:t>Н. В. Кукольника</w:t>
            </w:r>
            <w:r w:rsidR="00862904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809-1868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5B256A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9 </w:t>
            </w:r>
            <w:r w:rsidR="005B256A" w:rsidRPr="00E565E6">
              <w:rPr>
                <w:bCs/>
                <w:sz w:val="28"/>
                <w:szCs w:val="28"/>
              </w:rPr>
              <w:t>сен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bCs/>
                <w:sz w:val="28"/>
                <w:szCs w:val="28"/>
              </w:rPr>
              <w:t>Н. А. Островского</w:t>
            </w:r>
            <w:r w:rsidR="00862904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04-1936). «Как закалялась сталь», «</w:t>
            </w:r>
            <w:proofErr w:type="gramStart"/>
            <w:r w:rsidRPr="00E565E6">
              <w:rPr>
                <w:sz w:val="28"/>
                <w:szCs w:val="28"/>
              </w:rPr>
              <w:t>Рожденные</w:t>
            </w:r>
            <w:proofErr w:type="gramEnd"/>
            <w:r w:rsidRPr="00E565E6">
              <w:rPr>
                <w:sz w:val="28"/>
                <w:szCs w:val="28"/>
              </w:rPr>
              <w:t xml:space="preserve"> бурей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862904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</w:t>
            </w:r>
            <w:r w:rsidR="00862904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Грина</w:t>
            </w:r>
            <w:r w:rsidRPr="00E565E6">
              <w:rPr>
                <w:sz w:val="28"/>
                <w:szCs w:val="28"/>
              </w:rPr>
              <w:t> (1904-1991). «Сила и слава», «Комедианты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3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95 лет</w:t>
            </w:r>
            <w:r w:rsidRPr="00E565E6">
              <w:rPr>
                <w:sz w:val="28"/>
                <w:szCs w:val="28"/>
                <w:bdr w:val="none" w:sz="0" w:space="0" w:color="auto" w:frame="1"/>
              </w:rPr>
              <w:t> </w:t>
            </w:r>
            <w:r w:rsidRPr="00E565E6">
              <w:rPr>
                <w:sz w:val="28"/>
                <w:szCs w:val="28"/>
              </w:rPr>
              <w:t>со дня рождения рус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И. С. Никитина</w:t>
            </w:r>
            <w:r w:rsidRPr="00E565E6">
              <w:rPr>
                <w:sz w:val="28"/>
                <w:szCs w:val="28"/>
              </w:rPr>
              <w:t> (1824-1861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1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. А. Пильняка</w:t>
            </w:r>
            <w:r w:rsidRPr="00E565E6">
              <w:rPr>
                <w:sz w:val="28"/>
                <w:szCs w:val="28"/>
              </w:rPr>
              <w:t> (1894-1938). «Голый год», «Китайский дневник». 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lastRenderedPageBreak/>
              <w:t xml:space="preserve">13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0 лет</w:t>
            </w:r>
            <w:r w:rsidRPr="00E565E6">
              <w:rPr>
                <w:sz w:val="28"/>
                <w:szCs w:val="28"/>
              </w:rPr>
              <w:t> со дня рождения рус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 А. Суркова</w:t>
            </w:r>
            <w:r w:rsidRPr="00E565E6">
              <w:rPr>
                <w:sz w:val="28"/>
                <w:szCs w:val="28"/>
              </w:rPr>
              <w:t> (1899-1983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5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10 лет</w:t>
            </w:r>
            <w:r w:rsidRPr="00E565E6">
              <w:rPr>
                <w:sz w:val="28"/>
                <w:szCs w:val="28"/>
              </w:rPr>
              <w:t> со дня рождения рус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. В. Кольцова</w:t>
            </w:r>
            <w:r w:rsidRPr="00E565E6">
              <w:rPr>
                <w:sz w:val="28"/>
                <w:szCs w:val="28"/>
              </w:rPr>
              <w:t> (1809-1842).</w:t>
            </w:r>
          </w:p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205 лет</w:t>
            </w:r>
            <w:r w:rsidRPr="00E565E6">
              <w:rPr>
                <w:sz w:val="28"/>
                <w:szCs w:val="28"/>
              </w:rPr>
              <w:t> со дня рождения русского поэта и драматург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М. Ю. Лермонтова</w:t>
            </w:r>
            <w:r w:rsidRPr="00E565E6">
              <w:rPr>
                <w:sz w:val="28"/>
                <w:szCs w:val="28"/>
              </w:rPr>
              <w:t> (1814-1841). «Герой нашего времени», «Мцыри», «Демон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6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65 лет</w:t>
            </w:r>
            <w:r w:rsidRPr="00E565E6">
              <w:rPr>
                <w:sz w:val="28"/>
                <w:szCs w:val="28"/>
              </w:rPr>
              <w:t> со дня рождения английского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. Уайльда</w:t>
            </w:r>
            <w:r w:rsidRPr="00E565E6">
              <w:rPr>
                <w:sz w:val="28"/>
                <w:szCs w:val="28"/>
              </w:rPr>
              <w:t> (1854-1900). «Портрет Дориана Грея», «Идеальный муж», «</w:t>
            </w:r>
            <w:proofErr w:type="spellStart"/>
            <w:r w:rsidRPr="00E565E6">
              <w:rPr>
                <w:sz w:val="28"/>
                <w:szCs w:val="28"/>
              </w:rPr>
              <w:t>Кентервильское</w:t>
            </w:r>
            <w:proofErr w:type="spellEnd"/>
            <w:r w:rsidRPr="00E565E6">
              <w:rPr>
                <w:sz w:val="28"/>
                <w:szCs w:val="28"/>
              </w:rPr>
              <w:t xml:space="preserve"> приведение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872F7A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18 </w:t>
            </w:r>
            <w:r w:rsidR="00872F7A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4F4BB5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25 лет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sz w:val="28"/>
                <w:szCs w:val="28"/>
              </w:rPr>
              <w:t>со дня рождения писателя и литературовед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Ю. Н. Тынянова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sz w:val="28"/>
                <w:szCs w:val="28"/>
              </w:rPr>
              <w:t>(1894-1943). «Поручик Киже», «Кюхля».</w:t>
            </w:r>
          </w:p>
          <w:p w:rsidR="00A67B03" w:rsidRPr="00E565E6" w:rsidRDefault="00A67B03" w:rsidP="00D93D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85 лет</w:t>
            </w:r>
            <w:r w:rsidRPr="00E565E6">
              <w:rPr>
                <w:sz w:val="28"/>
                <w:szCs w:val="28"/>
              </w:rPr>
              <w:t> со дня рождения писателя и историк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К</w:t>
            </w:r>
            <w:r w:rsidR="00D93D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Булычева</w:t>
            </w:r>
            <w:proofErr w:type="spellEnd"/>
            <w:r w:rsidR="00D93D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E565E6">
              <w:rPr>
                <w:sz w:val="28"/>
                <w:szCs w:val="28"/>
              </w:rPr>
              <w:t>(1934-2003). «Гостья из будущего», «Сто лет тому вперед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CA6C28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0 </w:t>
            </w:r>
            <w:r w:rsidR="00CA6C28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D93DB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65 лет</w:t>
            </w:r>
            <w:r w:rsidRPr="00E565E6">
              <w:rPr>
                <w:b/>
                <w:sz w:val="28"/>
                <w:szCs w:val="28"/>
              </w:rPr>
              <w:t> </w:t>
            </w:r>
            <w:r w:rsidRPr="00E565E6">
              <w:rPr>
                <w:sz w:val="28"/>
                <w:szCs w:val="28"/>
              </w:rPr>
              <w:t>со дня рождения французского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А</w:t>
            </w:r>
            <w:r w:rsidR="00D93DBF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.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Рембо</w:t>
            </w:r>
            <w:r w:rsidRPr="00E565E6">
              <w:rPr>
                <w:sz w:val="28"/>
                <w:szCs w:val="28"/>
              </w:rPr>
              <w:t> (1854-1891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CA6C28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1 </w:t>
            </w:r>
            <w:r w:rsidR="00CA6C28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90 лет</w:t>
            </w:r>
            <w:r w:rsidRPr="00E565E6">
              <w:rPr>
                <w:sz w:val="28"/>
                <w:szCs w:val="28"/>
              </w:rPr>
              <w:t> со дня рождения американской писательницы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У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Ле</w:t>
            </w:r>
            <w:proofErr w:type="spellEnd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Гуин</w:t>
            </w:r>
            <w:proofErr w:type="spellEnd"/>
            <w:r w:rsidR="00872F7A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>(1929-2018). «</w:t>
            </w:r>
            <w:proofErr w:type="gramStart"/>
            <w:r w:rsidRPr="00E565E6">
              <w:rPr>
                <w:sz w:val="28"/>
                <w:szCs w:val="28"/>
              </w:rPr>
              <w:t>Уходящие</w:t>
            </w:r>
            <w:proofErr w:type="gramEnd"/>
            <w:r w:rsidRPr="00E565E6">
              <w:rPr>
                <w:sz w:val="28"/>
                <w:szCs w:val="28"/>
              </w:rPr>
              <w:t xml:space="preserve"> из </w:t>
            </w:r>
            <w:proofErr w:type="spellStart"/>
            <w:r w:rsidRPr="00E565E6">
              <w:rPr>
                <w:sz w:val="28"/>
                <w:szCs w:val="28"/>
              </w:rPr>
              <w:t>Омеласа</w:t>
            </w:r>
            <w:proofErr w:type="spellEnd"/>
            <w:r w:rsidRPr="00E565E6">
              <w:rPr>
                <w:sz w:val="28"/>
                <w:szCs w:val="28"/>
              </w:rPr>
              <w:t xml:space="preserve">», «Проклятый дар», «Волшебник </w:t>
            </w:r>
            <w:proofErr w:type="spellStart"/>
            <w:r w:rsidRPr="00E565E6">
              <w:rPr>
                <w:sz w:val="28"/>
                <w:szCs w:val="28"/>
              </w:rPr>
              <w:t>Земноморья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CA6C28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2 </w:t>
            </w:r>
            <w:r w:rsidR="00CA6C28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135 ле</w:t>
            </w:r>
            <w:r w:rsidRPr="00E565E6">
              <w:rPr>
                <w:rStyle w:val="a7"/>
                <w:sz w:val="28"/>
                <w:szCs w:val="28"/>
                <w:bdr w:val="none" w:sz="0" w:space="0" w:color="auto" w:frame="1"/>
              </w:rPr>
              <w:t>т</w:t>
            </w:r>
            <w:r w:rsidRPr="00E565E6">
              <w:rPr>
                <w:sz w:val="28"/>
                <w:szCs w:val="28"/>
              </w:rPr>
              <w:t> со дня рождения поэта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Н. А. Клюева</w:t>
            </w:r>
            <w:r w:rsidRPr="00E565E6">
              <w:rPr>
                <w:sz w:val="28"/>
                <w:szCs w:val="28"/>
              </w:rPr>
              <w:t> (1884-1937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CA6C28">
            <w:pPr>
              <w:jc w:val="center"/>
              <w:rPr>
                <w:b/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28 </w:t>
            </w:r>
            <w:r w:rsidR="00CA6C28"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окт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550 лет</w:t>
            </w:r>
            <w:r w:rsidRPr="00E565E6">
              <w:rPr>
                <w:sz w:val="28"/>
                <w:szCs w:val="28"/>
              </w:rPr>
              <w:t> со дня рождения нидерландского философа и писателя </w:t>
            </w:r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 xml:space="preserve">Э. </w:t>
            </w:r>
            <w:proofErr w:type="spellStart"/>
            <w:r w:rsidRPr="00E565E6">
              <w:rPr>
                <w:rStyle w:val="a7"/>
                <w:b w:val="0"/>
                <w:sz w:val="28"/>
                <w:szCs w:val="28"/>
                <w:bdr w:val="none" w:sz="0" w:space="0" w:color="auto" w:frame="1"/>
              </w:rPr>
              <w:t>Роттердамского</w:t>
            </w:r>
            <w:proofErr w:type="spellEnd"/>
            <w:r w:rsidRPr="00E565E6">
              <w:rPr>
                <w:sz w:val="28"/>
                <w:szCs w:val="28"/>
              </w:rPr>
              <w:t> (1469-1536). «Похвала глупости», «Свобода воли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10 </w:t>
            </w:r>
            <w:r w:rsidR="00E246B5" w:rsidRPr="00E565E6">
              <w:rPr>
                <w:bCs/>
                <w:sz w:val="28"/>
                <w:szCs w:val="28"/>
              </w:rPr>
              <w:t>но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русского поэта </w:t>
            </w:r>
            <w:r w:rsidRPr="00E565E6">
              <w:rPr>
                <w:bCs/>
                <w:sz w:val="28"/>
                <w:szCs w:val="28"/>
              </w:rPr>
              <w:t>Г. В. Иванова</w:t>
            </w:r>
            <w:r w:rsidRPr="00E565E6">
              <w:rPr>
                <w:sz w:val="28"/>
                <w:szCs w:val="28"/>
              </w:rPr>
              <w:t> (1894-1958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0 </w:t>
            </w:r>
            <w:r w:rsidR="00E246B5" w:rsidRPr="00E565E6">
              <w:rPr>
                <w:bCs/>
                <w:sz w:val="28"/>
                <w:szCs w:val="28"/>
              </w:rPr>
              <w:t>ноя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50 лет</w:t>
            </w:r>
            <w:r w:rsidRPr="00E565E6">
              <w:rPr>
                <w:sz w:val="28"/>
                <w:szCs w:val="28"/>
              </w:rPr>
              <w:t> со дня рождения писательницы и поэтессы </w:t>
            </w:r>
            <w:r w:rsidRPr="00E565E6">
              <w:rPr>
                <w:bCs/>
                <w:sz w:val="28"/>
                <w:szCs w:val="28"/>
              </w:rPr>
              <w:t>З. Н. Гиппиус</w:t>
            </w:r>
            <w:r w:rsidR="00872F7A"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</w:rPr>
              <w:t xml:space="preserve">(1869-1945). «Ничего не </w:t>
            </w:r>
            <w:proofErr w:type="gramStart"/>
            <w:r w:rsidRPr="00E565E6">
              <w:rPr>
                <w:sz w:val="28"/>
                <w:szCs w:val="28"/>
              </w:rPr>
              <w:t>боюсь», «Мемуары</w:t>
            </w:r>
            <w:proofErr w:type="gramEnd"/>
            <w:r w:rsidRPr="00E565E6">
              <w:rPr>
                <w:sz w:val="28"/>
                <w:szCs w:val="28"/>
              </w:rPr>
              <w:t xml:space="preserve"> Мартынов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1 </w:t>
            </w:r>
            <w:r w:rsidR="00E246B5" w:rsidRPr="00E565E6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8364" w:type="dxa"/>
          </w:tcPr>
          <w:p w:rsidR="00A67B03" w:rsidRPr="00E565E6" w:rsidRDefault="00070C84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25 </w:t>
            </w:r>
            <w:r w:rsidR="00A67B03" w:rsidRPr="00E565E6">
              <w:rPr>
                <w:bCs/>
                <w:sz w:val="28"/>
                <w:szCs w:val="28"/>
              </w:rPr>
              <w:t>лет</w:t>
            </w:r>
            <w:r w:rsidR="00A67B03" w:rsidRPr="00E565E6">
              <w:rPr>
                <w:sz w:val="28"/>
                <w:szCs w:val="28"/>
              </w:rPr>
              <w:t> со дня рождения французского философа </w:t>
            </w:r>
            <w:r>
              <w:rPr>
                <w:sz w:val="28"/>
                <w:szCs w:val="28"/>
              </w:rPr>
              <w:t xml:space="preserve">Ф. </w:t>
            </w:r>
            <w:r w:rsidR="00A67B03" w:rsidRPr="00E565E6">
              <w:rPr>
                <w:bCs/>
                <w:sz w:val="28"/>
                <w:szCs w:val="28"/>
              </w:rPr>
              <w:t>Вольтера</w:t>
            </w:r>
            <w:r w:rsidR="00A67B03" w:rsidRPr="00E565E6">
              <w:rPr>
                <w:sz w:val="28"/>
                <w:szCs w:val="28"/>
              </w:rPr>
              <w:t> (1694-1778). «</w:t>
            </w:r>
            <w:proofErr w:type="spellStart"/>
            <w:r w:rsidR="00A67B03" w:rsidRPr="00E565E6">
              <w:rPr>
                <w:sz w:val="28"/>
                <w:szCs w:val="28"/>
              </w:rPr>
              <w:t>Кандид</w:t>
            </w:r>
            <w:proofErr w:type="spellEnd"/>
            <w:r w:rsidR="00A67B03" w:rsidRPr="00E565E6">
              <w:rPr>
                <w:sz w:val="28"/>
                <w:szCs w:val="28"/>
              </w:rPr>
              <w:t>, или Оптимизм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5 </w:t>
            </w:r>
            <w:r w:rsidR="00E246B5" w:rsidRPr="00E565E6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0 лет</w:t>
            </w:r>
            <w:r w:rsidRPr="00E565E6">
              <w:rPr>
                <w:sz w:val="28"/>
                <w:szCs w:val="28"/>
              </w:rPr>
              <w:t> со дня рождения русского писателя </w:t>
            </w:r>
            <w:r w:rsidRPr="00E565E6">
              <w:rPr>
                <w:bCs/>
                <w:sz w:val="28"/>
                <w:szCs w:val="28"/>
              </w:rPr>
              <w:t>Н. П. Задорнова</w:t>
            </w:r>
            <w:r w:rsidRPr="00E565E6">
              <w:rPr>
                <w:sz w:val="28"/>
                <w:szCs w:val="28"/>
              </w:rPr>
              <w:t> (1909-1992). «Далекий край», «Золотая лихорадка»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0 </w:t>
            </w:r>
            <w:r w:rsidR="00E246B5" w:rsidRPr="00E565E6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русской писательницы и публициста </w:t>
            </w:r>
            <w:r w:rsidRPr="00E565E6">
              <w:rPr>
                <w:bCs/>
                <w:sz w:val="28"/>
                <w:szCs w:val="28"/>
              </w:rPr>
              <w:t>Е. С. Гинзбург</w:t>
            </w:r>
            <w:r w:rsidRPr="00E565E6">
              <w:rPr>
                <w:sz w:val="28"/>
                <w:szCs w:val="28"/>
              </w:rPr>
              <w:t> (1904-1977).</w:t>
            </w:r>
          </w:p>
        </w:tc>
      </w:tr>
      <w:tr w:rsidR="00A67B03" w:rsidRPr="00E565E6" w:rsidTr="004F4BB5">
        <w:tc>
          <w:tcPr>
            <w:tcW w:w="1701" w:type="dxa"/>
          </w:tcPr>
          <w:p w:rsidR="00A67B03" w:rsidRPr="00E565E6" w:rsidRDefault="00A67B03" w:rsidP="00E246B5">
            <w:pPr>
              <w:jc w:val="center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 xml:space="preserve">21 </w:t>
            </w:r>
            <w:r w:rsidR="00E246B5" w:rsidRPr="00E565E6">
              <w:rPr>
                <w:bCs/>
                <w:sz w:val="28"/>
                <w:szCs w:val="28"/>
              </w:rPr>
              <w:t>декабря</w:t>
            </w:r>
          </w:p>
        </w:tc>
        <w:tc>
          <w:tcPr>
            <w:tcW w:w="8364" w:type="dxa"/>
          </w:tcPr>
          <w:p w:rsidR="00A67B03" w:rsidRPr="00E565E6" w:rsidRDefault="00A67B03" w:rsidP="005B256A">
            <w:pPr>
              <w:jc w:val="both"/>
              <w:textAlignment w:val="baseline"/>
              <w:rPr>
                <w:sz w:val="28"/>
                <w:szCs w:val="28"/>
              </w:rPr>
            </w:pPr>
            <w:r w:rsidRPr="00E565E6">
              <w:rPr>
                <w:bCs/>
                <w:sz w:val="28"/>
                <w:szCs w:val="28"/>
              </w:rPr>
              <w:t>380 лет</w:t>
            </w:r>
            <w:r w:rsidRPr="00E565E6">
              <w:rPr>
                <w:sz w:val="28"/>
                <w:szCs w:val="28"/>
              </w:rPr>
              <w:t> со дня рождения французского драматурга </w:t>
            </w:r>
            <w:r w:rsidRPr="00E565E6">
              <w:rPr>
                <w:bCs/>
                <w:sz w:val="28"/>
                <w:szCs w:val="28"/>
              </w:rPr>
              <w:t>Жана Расина</w:t>
            </w:r>
            <w:r w:rsidRPr="00E565E6">
              <w:rPr>
                <w:sz w:val="28"/>
                <w:szCs w:val="28"/>
              </w:rPr>
              <w:t>(1639-1699). «Федра», «</w:t>
            </w:r>
            <w:proofErr w:type="spellStart"/>
            <w:r w:rsidRPr="00E565E6">
              <w:rPr>
                <w:sz w:val="28"/>
                <w:szCs w:val="28"/>
              </w:rPr>
              <w:t>Ифигения</w:t>
            </w:r>
            <w:proofErr w:type="spellEnd"/>
            <w:r w:rsidRPr="00E565E6">
              <w:rPr>
                <w:sz w:val="28"/>
                <w:szCs w:val="28"/>
              </w:rPr>
              <w:t>».</w:t>
            </w:r>
          </w:p>
        </w:tc>
      </w:tr>
    </w:tbl>
    <w:p w:rsidR="00126AD0" w:rsidRPr="00E565E6" w:rsidRDefault="009B58DB" w:rsidP="00F9713A">
      <w:pPr>
        <w:pStyle w:val="1"/>
        <w:spacing w:before="240" w:after="240"/>
        <w:ind w:left="539"/>
        <w:jc w:val="center"/>
      </w:pPr>
      <w:bookmarkStart w:id="14" w:name="_Toc496107622"/>
      <w:bookmarkStart w:id="15" w:name="_Toc525205578"/>
      <w:r w:rsidRPr="00E565E6">
        <w:t>Юбилеи исторических событий</w:t>
      </w:r>
      <w:bookmarkEnd w:id="14"/>
      <w:bookmarkEnd w:id="15"/>
    </w:p>
    <w:tbl>
      <w:tblPr>
        <w:tblStyle w:val="ab"/>
        <w:tblW w:w="0" w:type="auto"/>
        <w:tblLook w:val="04A0"/>
      </w:tblPr>
      <w:tblGrid>
        <w:gridCol w:w="1809"/>
        <w:gridCol w:w="8364"/>
      </w:tblGrid>
      <w:tr w:rsidR="00C83405" w:rsidRPr="00E565E6" w:rsidTr="00C83405">
        <w:tc>
          <w:tcPr>
            <w:tcW w:w="1809" w:type="dxa"/>
          </w:tcPr>
          <w:p w:rsidR="00C83405" w:rsidRPr="00E565E6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364" w:type="dxa"/>
          </w:tcPr>
          <w:p w:rsidR="00C83405" w:rsidRPr="00E565E6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C83405" w:rsidP="00C8340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января</w:t>
            </w:r>
          </w:p>
        </w:tc>
        <w:tc>
          <w:tcPr>
            <w:tcW w:w="8364" w:type="dxa"/>
          </w:tcPr>
          <w:p w:rsidR="00C83405" w:rsidRPr="00E565E6" w:rsidRDefault="00C83405" w:rsidP="00556D76">
            <w:pPr>
              <w:pStyle w:val="a8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День </w:t>
            </w:r>
            <w:r w:rsidR="00F9713A" w:rsidRPr="00E565E6">
              <w:rPr>
                <w:sz w:val="28"/>
                <w:szCs w:val="28"/>
              </w:rPr>
              <w:t>былинного богатыря Ильи Муромца</w:t>
            </w:r>
            <w:r w:rsidRPr="00E565E6">
              <w:rPr>
                <w:sz w:val="28"/>
                <w:szCs w:val="28"/>
              </w:rPr>
              <w:t>, которого сейчас счи</w:t>
            </w:r>
            <w:r w:rsidR="00F9713A" w:rsidRPr="00E565E6">
              <w:rPr>
                <w:sz w:val="28"/>
                <w:szCs w:val="28"/>
              </w:rPr>
              <w:t xml:space="preserve">тают покровителем пограничных </w:t>
            </w:r>
            <w:r w:rsidRPr="00E565E6">
              <w:rPr>
                <w:sz w:val="28"/>
                <w:szCs w:val="28"/>
              </w:rPr>
              <w:t>и ракетных войск России.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6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 со времени рождения итальянского путешественника Марко Поло (125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70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рождения преподобного Сергия Радонежского (1314-1392), основателя Троице-Сергиевой лавры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20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времени рождения немецкого изобретателя книгопечатания Иоганна </w:t>
            </w:r>
            <w:proofErr w:type="spellStart"/>
            <w:r w:rsidRPr="00E565E6">
              <w:rPr>
                <w:sz w:val="28"/>
                <w:szCs w:val="28"/>
              </w:rPr>
              <w:t>Гутенберга</w:t>
            </w:r>
            <w:proofErr w:type="spellEnd"/>
            <w:r w:rsidRPr="00E565E6">
              <w:rPr>
                <w:sz w:val="28"/>
                <w:szCs w:val="28"/>
              </w:rPr>
              <w:t xml:space="preserve"> (139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6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времени рождения итальянского мореплавателя </w:t>
            </w:r>
            <w:proofErr w:type="spellStart"/>
            <w:r w:rsidRPr="00E565E6">
              <w:rPr>
                <w:sz w:val="28"/>
                <w:szCs w:val="28"/>
              </w:rPr>
              <w:t>Америго</w:t>
            </w:r>
            <w:proofErr w:type="spellEnd"/>
            <w:r w:rsidRPr="00E565E6">
              <w:rPr>
                <w:sz w:val="28"/>
                <w:szCs w:val="28"/>
              </w:rPr>
              <w:t xml:space="preserve"> </w:t>
            </w:r>
            <w:proofErr w:type="spellStart"/>
            <w:r w:rsidRPr="00E565E6">
              <w:rPr>
                <w:sz w:val="28"/>
                <w:szCs w:val="28"/>
              </w:rPr>
              <w:t>Веспуччи</w:t>
            </w:r>
            <w:proofErr w:type="spellEnd"/>
            <w:r w:rsidRPr="00E565E6">
              <w:rPr>
                <w:sz w:val="28"/>
                <w:szCs w:val="28"/>
              </w:rPr>
              <w:t xml:space="preserve"> (145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50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времени рождения португальского мореплавателя </w:t>
            </w:r>
            <w:proofErr w:type="spellStart"/>
            <w:r w:rsidRPr="00E565E6">
              <w:rPr>
                <w:sz w:val="28"/>
                <w:szCs w:val="28"/>
              </w:rPr>
              <w:t>Васко</w:t>
            </w:r>
            <w:proofErr w:type="spellEnd"/>
            <w:r w:rsidRPr="00E565E6">
              <w:rPr>
                <w:sz w:val="28"/>
                <w:szCs w:val="28"/>
              </w:rPr>
              <w:t xml:space="preserve"> да Гама (146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lastRenderedPageBreak/>
              <w:t>52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рождения французского писателя эпохи Ренессанса Франсуа Рабле (149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0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присоединения Смоленска к Москве (1514).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5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назад вышла в свет первая русская печатная датированная книга "Апостол", </w:t>
            </w:r>
            <w:r w:rsidRPr="00E565E6">
              <w:rPr>
                <w:sz w:val="28"/>
                <w:szCs w:val="28"/>
              </w:rPr>
              <w:br/>
              <w:t xml:space="preserve">изданная Иваном Фёдоровым и Петром </w:t>
            </w:r>
            <w:proofErr w:type="spellStart"/>
            <w:r w:rsidRPr="00E565E6">
              <w:rPr>
                <w:sz w:val="28"/>
                <w:szCs w:val="28"/>
              </w:rPr>
              <w:t>Мстиславцем</w:t>
            </w:r>
            <w:proofErr w:type="spellEnd"/>
            <w:r w:rsidRPr="00E565E6">
              <w:rPr>
                <w:sz w:val="28"/>
                <w:szCs w:val="28"/>
              </w:rPr>
              <w:t xml:space="preserve"> (156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4E3C71" w:rsidP="004E3C7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55 лет</w:t>
            </w:r>
          </w:p>
        </w:tc>
        <w:tc>
          <w:tcPr>
            <w:tcW w:w="8364" w:type="dxa"/>
          </w:tcPr>
          <w:p w:rsidR="00C83405" w:rsidRPr="00E565E6" w:rsidRDefault="004E3C71" w:rsidP="004E3C71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рождения английского поэта и драматурга У. Шекспира (1564-1616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4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45 лет назад вышла в свет "Азбука" Ивана Фёдорова - печатная книга для обучения письму и чтению (1574)</w:t>
            </w:r>
          </w:p>
        </w:tc>
      </w:tr>
      <w:tr w:rsidR="003D30F9" w:rsidRPr="00E565E6" w:rsidTr="00C83405">
        <w:tc>
          <w:tcPr>
            <w:tcW w:w="1809" w:type="dxa"/>
          </w:tcPr>
          <w:p w:rsidR="003D30F9" w:rsidRPr="00E565E6" w:rsidRDefault="003D30F9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430 лет</w:t>
            </w:r>
          </w:p>
        </w:tc>
        <w:tc>
          <w:tcPr>
            <w:tcW w:w="8364" w:type="dxa"/>
          </w:tcPr>
          <w:p w:rsidR="003D30F9" w:rsidRPr="00E565E6" w:rsidRDefault="003D30F9" w:rsidP="003D30F9">
            <w:pPr>
              <w:jc w:val="both"/>
              <w:rPr>
                <w:sz w:val="28"/>
                <w:szCs w:val="28"/>
              </w:rPr>
            </w:pPr>
            <w:proofErr w:type="gramStart"/>
            <w:r w:rsidRPr="00E565E6">
              <w:rPr>
                <w:sz w:val="28"/>
                <w:szCs w:val="28"/>
              </w:rPr>
              <w:t>с даты учреждения</w:t>
            </w:r>
            <w:proofErr w:type="gramEnd"/>
            <w:r w:rsidRPr="00E565E6">
              <w:rPr>
                <w:sz w:val="28"/>
                <w:szCs w:val="28"/>
              </w:rPr>
              <w:t xml:space="preserve"> Патриаршества в России (158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70 лет</w:t>
            </w:r>
          </w:p>
        </w:tc>
        <w:tc>
          <w:tcPr>
            <w:tcW w:w="8364" w:type="dxa"/>
          </w:tcPr>
          <w:p w:rsidR="00C83405" w:rsidRPr="00E565E6" w:rsidRDefault="00A35CE4" w:rsidP="00A96CB6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принятия Соборного Уложения, перво</w:t>
            </w:r>
            <w:r w:rsidR="00A96CB6" w:rsidRPr="00E565E6">
              <w:rPr>
                <w:sz w:val="28"/>
                <w:szCs w:val="28"/>
              </w:rPr>
              <w:t xml:space="preserve">го </w:t>
            </w:r>
            <w:r w:rsidRPr="00E565E6">
              <w:rPr>
                <w:sz w:val="28"/>
                <w:szCs w:val="28"/>
              </w:rPr>
              <w:t>печатного Кодекса законов Русского государства (164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70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начала походов Е.П. Хабарова в Приамурье (1649-1653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2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времени выхода в свет "Лицевого букваря" </w:t>
            </w:r>
            <w:proofErr w:type="spellStart"/>
            <w:r w:rsidRPr="00E565E6">
              <w:rPr>
                <w:sz w:val="28"/>
                <w:szCs w:val="28"/>
              </w:rPr>
              <w:t>Кариона</w:t>
            </w:r>
            <w:proofErr w:type="spellEnd"/>
            <w:r w:rsidRPr="00E565E6">
              <w:rPr>
                <w:sz w:val="28"/>
                <w:szCs w:val="28"/>
              </w:rPr>
              <w:t xml:space="preserve"> Истомина (1694)</w:t>
            </w:r>
          </w:p>
        </w:tc>
      </w:tr>
      <w:tr w:rsidR="00967B8A" w:rsidRPr="00E565E6" w:rsidTr="00C83405">
        <w:tc>
          <w:tcPr>
            <w:tcW w:w="1809" w:type="dxa"/>
          </w:tcPr>
          <w:p w:rsidR="00967B8A" w:rsidRPr="00E565E6" w:rsidRDefault="00967B8A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20 лет</w:t>
            </w:r>
          </w:p>
        </w:tc>
        <w:tc>
          <w:tcPr>
            <w:tcW w:w="8364" w:type="dxa"/>
          </w:tcPr>
          <w:p w:rsidR="00967B8A" w:rsidRPr="00E565E6" w:rsidRDefault="00967B8A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учреждения Андреевского флага (169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1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закладки Летнего сада в Санкт-Петербурге (170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победы русского флота под командованием Петра</w:t>
            </w:r>
            <w:proofErr w:type="gramStart"/>
            <w:r w:rsidRPr="00E565E6">
              <w:rPr>
                <w:sz w:val="28"/>
                <w:szCs w:val="28"/>
              </w:rPr>
              <w:t xml:space="preserve"> П</w:t>
            </w:r>
            <w:proofErr w:type="gramEnd"/>
            <w:r w:rsidRPr="00E565E6">
              <w:rPr>
                <w:sz w:val="28"/>
                <w:szCs w:val="28"/>
              </w:rPr>
              <w:t>ервого над шведами у мыса Гангут (171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основания Кунсткамеры (171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основания библиотеки Российской Академии наук (171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0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закладки аптекарского огорода в Санкт-Петербурге (171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7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рождения русского флотоводца Ф.Ф. Ушакова (174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6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дня рождения русского святого, чудотворца Серафима </w:t>
            </w:r>
            <w:proofErr w:type="spellStart"/>
            <w:r w:rsidRPr="00E565E6">
              <w:rPr>
                <w:sz w:val="28"/>
                <w:szCs w:val="28"/>
              </w:rPr>
              <w:t>Саровского</w:t>
            </w:r>
            <w:proofErr w:type="spellEnd"/>
            <w:r w:rsidRPr="00E565E6">
              <w:rPr>
                <w:sz w:val="28"/>
                <w:szCs w:val="28"/>
              </w:rPr>
              <w:t xml:space="preserve"> (Прохор Мошнин) (1754-1833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5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основания в Санкт-Петербурге Государственного Эрмитажа (176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25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открытия Смольного института благородных девиц в Санкт-Петербурге (1764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A35CE4" w:rsidP="00A35CE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235 лет</w:t>
            </w:r>
          </w:p>
        </w:tc>
        <w:tc>
          <w:tcPr>
            <w:tcW w:w="8364" w:type="dxa"/>
          </w:tcPr>
          <w:p w:rsidR="00C83405" w:rsidRPr="00E565E6" w:rsidRDefault="00A35CE4" w:rsidP="00A35CE4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начала строительства Дома Пашкова (сейчас - здание Российской государственной библиотеки, 1784г.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3C6435" w:rsidP="003C6435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 xml:space="preserve">15 августа </w:t>
            </w:r>
          </w:p>
        </w:tc>
        <w:tc>
          <w:tcPr>
            <w:tcW w:w="8364" w:type="dxa"/>
          </w:tcPr>
          <w:p w:rsidR="00C83405" w:rsidRPr="00E565E6" w:rsidRDefault="003C6435" w:rsidP="00125A77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220 лет</w:t>
            </w:r>
            <w:r w:rsidR="00125A77" w:rsidRPr="00E565E6">
              <w:rPr>
                <w:sz w:val="28"/>
                <w:szCs w:val="28"/>
              </w:rPr>
              <w:t xml:space="preserve"> подвигу русских войск под командованием А.В. Суворова в Швейцарском походе через Альпы (1799)</w:t>
            </w:r>
          </w:p>
        </w:tc>
      </w:tr>
      <w:tr w:rsidR="00C83405" w:rsidRPr="00E565E6" w:rsidTr="00C83405">
        <w:tc>
          <w:tcPr>
            <w:tcW w:w="1809" w:type="dxa"/>
          </w:tcPr>
          <w:p w:rsidR="00C83405" w:rsidRPr="00E565E6" w:rsidRDefault="00730F53" w:rsidP="00730F5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95 лет</w:t>
            </w:r>
          </w:p>
        </w:tc>
        <w:tc>
          <w:tcPr>
            <w:tcW w:w="8364" w:type="dxa"/>
          </w:tcPr>
          <w:p w:rsidR="00C83405" w:rsidRPr="00E565E6" w:rsidRDefault="00730F53" w:rsidP="00730F53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 со времени создания Палехской артели древней живописи (1924)</w:t>
            </w:r>
          </w:p>
        </w:tc>
      </w:tr>
      <w:tr w:rsidR="002A73C8" w:rsidRPr="00E565E6" w:rsidTr="00C83405">
        <w:tc>
          <w:tcPr>
            <w:tcW w:w="1809" w:type="dxa"/>
          </w:tcPr>
          <w:p w:rsidR="002A73C8" w:rsidRPr="00E565E6" w:rsidRDefault="002A73C8" w:rsidP="00730F5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95 лет</w:t>
            </w:r>
          </w:p>
        </w:tc>
        <w:tc>
          <w:tcPr>
            <w:tcW w:w="8364" w:type="dxa"/>
          </w:tcPr>
          <w:p w:rsidR="002A73C8" w:rsidRPr="00E565E6" w:rsidRDefault="002A73C8" w:rsidP="002A73C8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первой Конституции СССР (1924)</w:t>
            </w:r>
          </w:p>
        </w:tc>
      </w:tr>
      <w:tr w:rsidR="00AE123E" w:rsidRPr="00E565E6" w:rsidTr="00C83405">
        <w:tc>
          <w:tcPr>
            <w:tcW w:w="1809" w:type="dxa"/>
          </w:tcPr>
          <w:p w:rsidR="00AE123E" w:rsidRPr="00E565E6" w:rsidRDefault="00AE123E" w:rsidP="00730F5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130 лет</w:t>
            </w:r>
          </w:p>
        </w:tc>
        <w:tc>
          <w:tcPr>
            <w:tcW w:w="8364" w:type="dxa"/>
          </w:tcPr>
          <w:p w:rsidR="00AE123E" w:rsidRPr="00E565E6" w:rsidRDefault="00AE123E" w:rsidP="00AE123E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основания русского библиографического общества (с 1889 г. до 1930 г.)</w:t>
            </w:r>
          </w:p>
        </w:tc>
      </w:tr>
      <w:tr w:rsidR="003C6435" w:rsidRPr="00E565E6" w:rsidTr="00C83405">
        <w:tc>
          <w:tcPr>
            <w:tcW w:w="1809" w:type="dxa"/>
          </w:tcPr>
          <w:p w:rsidR="003C6435" w:rsidRPr="00E565E6" w:rsidRDefault="003C6435" w:rsidP="00730F53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bdr w:val="none" w:sz="0" w:space="0" w:color="auto" w:frame="1"/>
              </w:rPr>
            </w:pPr>
            <w:r w:rsidRPr="00E565E6">
              <w:rPr>
                <w:sz w:val="28"/>
                <w:szCs w:val="28"/>
                <w:bdr w:val="none" w:sz="0" w:space="0" w:color="auto" w:frame="1"/>
              </w:rPr>
              <w:t>9 декабря</w:t>
            </w:r>
          </w:p>
        </w:tc>
        <w:tc>
          <w:tcPr>
            <w:tcW w:w="8364" w:type="dxa"/>
          </w:tcPr>
          <w:p w:rsidR="003C6435" w:rsidRPr="00E565E6" w:rsidRDefault="003C6435" w:rsidP="003C6435">
            <w:pPr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250 летний юбилей одной из самых знаменитых наград Российского государства – ордену Святого Георгия. </w:t>
            </w:r>
          </w:p>
        </w:tc>
      </w:tr>
    </w:tbl>
    <w:p w:rsidR="00354A79" w:rsidRPr="00E565E6" w:rsidRDefault="00354A79" w:rsidP="00F9713A">
      <w:pPr>
        <w:pStyle w:val="1"/>
        <w:spacing w:before="240" w:after="240"/>
        <w:ind w:left="539"/>
        <w:jc w:val="center"/>
      </w:pPr>
      <w:bookmarkStart w:id="16" w:name="_Toc496107623"/>
      <w:bookmarkStart w:id="17" w:name="_Toc525205579"/>
      <w:r w:rsidRPr="00E565E6">
        <w:t>Деятели искусства-юбиляры на 201</w:t>
      </w:r>
      <w:r w:rsidR="004B2EAC" w:rsidRPr="00E565E6">
        <w:t>9</w:t>
      </w:r>
      <w:r w:rsidRPr="00E565E6">
        <w:t xml:space="preserve"> год.</w:t>
      </w:r>
      <w:bookmarkEnd w:id="16"/>
      <w:bookmarkEnd w:id="17"/>
    </w:p>
    <w:tbl>
      <w:tblPr>
        <w:tblStyle w:val="ab"/>
        <w:tblW w:w="0" w:type="auto"/>
        <w:tblLook w:val="04A0"/>
      </w:tblPr>
      <w:tblGrid>
        <w:gridCol w:w="1809"/>
        <w:gridCol w:w="8364"/>
      </w:tblGrid>
      <w:tr w:rsidR="00C83405" w:rsidRPr="00E565E6" w:rsidTr="00B22C6F">
        <w:tc>
          <w:tcPr>
            <w:tcW w:w="1809" w:type="dxa"/>
            <w:vAlign w:val="center"/>
          </w:tcPr>
          <w:p w:rsidR="00C83405" w:rsidRPr="00E565E6" w:rsidRDefault="00B22C6F" w:rsidP="00B22C6F">
            <w:pPr>
              <w:pStyle w:val="a8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8364" w:type="dxa"/>
          </w:tcPr>
          <w:p w:rsidR="00C83405" w:rsidRPr="00E565E6" w:rsidRDefault="00B22C6F" w:rsidP="00B22C6F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E565E6">
              <w:rPr>
                <w:b/>
                <w:i/>
                <w:sz w:val="28"/>
                <w:szCs w:val="28"/>
              </w:rPr>
              <w:t>Событие</w:t>
            </w:r>
          </w:p>
        </w:tc>
      </w:tr>
      <w:tr w:rsidR="00D76DFD" w:rsidRPr="00E565E6" w:rsidTr="00B22C6F">
        <w:tc>
          <w:tcPr>
            <w:tcW w:w="1809" w:type="dxa"/>
            <w:vAlign w:val="center"/>
          </w:tcPr>
          <w:p w:rsidR="00D76DFD" w:rsidRPr="00E565E6" w:rsidRDefault="00D76DFD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lastRenderedPageBreak/>
              <w:t>1 января</w:t>
            </w:r>
          </w:p>
        </w:tc>
        <w:tc>
          <w:tcPr>
            <w:tcW w:w="8364" w:type="dxa"/>
          </w:tcPr>
          <w:p w:rsidR="00D76DFD" w:rsidRPr="00E565E6" w:rsidRDefault="00D76DFD" w:rsidP="007F271E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100 лет со дня рождения </w:t>
            </w:r>
            <w:r w:rsidR="006D783B" w:rsidRPr="00E565E6">
              <w:rPr>
                <w:sz w:val="28"/>
                <w:szCs w:val="28"/>
                <w:shd w:val="clear" w:color="auto" w:fill="FFFFFF"/>
              </w:rPr>
              <w:t> советск</w:t>
            </w:r>
            <w:r w:rsidR="009A7757" w:rsidRPr="00E565E6">
              <w:rPr>
                <w:sz w:val="28"/>
                <w:szCs w:val="28"/>
                <w:shd w:val="clear" w:color="auto" w:fill="FFFFFF"/>
              </w:rPr>
              <w:t>ого</w:t>
            </w:r>
            <w:r w:rsidR="006D783B" w:rsidRPr="00E565E6">
              <w:rPr>
                <w:sz w:val="28"/>
                <w:szCs w:val="28"/>
                <w:shd w:val="clear" w:color="auto" w:fill="FFFFFF"/>
              </w:rPr>
              <w:t xml:space="preserve"> актёра и режиссёра театра и кино, педагога, </w:t>
            </w:r>
            <w:hyperlink r:id="rId14" w:history="1">
              <w:proofErr w:type="gramStart"/>
              <w:r w:rsidR="006D783B"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н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>ародн</w:t>
            </w:r>
            <w:r w:rsidR="006D783B" w:rsidRPr="00E565E6">
              <w:rPr>
                <w:sz w:val="28"/>
                <w:szCs w:val="28"/>
                <w:shd w:val="clear" w:color="auto" w:fill="FFFFFF"/>
              </w:rPr>
              <w:t>ого</w:t>
            </w:r>
            <w:proofErr w:type="gramEnd"/>
            <w:r w:rsidRPr="00E565E6">
              <w:rPr>
                <w:sz w:val="28"/>
                <w:szCs w:val="28"/>
                <w:shd w:val="clear" w:color="auto" w:fill="FFFFFF"/>
              </w:rPr>
              <w:t xml:space="preserve"> артист</w:t>
            </w:r>
            <w:r w:rsidR="006D783B" w:rsidRPr="00E565E6">
              <w:rPr>
                <w:sz w:val="28"/>
                <w:szCs w:val="28"/>
                <w:shd w:val="clear" w:color="auto" w:fill="FFFFFF"/>
              </w:rPr>
              <w:t>а</w:t>
            </w:r>
            <w:r w:rsidRPr="00E565E6">
              <w:rPr>
                <w:sz w:val="28"/>
                <w:szCs w:val="28"/>
                <w:shd w:val="clear" w:color="auto" w:fill="FFFFFF"/>
              </w:rPr>
              <w:t xml:space="preserve"> и Заслуженн</w:t>
            </w:r>
            <w:r w:rsidR="007F271E" w:rsidRPr="00E565E6">
              <w:rPr>
                <w:sz w:val="28"/>
                <w:szCs w:val="28"/>
                <w:shd w:val="clear" w:color="auto" w:fill="FFFFFF"/>
              </w:rPr>
              <w:t>ого</w:t>
            </w:r>
            <w:r w:rsidRPr="00E565E6">
              <w:rPr>
                <w:sz w:val="28"/>
                <w:szCs w:val="28"/>
                <w:shd w:val="clear" w:color="auto" w:fill="FFFFFF"/>
              </w:rPr>
              <w:t xml:space="preserve"> деятел</w:t>
            </w:r>
            <w:r w:rsidR="007F271E" w:rsidRPr="00E565E6">
              <w:rPr>
                <w:sz w:val="28"/>
                <w:szCs w:val="28"/>
                <w:shd w:val="clear" w:color="auto" w:fill="FFFFFF"/>
              </w:rPr>
              <w:t>я</w:t>
            </w:r>
            <w:r w:rsidRPr="00E565E6">
              <w:rPr>
                <w:sz w:val="28"/>
                <w:szCs w:val="28"/>
                <w:shd w:val="clear" w:color="auto" w:fill="FFFFFF"/>
              </w:rPr>
              <w:t xml:space="preserve"> искусств Советского Союза </w:t>
            </w:r>
            <w:r w:rsidRPr="00E565E6">
              <w:rPr>
                <w:bCs/>
                <w:sz w:val="28"/>
                <w:szCs w:val="28"/>
              </w:rPr>
              <w:t>Игор</w:t>
            </w:r>
            <w:r w:rsidR="006D783B" w:rsidRPr="00E565E6">
              <w:rPr>
                <w:bCs/>
                <w:sz w:val="28"/>
                <w:szCs w:val="28"/>
              </w:rPr>
              <w:t xml:space="preserve">я Петровича </w:t>
            </w:r>
            <w:r w:rsidRPr="00E565E6">
              <w:rPr>
                <w:bCs/>
                <w:sz w:val="28"/>
                <w:szCs w:val="28"/>
              </w:rPr>
              <w:t xml:space="preserve"> Владимиров</w:t>
            </w:r>
            <w:r w:rsidR="006D783B" w:rsidRPr="00E565E6">
              <w:rPr>
                <w:bCs/>
                <w:sz w:val="28"/>
                <w:szCs w:val="28"/>
              </w:rPr>
              <w:t>а</w:t>
            </w:r>
            <w:r w:rsidRPr="00E565E6">
              <w:rPr>
                <w:bCs/>
                <w:sz w:val="28"/>
                <w:szCs w:val="28"/>
              </w:rPr>
              <w:t xml:space="preserve"> (01.01.1919-20.03.1999)</w:t>
            </w:r>
          </w:p>
        </w:tc>
      </w:tr>
      <w:tr w:rsidR="00B22C6F" w:rsidRPr="00E565E6" w:rsidTr="00B22C6F">
        <w:tc>
          <w:tcPr>
            <w:tcW w:w="1809" w:type="dxa"/>
            <w:vAlign w:val="center"/>
          </w:tcPr>
          <w:p w:rsidR="00B22C6F" w:rsidRPr="00E565E6" w:rsidRDefault="00A0687F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 января</w:t>
            </w:r>
          </w:p>
        </w:tc>
        <w:tc>
          <w:tcPr>
            <w:tcW w:w="8364" w:type="dxa"/>
          </w:tcPr>
          <w:p w:rsidR="00B22C6F" w:rsidRPr="00E565E6" w:rsidRDefault="00A0687F" w:rsidP="00A0687F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90-лет со дня рождения режиссёра фильма «Однажды в Америке» 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Серджо</w:t>
            </w:r>
            <w:proofErr w:type="spellEnd"/>
            <w:r w:rsidRPr="00E565E6">
              <w:rPr>
                <w:sz w:val="28"/>
                <w:szCs w:val="28"/>
                <w:shd w:val="clear" w:color="auto" w:fill="FFFFFF"/>
              </w:rPr>
              <w:t xml:space="preserve"> Леоне. </w:t>
            </w:r>
          </w:p>
        </w:tc>
      </w:tr>
      <w:tr w:rsidR="004B2EAC" w:rsidRPr="00E565E6" w:rsidTr="004F4BB5">
        <w:tc>
          <w:tcPr>
            <w:tcW w:w="1809" w:type="dxa"/>
          </w:tcPr>
          <w:p w:rsidR="004B2EAC" w:rsidRPr="00E565E6" w:rsidRDefault="004B2EAC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65 лет</w:t>
            </w:r>
          </w:p>
        </w:tc>
        <w:tc>
          <w:tcPr>
            <w:tcW w:w="8364" w:type="dxa"/>
          </w:tcPr>
          <w:p w:rsidR="004B2EAC" w:rsidRPr="00E565E6" w:rsidRDefault="004B2EAC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со времени рождения русского скульптора, автора памятника Минину и Пожарскому И.П. </w:t>
            </w:r>
            <w:proofErr w:type="spellStart"/>
            <w:r w:rsidRPr="00E565E6">
              <w:rPr>
                <w:sz w:val="28"/>
                <w:szCs w:val="28"/>
              </w:rPr>
              <w:t>Мартоса</w:t>
            </w:r>
            <w:proofErr w:type="spellEnd"/>
            <w:r w:rsidRPr="00E565E6">
              <w:rPr>
                <w:sz w:val="28"/>
                <w:szCs w:val="28"/>
              </w:rPr>
              <w:t xml:space="preserve"> (1754-1835)</w:t>
            </w:r>
          </w:p>
        </w:tc>
      </w:tr>
      <w:tr w:rsidR="00A0687F" w:rsidRPr="00E565E6" w:rsidTr="00B22C6F">
        <w:tc>
          <w:tcPr>
            <w:tcW w:w="1809" w:type="dxa"/>
            <w:vAlign w:val="center"/>
          </w:tcPr>
          <w:p w:rsidR="00A0687F" w:rsidRPr="00E565E6" w:rsidRDefault="00A0687F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февраля</w:t>
            </w:r>
          </w:p>
        </w:tc>
        <w:tc>
          <w:tcPr>
            <w:tcW w:w="8364" w:type="dxa"/>
          </w:tcPr>
          <w:p w:rsidR="00A0687F" w:rsidRPr="00E565E6" w:rsidRDefault="00A0687F" w:rsidP="00967B8A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>80 лет со дня рождения известной балерины Екатерины Максимовой.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A7367A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 февраля</w:t>
            </w:r>
          </w:p>
        </w:tc>
        <w:tc>
          <w:tcPr>
            <w:tcW w:w="8364" w:type="dxa"/>
          </w:tcPr>
          <w:p w:rsidR="004B2EAC" w:rsidRPr="00E565E6" w:rsidRDefault="00A7367A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15 лет</w:t>
            </w:r>
            <w:r w:rsidRPr="00E565E6">
              <w:rPr>
                <w:sz w:val="28"/>
                <w:szCs w:val="28"/>
              </w:rPr>
              <w:t> со дня рождения советского лётчика В.П. Чкалова (1904-1938)</w:t>
            </w:r>
            <w:r w:rsidRPr="00E565E6">
              <w:rPr>
                <w:sz w:val="28"/>
                <w:szCs w:val="28"/>
              </w:rPr>
              <w:tab/>
            </w:r>
          </w:p>
        </w:tc>
      </w:tr>
      <w:tr w:rsidR="00A0687F" w:rsidRPr="00E565E6" w:rsidTr="00B22C6F">
        <w:tc>
          <w:tcPr>
            <w:tcW w:w="1809" w:type="dxa"/>
            <w:vAlign w:val="center"/>
          </w:tcPr>
          <w:p w:rsidR="00A0687F" w:rsidRPr="00E565E6" w:rsidRDefault="00A0687F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3 февраля</w:t>
            </w:r>
          </w:p>
        </w:tc>
        <w:tc>
          <w:tcPr>
            <w:tcW w:w="8364" w:type="dxa"/>
          </w:tcPr>
          <w:p w:rsidR="00A0687F" w:rsidRPr="00E565E6" w:rsidRDefault="00A0687F" w:rsidP="00A0687F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0 лет со дня рождения </w:t>
            </w:r>
            <w:hyperlink r:id="rId15" w:history="1">
              <w:r w:rsidRPr="00E565E6">
                <w:rPr>
                  <w:rStyle w:val="a6"/>
                  <w:bCs/>
                  <w:color w:val="auto"/>
                  <w:sz w:val="28"/>
                  <w:szCs w:val="28"/>
                </w:rPr>
                <w:t xml:space="preserve">Феликса  </w:t>
              </w:r>
              <w:proofErr w:type="spellStart"/>
              <w:r w:rsidRPr="00E565E6">
                <w:rPr>
                  <w:rStyle w:val="a6"/>
                  <w:bCs/>
                  <w:color w:val="auto"/>
                  <w:sz w:val="28"/>
                  <w:szCs w:val="28"/>
                </w:rPr>
                <w:t>Мендельсона-Бартольди</w:t>
              </w:r>
              <w:proofErr w:type="spellEnd"/>
            </w:hyperlink>
            <w:r w:rsidRPr="00E565E6">
              <w:rPr>
                <w:rStyle w:val="namer"/>
                <w:bCs/>
                <w:sz w:val="28"/>
                <w:szCs w:val="28"/>
              </w:rPr>
              <w:t>,</w:t>
            </w:r>
            <w:r w:rsidRPr="00E565E6">
              <w:rPr>
                <w:sz w:val="28"/>
                <w:szCs w:val="28"/>
              </w:rPr>
              <w:t>  дирижера, композитора, педагога, пианиста (03.02.1809-04.11.1847).</w:t>
            </w:r>
          </w:p>
        </w:tc>
      </w:tr>
      <w:tr w:rsidR="00A0687F" w:rsidRPr="00E565E6" w:rsidTr="00B22C6F">
        <w:tc>
          <w:tcPr>
            <w:tcW w:w="1809" w:type="dxa"/>
            <w:vAlign w:val="center"/>
          </w:tcPr>
          <w:p w:rsidR="00A0687F" w:rsidRPr="00E565E6" w:rsidRDefault="00A0687F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 февраля</w:t>
            </w:r>
          </w:p>
        </w:tc>
        <w:tc>
          <w:tcPr>
            <w:tcW w:w="8364" w:type="dxa"/>
          </w:tcPr>
          <w:p w:rsidR="00A0687F" w:rsidRPr="00E565E6" w:rsidRDefault="00A0687F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80 лет сценаристу фильму «Белое солнце пустыни» Рустаму 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Ибрагимбекову</w:t>
            </w:r>
            <w:proofErr w:type="spellEnd"/>
            <w:r w:rsidRPr="00E565E6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125A77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 февраля</w:t>
            </w:r>
          </w:p>
        </w:tc>
        <w:tc>
          <w:tcPr>
            <w:tcW w:w="8364" w:type="dxa"/>
          </w:tcPr>
          <w:p w:rsidR="004B2EAC" w:rsidRPr="00E565E6" w:rsidRDefault="00125A77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85 лет со дня рождения русского учёного Д.И. Менделеева (1834-1907)</w:t>
            </w:r>
          </w:p>
        </w:tc>
      </w:tr>
      <w:tr w:rsidR="006D783B" w:rsidRPr="00E565E6" w:rsidTr="00B22C6F">
        <w:tc>
          <w:tcPr>
            <w:tcW w:w="1809" w:type="dxa"/>
            <w:vAlign w:val="center"/>
          </w:tcPr>
          <w:p w:rsidR="006D783B" w:rsidRPr="00E565E6" w:rsidRDefault="006D783B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 февраля</w:t>
            </w:r>
          </w:p>
        </w:tc>
        <w:tc>
          <w:tcPr>
            <w:tcW w:w="8364" w:type="dxa"/>
          </w:tcPr>
          <w:p w:rsidR="006D783B" w:rsidRPr="00E565E6" w:rsidRDefault="006D783B" w:rsidP="006D783B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100 лет со дня рождения  Александра Моисеевича Володина, </w:t>
            </w:r>
            <w:r w:rsidRPr="00E565E6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hyperlink r:id="rId16" w:tooltip="Русский язык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русского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> </w:t>
            </w:r>
            <w:hyperlink r:id="rId17" w:tooltip="Драматург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драматург</w:t>
              </w:r>
            </w:hyperlink>
            <w:r w:rsidRPr="00E565E6">
              <w:rPr>
                <w:sz w:val="28"/>
                <w:szCs w:val="28"/>
              </w:rPr>
              <w:t>а</w:t>
            </w:r>
            <w:r w:rsidRPr="00E565E6">
              <w:rPr>
                <w:sz w:val="28"/>
                <w:szCs w:val="28"/>
                <w:shd w:val="clear" w:color="auto" w:fill="FFFFFF"/>
              </w:rPr>
              <w:t>, </w:t>
            </w:r>
            <w:hyperlink r:id="rId18" w:tooltip="Сценарист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сценарист</w:t>
              </w:r>
            </w:hyperlink>
            <w:r w:rsidRPr="00E565E6">
              <w:rPr>
                <w:sz w:val="28"/>
                <w:szCs w:val="28"/>
              </w:rPr>
              <w:t>а</w:t>
            </w:r>
            <w:r w:rsidRPr="00E565E6">
              <w:rPr>
                <w:sz w:val="28"/>
                <w:szCs w:val="28"/>
                <w:shd w:val="clear" w:color="auto" w:fill="FFFFFF"/>
              </w:rPr>
              <w:t> и </w:t>
            </w:r>
            <w:hyperlink r:id="rId19" w:tooltip="Поэт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поэт</w:t>
              </w:r>
            </w:hyperlink>
            <w:r w:rsidRPr="00E565E6">
              <w:rPr>
                <w:sz w:val="28"/>
                <w:szCs w:val="28"/>
              </w:rPr>
              <w:t>а (10.02.1919-17.12.2001)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730F53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 марта</w:t>
            </w:r>
          </w:p>
        </w:tc>
        <w:tc>
          <w:tcPr>
            <w:tcW w:w="8364" w:type="dxa"/>
          </w:tcPr>
          <w:p w:rsidR="004B2EAC" w:rsidRPr="00E565E6" w:rsidRDefault="00730F53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5 лет со дня рождения советского лётчика-космонавта Юрия Гагарина (1934-1968)</w:t>
            </w:r>
          </w:p>
        </w:tc>
      </w:tr>
      <w:tr w:rsidR="004C70F4" w:rsidRPr="00E565E6" w:rsidTr="00B22C6F">
        <w:tc>
          <w:tcPr>
            <w:tcW w:w="1809" w:type="dxa"/>
            <w:vAlign w:val="center"/>
          </w:tcPr>
          <w:p w:rsidR="004C70F4" w:rsidRPr="00E565E6" w:rsidRDefault="004C70F4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 марта</w:t>
            </w:r>
          </w:p>
        </w:tc>
        <w:tc>
          <w:tcPr>
            <w:tcW w:w="8364" w:type="dxa"/>
          </w:tcPr>
          <w:p w:rsidR="004C70F4" w:rsidRPr="00E565E6" w:rsidRDefault="004C70F4" w:rsidP="00967B8A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0 лет со дня рождения великого изобретателя и создателя первого радиоприемника Александра Степановича Попова</w:t>
            </w:r>
          </w:p>
        </w:tc>
      </w:tr>
      <w:tr w:rsidR="00665CDE" w:rsidRPr="00E565E6" w:rsidTr="00B22C6F">
        <w:tc>
          <w:tcPr>
            <w:tcW w:w="1809" w:type="dxa"/>
            <w:vAlign w:val="center"/>
          </w:tcPr>
          <w:p w:rsidR="00665CDE" w:rsidRPr="00E565E6" w:rsidRDefault="00665CD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 марта</w:t>
            </w:r>
          </w:p>
        </w:tc>
        <w:tc>
          <w:tcPr>
            <w:tcW w:w="8364" w:type="dxa"/>
          </w:tcPr>
          <w:p w:rsidR="00665CDE" w:rsidRPr="00E565E6" w:rsidRDefault="00665CDE" w:rsidP="00967B8A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80 лет со дня рождения композитора и музыканта Модеста Петровича Мусоргского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665CD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апреля</w:t>
            </w:r>
          </w:p>
        </w:tc>
        <w:tc>
          <w:tcPr>
            <w:tcW w:w="8364" w:type="dxa"/>
          </w:tcPr>
          <w:p w:rsidR="004B2EAC" w:rsidRPr="00E565E6" w:rsidRDefault="00665CDE" w:rsidP="009B22E2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210 со дня рождения одного из </w:t>
            </w:r>
            <w:r w:rsidR="009B22E2" w:rsidRPr="00E565E6">
              <w:rPr>
                <w:sz w:val="28"/>
                <w:szCs w:val="28"/>
              </w:rPr>
              <w:t>выдающихся писателей</w:t>
            </w:r>
            <w:r w:rsidRPr="00E565E6">
              <w:rPr>
                <w:sz w:val="28"/>
                <w:szCs w:val="28"/>
              </w:rPr>
              <w:t xml:space="preserve"> отечественной литературы Николая Васильевича Гоголя</w:t>
            </w:r>
          </w:p>
        </w:tc>
      </w:tr>
      <w:tr w:rsidR="00A0687F" w:rsidRPr="00E565E6" w:rsidTr="00B22C6F">
        <w:tc>
          <w:tcPr>
            <w:tcW w:w="1809" w:type="dxa"/>
            <w:vAlign w:val="center"/>
          </w:tcPr>
          <w:p w:rsidR="00A0687F" w:rsidRPr="00E565E6" w:rsidRDefault="00A0687F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0 апреля</w:t>
            </w:r>
          </w:p>
        </w:tc>
        <w:tc>
          <w:tcPr>
            <w:tcW w:w="8364" w:type="dxa"/>
          </w:tcPr>
          <w:p w:rsidR="00A0687F" w:rsidRPr="00E565E6" w:rsidRDefault="00A0687F" w:rsidP="00967B8A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00 лет со дня рождения Юрия Силантьева дирижёра, композитора, народного артис</w:t>
            </w:r>
            <w:r w:rsidR="00D76DFD" w:rsidRPr="00E565E6">
              <w:rPr>
                <w:iCs/>
                <w:sz w:val="28"/>
                <w:szCs w:val="28"/>
              </w:rPr>
              <w:t>т</w:t>
            </w:r>
            <w:r w:rsidRPr="00E565E6">
              <w:rPr>
                <w:iCs/>
                <w:sz w:val="28"/>
                <w:szCs w:val="28"/>
              </w:rPr>
              <w:t>ка ССР (10.04.2019-08.02.1983)</w:t>
            </w:r>
          </w:p>
        </w:tc>
      </w:tr>
      <w:tr w:rsidR="00D76DFD" w:rsidRPr="00E565E6" w:rsidTr="00B22C6F">
        <w:tc>
          <w:tcPr>
            <w:tcW w:w="1809" w:type="dxa"/>
            <w:vAlign w:val="center"/>
          </w:tcPr>
          <w:p w:rsidR="00D76DFD" w:rsidRPr="00E565E6" w:rsidRDefault="00D76DFD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 апреля</w:t>
            </w:r>
          </w:p>
        </w:tc>
        <w:tc>
          <w:tcPr>
            <w:tcW w:w="8364" w:type="dxa"/>
          </w:tcPr>
          <w:p w:rsidR="00D76DFD" w:rsidRPr="00E565E6" w:rsidRDefault="00D76DFD" w:rsidP="00967B8A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>130 лет со дня рождения Чарли Чаплина.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9B4E5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 апреля</w:t>
            </w:r>
          </w:p>
        </w:tc>
        <w:tc>
          <w:tcPr>
            <w:tcW w:w="8364" w:type="dxa"/>
          </w:tcPr>
          <w:p w:rsidR="004B2EAC" w:rsidRPr="00E565E6" w:rsidRDefault="009B4E5E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25 лет</w:t>
            </w:r>
            <w:r w:rsidRPr="00E565E6">
              <w:rPr>
                <w:sz w:val="28"/>
                <w:szCs w:val="28"/>
              </w:rPr>
              <w:t> со дня рождения советского актёра Б.В. Щукина (1894-1939)</w:t>
            </w:r>
          </w:p>
        </w:tc>
      </w:tr>
      <w:tr w:rsidR="006D783B" w:rsidRPr="00E565E6" w:rsidTr="00B22C6F">
        <w:tc>
          <w:tcPr>
            <w:tcW w:w="1809" w:type="dxa"/>
            <w:vAlign w:val="center"/>
          </w:tcPr>
          <w:p w:rsidR="006D783B" w:rsidRPr="00E565E6" w:rsidRDefault="006D783B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мая</w:t>
            </w:r>
          </w:p>
        </w:tc>
        <w:tc>
          <w:tcPr>
            <w:tcW w:w="8364" w:type="dxa"/>
          </w:tcPr>
          <w:p w:rsidR="006D783B" w:rsidRPr="00E565E6" w:rsidRDefault="006D783B" w:rsidP="006D783B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100 лет со дня рождения Михаила Семёновича 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Годенко</w:t>
            </w:r>
            <w:proofErr w:type="spellEnd"/>
            <w:r w:rsidRPr="00E565E6">
              <w:rPr>
                <w:sz w:val="28"/>
                <w:szCs w:val="28"/>
                <w:shd w:val="clear" w:color="auto" w:fill="FFFFFF"/>
              </w:rPr>
              <w:t>,  </w:t>
            </w:r>
            <w:proofErr w:type="spellStart"/>
            <w:proofErr w:type="gramStart"/>
            <w:r w:rsidRPr="00E565E6">
              <w:rPr>
                <w:sz w:val="28"/>
                <w:szCs w:val="28"/>
                <w:shd w:val="clear" w:color="auto" w:fill="FFFFFF"/>
              </w:rPr>
              <w:t>совет-ского</w:t>
            </w:r>
            <w:proofErr w:type="spellEnd"/>
            <w:proofErr w:type="gramEnd"/>
            <w:r w:rsidRPr="00E565E6">
              <w:rPr>
                <w:sz w:val="28"/>
                <w:szCs w:val="28"/>
                <w:shd w:val="clear" w:color="auto" w:fill="FFFFFF"/>
              </w:rPr>
              <w:t xml:space="preserve"> российского </w:t>
            </w:r>
            <w:hyperlink r:id="rId20" w:tooltip="Артист балета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артиста балета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>,  </w:t>
            </w:r>
            <w:hyperlink r:id="rId21" w:tooltip="Балетмейстер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балетмейстер</w:t>
              </w:r>
            </w:hyperlink>
            <w:r w:rsidRPr="00E565E6">
              <w:rPr>
                <w:sz w:val="28"/>
                <w:szCs w:val="28"/>
              </w:rPr>
              <w:t>а</w:t>
            </w:r>
            <w:r w:rsidRPr="00E565E6">
              <w:rPr>
                <w:sz w:val="28"/>
                <w:szCs w:val="28"/>
                <w:shd w:val="clear" w:color="auto" w:fill="FFFFFF"/>
              </w:rPr>
              <w:t>,  </w:t>
            </w:r>
            <w:hyperlink r:id="rId22" w:tooltip="Хореограф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хореограф</w:t>
              </w:r>
            </w:hyperlink>
            <w:r w:rsidRPr="00E565E6">
              <w:rPr>
                <w:sz w:val="28"/>
                <w:szCs w:val="28"/>
              </w:rPr>
              <w:t>а,</w:t>
            </w:r>
            <w:r w:rsidRPr="00E565E6">
              <w:rPr>
                <w:sz w:val="28"/>
                <w:szCs w:val="28"/>
                <w:shd w:val="clear" w:color="auto" w:fill="FFFFFF"/>
              </w:rPr>
              <w:t xml:space="preserve">  </w:t>
            </w:r>
            <w:hyperlink r:id="rId23" w:tooltip="Народный артист СССР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народного</w:t>
              </w:r>
            </w:hyperlink>
            <w:r w:rsidRPr="00E565E6">
              <w:rPr>
                <w:sz w:val="28"/>
                <w:szCs w:val="28"/>
              </w:rPr>
              <w:t xml:space="preserve"> артиста СССР</w:t>
            </w:r>
            <w:r w:rsidRPr="00E565E6">
              <w:rPr>
                <w:sz w:val="28"/>
                <w:szCs w:val="28"/>
                <w:shd w:val="clear" w:color="auto" w:fill="FFFFFF"/>
              </w:rPr>
              <w:t> (1977), </w:t>
            </w:r>
            <w:hyperlink r:id="rId24" w:tooltip="Герой Социалистического Труда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Героя Социалистического Труда</w:t>
              </w:r>
            </w:hyperlink>
            <w:r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  <w:shd w:val="clear" w:color="auto" w:fill="FFFFFF"/>
              </w:rPr>
              <w:t> (1984), лауреата </w:t>
            </w:r>
            <w:hyperlink r:id="rId25" w:tooltip="Государственная премия СССР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Государственной премии СССР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 xml:space="preserve"> (1985)  </w:t>
            </w:r>
          </w:p>
          <w:p w:rsidR="006D783B" w:rsidRPr="00E565E6" w:rsidRDefault="006D783B" w:rsidP="006D783B">
            <w:pPr>
              <w:shd w:val="clear" w:color="auto" w:fill="FFFFFF"/>
              <w:rPr>
                <w:sz w:val="28"/>
                <w:szCs w:val="28"/>
                <w:shd w:val="clear" w:color="auto" w:fill="FFFFFF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(01. 05. 1919 -14.03.1991) </w:t>
            </w:r>
          </w:p>
        </w:tc>
      </w:tr>
      <w:tr w:rsidR="00D76DFD" w:rsidRPr="00E565E6" w:rsidTr="00B22C6F">
        <w:tc>
          <w:tcPr>
            <w:tcW w:w="1809" w:type="dxa"/>
            <w:vAlign w:val="center"/>
          </w:tcPr>
          <w:p w:rsidR="00D76DFD" w:rsidRPr="00E565E6" w:rsidRDefault="00D76DFD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1 мая</w:t>
            </w:r>
          </w:p>
        </w:tc>
        <w:tc>
          <w:tcPr>
            <w:tcW w:w="8364" w:type="dxa"/>
          </w:tcPr>
          <w:p w:rsidR="00D76DFD" w:rsidRPr="00E565E6" w:rsidRDefault="00D76DFD" w:rsidP="00967B8A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>100 лет со дня рождения актрисы Веры Алтайской, которой нет с нами с 1978 года («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Морозко</w:t>
            </w:r>
            <w:proofErr w:type="spellEnd"/>
            <w:r w:rsidRPr="00E565E6">
              <w:rPr>
                <w:sz w:val="28"/>
                <w:szCs w:val="28"/>
                <w:shd w:val="clear" w:color="auto" w:fill="FFFFFF"/>
              </w:rPr>
              <w:t>», «Огонь, вода и медные трубы», «Марья-искусница»).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9B4E5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0 июня</w:t>
            </w:r>
          </w:p>
        </w:tc>
        <w:tc>
          <w:tcPr>
            <w:tcW w:w="8364" w:type="dxa"/>
          </w:tcPr>
          <w:p w:rsidR="004B2EAC" w:rsidRPr="00E565E6" w:rsidRDefault="009B4E5E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85 лет</w:t>
            </w:r>
            <w:r w:rsidRPr="00E565E6">
              <w:rPr>
                <w:sz w:val="28"/>
                <w:szCs w:val="28"/>
              </w:rPr>
              <w:t> со дня рождения актера и журналиста Юрия Визбора (1934-1984)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665CD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 июля</w:t>
            </w:r>
          </w:p>
        </w:tc>
        <w:tc>
          <w:tcPr>
            <w:tcW w:w="8364" w:type="dxa"/>
          </w:tcPr>
          <w:p w:rsidR="004B2EAC" w:rsidRPr="00E565E6" w:rsidRDefault="00665CDE" w:rsidP="00967B8A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25 лет со дня рождения одного из самых выдающихся физиков советского периода Петра Леонидовича Капицы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9B4E5E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lastRenderedPageBreak/>
              <w:t>25 июля</w:t>
            </w:r>
          </w:p>
        </w:tc>
        <w:tc>
          <w:tcPr>
            <w:tcW w:w="8364" w:type="dxa"/>
          </w:tcPr>
          <w:p w:rsidR="004B2EAC" w:rsidRPr="00E565E6" w:rsidRDefault="009B4E5E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90 лет</w:t>
            </w:r>
            <w:r w:rsidRPr="00E565E6">
              <w:rPr>
                <w:sz w:val="28"/>
                <w:szCs w:val="28"/>
              </w:rPr>
              <w:t> со дня рождения писателя, актера и режиссёра В.М. Шукшина (1929-1974)</w:t>
            </w:r>
          </w:p>
        </w:tc>
      </w:tr>
      <w:tr w:rsidR="004B2EAC" w:rsidRPr="00E565E6" w:rsidTr="00B22C6F">
        <w:tc>
          <w:tcPr>
            <w:tcW w:w="1809" w:type="dxa"/>
            <w:vAlign w:val="center"/>
          </w:tcPr>
          <w:p w:rsidR="004B2EAC" w:rsidRPr="00E565E6" w:rsidRDefault="00F03CC1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5 августа</w:t>
            </w:r>
          </w:p>
        </w:tc>
        <w:tc>
          <w:tcPr>
            <w:tcW w:w="8364" w:type="dxa"/>
          </w:tcPr>
          <w:p w:rsidR="004B2EAC" w:rsidRPr="00E565E6" w:rsidRDefault="00F03CC1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75 лет</w:t>
            </w:r>
            <w:r w:rsidRPr="00E565E6">
              <w:rPr>
                <w:sz w:val="28"/>
                <w:szCs w:val="28"/>
              </w:rPr>
              <w:t> со дня рождения русского художника И.Е. Репина (1844-1930)</w:t>
            </w:r>
          </w:p>
        </w:tc>
      </w:tr>
      <w:tr w:rsidR="00D76DFD" w:rsidRPr="00E565E6" w:rsidTr="00B22C6F">
        <w:tc>
          <w:tcPr>
            <w:tcW w:w="1809" w:type="dxa"/>
            <w:vAlign w:val="center"/>
          </w:tcPr>
          <w:p w:rsidR="00D76DFD" w:rsidRPr="00E565E6" w:rsidRDefault="00D76DFD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3 августа</w:t>
            </w:r>
          </w:p>
        </w:tc>
        <w:tc>
          <w:tcPr>
            <w:tcW w:w="8364" w:type="dxa"/>
          </w:tcPr>
          <w:p w:rsidR="00D76DFD" w:rsidRPr="00E565E6" w:rsidRDefault="00D76DFD" w:rsidP="00D76DFD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120 лет со дня рождения сценаристу и кинорежиссеру Альфреду 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Хичкоку</w:t>
            </w:r>
            <w:proofErr w:type="spellEnd"/>
            <w:r w:rsidRPr="00E565E6">
              <w:rPr>
                <w:sz w:val="28"/>
                <w:szCs w:val="28"/>
                <w:shd w:val="clear" w:color="auto" w:fill="FFFFFF"/>
              </w:rPr>
              <w:t xml:space="preserve"> (13.08.1899-29.04.1980)</w:t>
            </w:r>
          </w:p>
        </w:tc>
      </w:tr>
      <w:tr w:rsidR="000F78D9" w:rsidRPr="00E565E6" w:rsidTr="00B22C6F">
        <w:tc>
          <w:tcPr>
            <w:tcW w:w="1809" w:type="dxa"/>
            <w:vAlign w:val="center"/>
          </w:tcPr>
          <w:p w:rsidR="000F78D9" w:rsidRPr="00E565E6" w:rsidRDefault="000F78D9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4 августа</w:t>
            </w:r>
          </w:p>
        </w:tc>
        <w:tc>
          <w:tcPr>
            <w:tcW w:w="8364" w:type="dxa"/>
          </w:tcPr>
          <w:p w:rsidR="000F78D9" w:rsidRPr="00E565E6" w:rsidRDefault="000F78D9" w:rsidP="00D76DFD">
            <w:pPr>
              <w:rPr>
                <w:sz w:val="28"/>
                <w:szCs w:val="28"/>
                <w:shd w:val="clear" w:color="auto" w:fill="FFFFFF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150 лет со дня рождения композитора Николая Фомина, написавшего оперу «Сказка о мёртвой царевне и семи богатырях», перевел в партитуру для оркестра многие фольклорные песни, в том числе — «Как </w:t>
            </w:r>
            <w:proofErr w:type="gramStart"/>
            <w:r w:rsidRPr="00E565E6">
              <w:rPr>
                <w:sz w:val="28"/>
                <w:szCs w:val="28"/>
                <w:shd w:val="clear" w:color="auto" w:fill="FFFFFF"/>
              </w:rPr>
              <w:t>во</w:t>
            </w:r>
            <w:proofErr w:type="gramEnd"/>
            <w:r w:rsidRPr="00E565E6">
              <w:rPr>
                <w:sz w:val="28"/>
                <w:szCs w:val="28"/>
                <w:shd w:val="clear" w:color="auto" w:fill="FFFFFF"/>
              </w:rPr>
              <w:t xml:space="preserve"> городе царевна» и «Я на камушке сижу».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895944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 августа</w:t>
            </w:r>
          </w:p>
        </w:tc>
        <w:tc>
          <w:tcPr>
            <w:tcW w:w="8364" w:type="dxa"/>
          </w:tcPr>
          <w:p w:rsidR="00996325" w:rsidRPr="00E565E6" w:rsidRDefault="00996325" w:rsidP="00895944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 xml:space="preserve">80 лет со дня рождения Валерия Александровича Гаврилина, </w:t>
            </w:r>
            <w:r w:rsidRPr="00E565E6">
              <w:rPr>
                <w:sz w:val="28"/>
                <w:szCs w:val="28"/>
                <w:shd w:val="clear" w:color="auto" w:fill="FFFFFF"/>
              </w:rPr>
              <w:t>советского  и российского композитора, автора симфонических и хоровых произведений, песен, камерной музыки, музыки к кинофильмам, лауреата </w:t>
            </w:r>
            <w:hyperlink r:id="rId26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Государственной премии СССР</w:t>
              </w:r>
            </w:hyperlink>
            <w:r w:rsidRPr="00E565E6">
              <w:rPr>
                <w:sz w:val="28"/>
                <w:szCs w:val="28"/>
              </w:rPr>
              <w:t xml:space="preserve"> </w:t>
            </w:r>
            <w:r w:rsidRPr="00E565E6">
              <w:rPr>
                <w:sz w:val="28"/>
                <w:szCs w:val="28"/>
                <w:shd w:val="clear" w:color="auto" w:fill="FFFFFF"/>
              </w:rPr>
              <w:t> (</w:t>
            </w:r>
            <w:hyperlink r:id="rId27" w:tooltip="1985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1985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 xml:space="preserve">),  </w:t>
            </w:r>
            <w:hyperlink r:id="rId28" w:tooltip="Народный артист РСФСР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народного</w:t>
              </w:r>
            </w:hyperlink>
            <w:r w:rsidRPr="00E565E6">
              <w:rPr>
                <w:sz w:val="28"/>
                <w:szCs w:val="28"/>
              </w:rPr>
              <w:t xml:space="preserve"> артиста</w:t>
            </w:r>
            <w:r w:rsidRPr="00E565E6">
              <w:rPr>
                <w:sz w:val="28"/>
                <w:szCs w:val="28"/>
                <w:shd w:val="clear" w:color="auto" w:fill="FFFFFF"/>
              </w:rPr>
              <w:t> (</w:t>
            </w:r>
            <w:hyperlink r:id="rId29" w:tooltip="1985" w:history="1">
              <w:r w:rsidRPr="00E565E6">
                <w:rPr>
                  <w:rStyle w:val="a6"/>
                  <w:color w:val="auto"/>
                  <w:sz w:val="28"/>
                  <w:szCs w:val="28"/>
                  <w:shd w:val="clear" w:color="auto" w:fill="FFFFFF"/>
                </w:rPr>
                <w:t>1985</w:t>
              </w:r>
            </w:hyperlink>
            <w:r w:rsidRPr="00E565E6">
              <w:rPr>
                <w:sz w:val="28"/>
                <w:szCs w:val="28"/>
                <w:shd w:val="clear" w:color="auto" w:fill="FFFFFF"/>
              </w:rPr>
              <w:t>).</w:t>
            </w:r>
            <w:r w:rsidRPr="00E565E6">
              <w:rPr>
                <w:sz w:val="28"/>
                <w:szCs w:val="28"/>
              </w:rPr>
              <w:t xml:space="preserve"> (17.08.1939-28 января 1999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8 сентября</w:t>
            </w:r>
          </w:p>
        </w:tc>
        <w:tc>
          <w:tcPr>
            <w:tcW w:w="8364" w:type="dxa"/>
          </w:tcPr>
          <w:p w:rsidR="00996325" w:rsidRPr="00E565E6" w:rsidRDefault="00996325" w:rsidP="00D76DFD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  <w:shd w:val="clear" w:color="auto" w:fill="FFFFFF"/>
              </w:rPr>
              <w:t xml:space="preserve">100 лет со дня рождения народной артистки РСФСР Людмилы </w:t>
            </w:r>
            <w:proofErr w:type="spellStart"/>
            <w:r w:rsidRPr="00E565E6">
              <w:rPr>
                <w:sz w:val="28"/>
                <w:szCs w:val="28"/>
                <w:shd w:val="clear" w:color="auto" w:fill="FFFFFF"/>
              </w:rPr>
              <w:t>Целиковской</w:t>
            </w:r>
            <w:proofErr w:type="spellEnd"/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6 сент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70 лет со дня рождения гениального физиолога и психолога Ивана Петровича Павлова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 окт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05 лет</w:t>
            </w:r>
            <w:r w:rsidRPr="00E565E6">
              <w:rPr>
                <w:sz w:val="28"/>
                <w:szCs w:val="28"/>
              </w:rPr>
              <w:t> со дня рождения советского диктора Ю.Б. Левитана (1914-1983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 окт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05 лет</w:t>
            </w:r>
            <w:r w:rsidRPr="00E565E6">
              <w:rPr>
                <w:sz w:val="28"/>
                <w:szCs w:val="28"/>
              </w:rPr>
              <w:t> со дня рождения норвежского путешественника Тура Хейердала (1914-2002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6 окт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45 лет</w:t>
            </w:r>
            <w:r w:rsidRPr="00E565E6">
              <w:rPr>
                <w:sz w:val="28"/>
                <w:szCs w:val="28"/>
              </w:rPr>
              <w:t> со дня рождения русского художника и философа </w:t>
            </w:r>
            <w:hyperlink r:id="rId30" w:tgtFrame="_blank" w:history="1">
              <w:r w:rsidRPr="00E565E6">
                <w:rPr>
                  <w:rStyle w:val="a6"/>
                  <w:rFonts w:eastAsiaTheme="majorEastAsia"/>
                  <w:color w:val="auto"/>
                  <w:sz w:val="28"/>
                  <w:szCs w:val="28"/>
                </w:rPr>
                <w:t>Н.К. Рериха (1874-1947)</w:t>
              </w:r>
            </w:hyperlink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5 окт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205 лет со времени рождения русского поэта и драматурга М.Ю. Лермонтова (1814-1841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05 лет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pStyle w:val="a8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со времени смерти русского летописца Нестора (</w:t>
            </w:r>
            <w:proofErr w:type="spellStart"/>
            <w:r w:rsidRPr="00E565E6">
              <w:rPr>
                <w:sz w:val="28"/>
                <w:szCs w:val="28"/>
              </w:rPr>
              <w:t>ок</w:t>
            </w:r>
            <w:proofErr w:type="spellEnd"/>
            <w:r w:rsidRPr="00E565E6">
              <w:rPr>
                <w:sz w:val="28"/>
                <w:szCs w:val="28"/>
              </w:rPr>
              <w:t>. 1056-1114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9 но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90 лет</w:t>
            </w:r>
            <w:r w:rsidRPr="00E565E6">
              <w:rPr>
                <w:sz w:val="28"/>
                <w:szCs w:val="28"/>
              </w:rPr>
              <w:t xml:space="preserve"> со дня рождения российского композитора А.Н. </w:t>
            </w:r>
            <w:proofErr w:type="spellStart"/>
            <w:r w:rsidRPr="00E565E6">
              <w:rPr>
                <w:sz w:val="28"/>
                <w:szCs w:val="28"/>
              </w:rPr>
              <w:t>Пахмутовой</w:t>
            </w:r>
            <w:proofErr w:type="spellEnd"/>
            <w:r w:rsidRPr="00E565E6">
              <w:rPr>
                <w:sz w:val="28"/>
                <w:szCs w:val="28"/>
              </w:rPr>
              <w:t xml:space="preserve"> (1929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6 ноя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85 лет</w:t>
            </w:r>
            <w:r w:rsidRPr="00E565E6">
              <w:rPr>
                <w:sz w:val="28"/>
                <w:szCs w:val="28"/>
              </w:rPr>
              <w:t xml:space="preserve"> со дня рождения русского композитора А.Г. </w:t>
            </w:r>
            <w:proofErr w:type="spellStart"/>
            <w:r w:rsidRPr="00E565E6">
              <w:rPr>
                <w:sz w:val="28"/>
                <w:szCs w:val="28"/>
              </w:rPr>
              <w:t>Шнитке</w:t>
            </w:r>
            <w:proofErr w:type="spellEnd"/>
            <w:r w:rsidRPr="00E565E6">
              <w:rPr>
                <w:sz w:val="28"/>
                <w:szCs w:val="28"/>
              </w:rPr>
              <w:t xml:space="preserve"> (1934-1998)</w:t>
            </w:r>
          </w:p>
        </w:tc>
      </w:tr>
      <w:tr w:rsidR="00996325" w:rsidRPr="00E565E6" w:rsidTr="00B22C6F">
        <w:tc>
          <w:tcPr>
            <w:tcW w:w="1809" w:type="dxa"/>
            <w:vAlign w:val="center"/>
          </w:tcPr>
          <w:p w:rsidR="00996325" w:rsidRPr="00E565E6" w:rsidRDefault="00996325" w:rsidP="00967B8A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5E6">
              <w:rPr>
                <w:sz w:val="28"/>
                <w:szCs w:val="28"/>
              </w:rPr>
              <w:t>15 декабря</w:t>
            </w:r>
          </w:p>
        </w:tc>
        <w:tc>
          <w:tcPr>
            <w:tcW w:w="8364" w:type="dxa"/>
          </w:tcPr>
          <w:p w:rsidR="00996325" w:rsidRPr="00E565E6" w:rsidRDefault="00996325" w:rsidP="00967B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565E6">
              <w:rPr>
                <w:iCs/>
                <w:sz w:val="28"/>
                <w:szCs w:val="28"/>
              </w:rPr>
              <w:t>185 лет</w:t>
            </w:r>
            <w:r w:rsidRPr="00E565E6">
              <w:rPr>
                <w:sz w:val="28"/>
                <w:szCs w:val="28"/>
              </w:rPr>
              <w:t> со дня рождения русского предпринимателя и собирателя живописи С.М. Третьякова (1834-1892)</w:t>
            </w:r>
          </w:p>
        </w:tc>
      </w:tr>
    </w:tbl>
    <w:p w:rsidR="00354A79" w:rsidRPr="00E565E6" w:rsidRDefault="00354A79" w:rsidP="00A20EAB">
      <w:pPr>
        <w:shd w:val="clear" w:color="auto" w:fill="FFFFFF"/>
        <w:rPr>
          <w:b/>
          <w:bCs/>
          <w:sz w:val="28"/>
          <w:szCs w:val="28"/>
        </w:rPr>
      </w:pPr>
    </w:p>
    <w:p w:rsidR="007F2EB1" w:rsidRPr="00E565E6" w:rsidRDefault="00247853" w:rsidP="00A20EAB">
      <w:pPr>
        <w:rPr>
          <w:sz w:val="24"/>
          <w:szCs w:val="24"/>
        </w:rPr>
      </w:pPr>
      <w:r w:rsidRPr="00E565E6">
        <w:rPr>
          <w:sz w:val="24"/>
          <w:szCs w:val="24"/>
        </w:rPr>
        <w:t>Составител</w:t>
      </w:r>
      <w:r w:rsidR="00491084" w:rsidRPr="00E565E6">
        <w:rPr>
          <w:sz w:val="24"/>
          <w:szCs w:val="24"/>
        </w:rPr>
        <w:t>ь</w:t>
      </w:r>
      <w:r w:rsidRPr="00E565E6">
        <w:rPr>
          <w:sz w:val="24"/>
          <w:szCs w:val="24"/>
        </w:rPr>
        <w:t xml:space="preserve">: </w:t>
      </w:r>
    </w:p>
    <w:p w:rsidR="00E24BD2" w:rsidRPr="00E565E6" w:rsidRDefault="00491084" w:rsidP="00A20EAB">
      <w:pPr>
        <w:rPr>
          <w:sz w:val="24"/>
          <w:szCs w:val="24"/>
        </w:rPr>
      </w:pPr>
      <w:r w:rsidRPr="00E565E6">
        <w:rPr>
          <w:sz w:val="24"/>
          <w:szCs w:val="24"/>
        </w:rPr>
        <w:t>ведущий методист МБУК «ЦБС</w:t>
      </w:r>
      <w:r w:rsidR="00E24BD2" w:rsidRPr="00E565E6">
        <w:rPr>
          <w:sz w:val="24"/>
          <w:szCs w:val="24"/>
        </w:rPr>
        <w:t xml:space="preserve"> </w:t>
      </w:r>
    </w:p>
    <w:p w:rsidR="007F2EB1" w:rsidRPr="00E565E6" w:rsidRDefault="00E24BD2" w:rsidP="003F3116">
      <w:pPr>
        <w:rPr>
          <w:sz w:val="24"/>
          <w:szCs w:val="24"/>
        </w:rPr>
      </w:pPr>
      <w:proofErr w:type="spellStart"/>
      <w:r w:rsidRPr="00E565E6">
        <w:rPr>
          <w:sz w:val="24"/>
          <w:szCs w:val="24"/>
        </w:rPr>
        <w:t>Т.Г.Чуприкова</w:t>
      </w:r>
      <w:proofErr w:type="spellEnd"/>
      <w:r w:rsidR="00247853" w:rsidRPr="00E565E6">
        <w:rPr>
          <w:sz w:val="24"/>
          <w:szCs w:val="24"/>
        </w:rPr>
        <w:t xml:space="preserve"> </w:t>
      </w:r>
    </w:p>
    <w:sectPr w:rsidR="007F2EB1" w:rsidRPr="00E565E6" w:rsidSect="00E148EC">
      <w:footerReference w:type="even" r:id="rId31"/>
      <w:footerReference w:type="default" r:id="rId32"/>
      <w:pgSz w:w="11906" w:h="16838"/>
      <w:pgMar w:top="851" w:right="707" w:bottom="709" w:left="851" w:header="709" w:footer="447" w:gutter="2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430" w:rsidRDefault="00357430" w:rsidP="0032542E">
      <w:r>
        <w:separator/>
      </w:r>
    </w:p>
  </w:endnote>
  <w:endnote w:type="continuationSeparator" w:id="0">
    <w:p w:rsidR="00357430" w:rsidRDefault="00357430" w:rsidP="0032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30" w:rsidRDefault="003574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7430" w:rsidRDefault="0035743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7430" w:rsidRDefault="0035743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C6870">
      <w:rPr>
        <w:rStyle w:val="a5"/>
        <w:noProof/>
      </w:rPr>
      <w:t>17</w:t>
    </w:r>
    <w:r>
      <w:rPr>
        <w:rStyle w:val="a5"/>
      </w:rPr>
      <w:fldChar w:fldCharType="end"/>
    </w:r>
  </w:p>
  <w:p w:rsidR="00357430" w:rsidRDefault="0035743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430" w:rsidRDefault="00357430" w:rsidP="0032542E">
      <w:r>
        <w:separator/>
      </w:r>
    </w:p>
  </w:footnote>
  <w:footnote w:type="continuationSeparator" w:id="0">
    <w:p w:rsidR="00357430" w:rsidRDefault="00357430" w:rsidP="003254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>
        <v:imagedata r:id="rId1" o:title=""/>
      </v:shape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abstractNum w:abstractNumId="0">
    <w:nsid w:val="0C875060"/>
    <w:multiLevelType w:val="hybridMultilevel"/>
    <w:tmpl w:val="3D263BBE"/>
    <w:lvl w:ilvl="0" w:tplc="34C6DE0E">
      <w:start w:val="10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53B41"/>
    <w:multiLevelType w:val="multilevel"/>
    <w:tmpl w:val="C50A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07EEA"/>
    <w:multiLevelType w:val="multilevel"/>
    <w:tmpl w:val="4FC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96747"/>
    <w:multiLevelType w:val="multilevel"/>
    <w:tmpl w:val="B3C2A2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50F66"/>
    <w:multiLevelType w:val="multilevel"/>
    <w:tmpl w:val="DD40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04616C"/>
    <w:multiLevelType w:val="multilevel"/>
    <w:tmpl w:val="58CC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22D28"/>
    <w:multiLevelType w:val="multilevel"/>
    <w:tmpl w:val="347A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15849"/>
    <w:multiLevelType w:val="multilevel"/>
    <w:tmpl w:val="6994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E87E68"/>
    <w:multiLevelType w:val="multilevel"/>
    <w:tmpl w:val="74E6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84AAD"/>
    <w:multiLevelType w:val="multilevel"/>
    <w:tmpl w:val="21CA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123A4"/>
    <w:multiLevelType w:val="multilevel"/>
    <w:tmpl w:val="E9F4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D5172"/>
    <w:multiLevelType w:val="multilevel"/>
    <w:tmpl w:val="76DC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12488E"/>
    <w:multiLevelType w:val="multilevel"/>
    <w:tmpl w:val="8B4E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62436"/>
    <w:multiLevelType w:val="multilevel"/>
    <w:tmpl w:val="D2FA6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43A01E59"/>
    <w:multiLevelType w:val="multilevel"/>
    <w:tmpl w:val="E15E7F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6D5C6E"/>
    <w:multiLevelType w:val="multilevel"/>
    <w:tmpl w:val="57C0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534C15"/>
    <w:multiLevelType w:val="multilevel"/>
    <w:tmpl w:val="2F94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94738F"/>
    <w:multiLevelType w:val="hybridMultilevel"/>
    <w:tmpl w:val="F0601652"/>
    <w:lvl w:ilvl="0" w:tplc="49862D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EEB9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9238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FF2D8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D789B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F65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B1E3D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96457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5525D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53E603C"/>
    <w:multiLevelType w:val="multilevel"/>
    <w:tmpl w:val="672E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E15F5"/>
    <w:multiLevelType w:val="multilevel"/>
    <w:tmpl w:val="FFE2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223BE2"/>
    <w:multiLevelType w:val="hybridMultilevel"/>
    <w:tmpl w:val="23A49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372BB"/>
    <w:multiLevelType w:val="multilevel"/>
    <w:tmpl w:val="74AE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AA676E"/>
    <w:multiLevelType w:val="multilevel"/>
    <w:tmpl w:val="7B6C7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>
    <w:nsid w:val="74A93AD9"/>
    <w:multiLevelType w:val="multilevel"/>
    <w:tmpl w:val="9120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D242E5"/>
    <w:multiLevelType w:val="hybridMultilevel"/>
    <w:tmpl w:val="CCD45ECC"/>
    <w:lvl w:ilvl="0" w:tplc="811A5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7D190DE1"/>
    <w:multiLevelType w:val="multilevel"/>
    <w:tmpl w:val="6B7E4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D267E4C"/>
    <w:multiLevelType w:val="multilevel"/>
    <w:tmpl w:val="F20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0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7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26"/>
  </w:num>
  <w:num w:numId="7">
    <w:abstractNumId w:val="12"/>
  </w:num>
  <w:num w:numId="8">
    <w:abstractNumId w:val="7"/>
  </w:num>
  <w:num w:numId="9">
    <w:abstractNumId w:val="18"/>
  </w:num>
  <w:num w:numId="10">
    <w:abstractNumId w:val="20"/>
  </w:num>
  <w:num w:numId="11">
    <w:abstractNumId w:val="24"/>
  </w:num>
  <w:num w:numId="12">
    <w:abstractNumId w:val="8"/>
  </w:num>
  <w:num w:numId="13">
    <w:abstractNumId w:val="2"/>
  </w:num>
  <w:num w:numId="14">
    <w:abstractNumId w:val="22"/>
  </w:num>
  <w:num w:numId="15">
    <w:abstractNumId w:val="15"/>
  </w:num>
  <w:num w:numId="16">
    <w:abstractNumId w:val="10"/>
  </w:num>
  <w:num w:numId="17">
    <w:abstractNumId w:val="4"/>
  </w:num>
  <w:num w:numId="18">
    <w:abstractNumId w:val="6"/>
  </w:num>
  <w:num w:numId="19">
    <w:abstractNumId w:val="16"/>
  </w:num>
  <w:num w:numId="20">
    <w:abstractNumId w:val="9"/>
  </w:num>
  <w:num w:numId="21">
    <w:abstractNumId w:val="11"/>
  </w:num>
  <w:num w:numId="22">
    <w:abstractNumId w:val="23"/>
  </w:num>
  <w:num w:numId="23">
    <w:abstractNumId w:val="19"/>
  </w:num>
  <w:num w:numId="24">
    <w:abstractNumId w:val="1"/>
  </w:num>
  <w:num w:numId="25">
    <w:abstractNumId w:val="13"/>
  </w:num>
  <w:num w:numId="26">
    <w:abstractNumId w:val="5"/>
  </w:num>
  <w:num w:numId="27">
    <w:abstractNumId w:val="2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7853"/>
    <w:rsid w:val="00003112"/>
    <w:rsid w:val="000051B8"/>
    <w:rsid w:val="00010590"/>
    <w:rsid w:val="00013C24"/>
    <w:rsid w:val="000331A2"/>
    <w:rsid w:val="0004133D"/>
    <w:rsid w:val="000548C8"/>
    <w:rsid w:val="0006079F"/>
    <w:rsid w:val="00060AF9"/>
    <w:rsid w:val="00065EE4"/>
    <w:rsid w:val="00066502"/>
    <w:rsid w:val="00070C84"/>
    <w:rsid w:val="00097E22"/>
    <w:rsid w:val="000A365D"/>
    <w:rsid w:val="000A5D41"/>
    <w:rsid w:val="000B323E"/>
    <w:rsid w:val="000C52FA"/>
    <w:rsid w:val="000C61D0"/>
    <w:rsid w:val="000D2025"/>
    <w:rsid w:val="000D612B"/>
    <w:rsid w:val="000E043A"/>
    <w:rsid w:val="000F46C5"/>
    <w:rsid w:val="000F78D9"/>
    <w:rsid w:val="00125A77"/>
    <w:rsid w:val="00126AD0"/>
    <w:rsid w:val="0013096B"/>
    <w:rsid w:val="00137B7A"/>
    <w:rsid w:val="00150D06"/>
    <w:rsid w:val="00181167"/>
    <w:rsid w:val="00184DCA"/>
    <w:rsid w:val="001A39D5"/>
    <w:rsid w:val="001B5AB0"/>
    <w:rsid w:val="001D4566"/>
    <w:rsid w:val="001F27AA"/>
    <w:rsid w:val="001F5B0E"/>
    <w:rsid w:val="00206CED"/>
    <w:rsid w:val="0021348F"/>
    <w:rsid w:val="002152EB"/>
    <w:rsid w:val="00225818"/>
    <w:rsid w:val="002308F8"/>
    <w:rsid w:val="00231E13"/>
    <w:rsid w:val="00241596"/>
    <w:rsid w:val="00247853"/>
    <w:rsid w:val="002626F1"/>
    <w:rsid w:val="00271D92"/>
    <w:rsid w:val="00273346"/>
    <w:rsid w:val="0028215E"/>
    <w:rsid w:val="0029349F"/>
    <w:rsid w:val="00294FD3"/>
    <w:rsid w:val="00295BB6"/>
    <w:rsid w:val="002A1A96"/>
    <w:rsid w:val="002A73C8"/>
    <w:rsid w:val="002B65C0"/>
    <w:rsid w:val="002E1247"/>
    <w:rsid w:val="002E2FD0"/>
    <w:rsid w:val="002F2C5B"/>
    <w:rsid w:val="002F63D7"/>
    <w:rsid w:val="002F79AA"/>
    <w:rsid w:val="00315F29"/>
    <w:rsid w:val="0032542E"/>
    <w:rsid w:val="00341C35"/>
    <w:rsid w:val="003427F7"/>
    <w:rsid w:val="00343F10"/>
    <w:rsid w:val="003517F4"/>
    <w:rsid w:val="00354A79"/>
    <w:rsid w:val="00357430"/>
    <w:rsid w:val="00363466"/>
    <w:rsid w:val="00374089"/>
    <w:rsid w:val="00384DBE"/>
    <w:rsid w:val="00386751"/>
    <w:rsid w:val="00386D44"/>
    <w:rsid w:val="00387DAE"/>
    <w:rsid w:val="003922C3"/>
    <w:rsid w:val="003A71B3"/>
    <w:rsid w:val="003C6435"/>
    <w:rsid w:val="003D30F9"/>
    <w:rsid w:val="003D7F6C"/>
    <w:rsid w:val="003F3116"/>
    <w:rsid w:val="003F43DA"/>
    <w:rsid w:val="00402433"/>
    <w:rsid w:val="00402A78"/>
    <w:rsid w:val="00410036"/>
    <w:rsid w:val="00425EF9"/>
    <w:rsid w:val="00451B58"/>
    <w:rsid w:val="004571BF"/>
    <w:rsid w:val="0046185C"/>
    <w:rsid w:val="00464F73"/>
    <w:rsid w:val="00491084"/>
    <w:rsid w:val="0049346A"/>
    <w:rsid w:val="004A61FD"/>
    <w:rsid w:val="004B2EAC"/>
    <w:rsid w:val="004C70F4"/>
    <w:rsid w:val="004D7A10"/>
    <w:rsid w:val="004E3852"/>
    <w:rsid w:val="004E3C71"/>
    <w:rsid w:val="004F0788"/>
    <w:rsid w:val="004F461C"/>
    <w:rsid w:val="004F4BB5"/>
    <w:rsid w:val="0051416C"/>
    <w:rsid w:val="00514930"/>
    <w:rsid w:val="005268AC"/>
    <w:rsid w:val="00550BCB"/>
    <w:rsid w:val="00556D76"/>
    <w:rsid w:val="0058200E"/>
    <w:rsid w:val="005862BC"/>
    <w:rsid w:val="00587384"/>
    <w:rsid w:val="005A2951"/>
    <w:rsid w:val="005A6B8F"/>
    <w:rsid w:val="005A78D0"/>
    <w:rsid w:val="005B256A"/>
    <w:rsid w:val="005C7340"/>
    <w:rsid w:val="005D3ECA"/>
    <w:rsid w:val="005D45BA"/>
    <w:rsid w:val="005E73B4"/>
    <w:rsid w:val="005F7F90"/>
    <w:rsid w:val="0060345A"/>
    <w:rsid w:val="00605D39"/>
    <w:rsid w:val="00622DAC"/>
    <w:rsid w:val="00630A68"/>
    <w:rsid w:val="0064707D"/>
    <w:rsid w:val="006508FD"/>
    <w:rsid w:val="00665CDE"/>
    <w:rsid w:val="006676F6"/>
    <w:rsid w:val="0067056A"/>
    <w:rsid w:val="00671DD6"/>
    <w:rsid w:val="006834E7"/>
    <w:rsid w:val="0069027C"/>
    <w:rsid w:val="006B6291"/>
    <w:rsid w:val="006C0DBA"/>
    <w:rsid w:val="006C38ED"/>
    <w:rsid w:val="006C5D00"/>
    <w:rsid w:val="006C7345"/>
    <w:rsid w:val="006D43EE"/>
    <w:rsid w:val="006D783B"/>
    <w:rsid w:val="006E6CFD"/>
    <w:rsid w:val="007108A9"/>
    <w:rsid w:val="007221C5"/>
    <w:rsid w:val="00730F53"/>
    <w:rsid w:val="00744041"/>
    <w:rsid w:val="0074586E"/>
    <w:rsid w:val="00752751"/>
    <w:rsid w:val="00762F9B"/>
    <w:rsid w:val="00771779"/>
    <w:rsid w:val="0077208B"/>
    <w:rsid w:val="00796369"/>
    <w:rsid w:val="007B4C23"/>
    <w:rsid w:val="007C7A8C"/>
    <w:rsid w:val="007E42A9"/>
    <w:rsid w:val="007F2650"/>
    <w:rsid w:val="007F271E"/>
    <w:rsid w:val="007F2EB1"/>
    <w:rsid w:val="008038EF"/>
    <w:rsid w:val="008060CA"/>
    <w:rsid w:val="00820983"/>
    <w:rsid w:val="00823735"/>
    <w:rsid w:val="0083512B"/>
    <w:rsid w:val="00840293"/>
    <w:rsid w:val="0084328A"/>
    <w:rsid w:val="0085019B"/>
    <w:rsid w:val="00855DED"/>
    <w:rsid w:val="00862904"/>
    <w:rsid w:val="008674D0"/>
    <w:rsid w:val="00872E6A"/>
    <w:rsid w:val="00872F7A"/>
    <w:rsid w:val="00880127"/>
    <w:rsid w:val="00895944"/>
    <w:rsid w:val="008A3498"/>
    <w:rsid w:val="008A7D67"/>
    <w:rsid w:val="008B1B8E"/>
    <w:rsid w:val="008F1E34"/>
    <w:rsid w:val="0093014E"/>
    <w:rsid w:val="00931097"/>
    <w:rsid w:val="00941A4B"/>
    <w:rsid w:val="00967B8A"/>
    <w:rsid w:val="009722DE"/>
    <w:rsid w:val="00976A70"/>
    <w:rsid w:val="00981085"/>
    <w:rsid w:val="00995523"/>
    <w:rsid w:val="0099577F"/>
    <w:rsid w:val="00996325"/>
    <w:rsid w:val="009971C3"/>
    <w:rsid w:val="009A7757"/>
    <w:rsid w:val="009B22E2"/>
    <w:rsid w:val="009B4E5E"/>
    <w:rsid w:val="009B58DB"/>
    <w:rsid w:val="009D43E0"/>
    <w:rsid w:val="009E08B7"/>
    <w:rsid w:val="009E4630"/>
    <w:rsid w:val="00A0687F"/>
    <w:rsid w:val="00A11DF2"/>
    <w:rsid w:val="00A20EAB"/>
    <w:rsid w:val="00A35CE4"/>
    <w:rsid w:val="00A436F2"/>
    <w:rsid w:val="00A522FF"/>
    <w:rsid w:val="00A67B03"/>
    <w:rsid w:val="00A7367A"/>
    <w:rsid w:val="00A96CB6"/>
    <w:rsid w:val="00AA225C"/>
    <w:rsid w:val="00AA55F0"/>
    <w:rsid w:val="00AB0C7B"/>
    <w:rsid w:val="00AC6184"/>
    <w:rsid w:val="00AD2931"/>
    <w:rsid w:val="00AE123E"/>
    <w:rsid w:val="00AE42CC"/>
    <w:rsid w:val="00AE6C17"/>
    <w:rsid w:val="00B00F39"/>
    <w:rsid w:val="00B03265"/>
    <w:rsid w:val="00B07268"/>
    <w:rsid w:val="00B13397"/>
    <w:rsid w:val="00B13843"/>
    <w:rsid w:val="00B172D8"/>
    <w:rsid w:val="00B21ED8"/>
    <w:rsid w:val="00B22C6F"/>
    <w:rsid w:val="00B479A4"/>
    <w:rsid w:val="00B5606E"/>
    <w:rsid w:val="00B61089"/>
    <w:rsid w:val="00BA4543"/>
    <w:rsid w:val="00BA6DEE"/>
    <w:rsid w:val="00BA7015"/>
    <w:rsid w:val="00BB023E"/>
    <w:rsid w:val="00BC3BB9"/>
    <w:rsid w:val="00BC4EEB"/>
    <w:rsid w:val="00BC76D1"/>
    <w:rsid w:val="00BD19FC"/>
    <w:rsid w:val="00BD2FBD"/>
    <w:rsid w:val="00BE0029"/>
    <w:rsid w:val="00BE1B42"/>
    <w:rsid w:val="00BF4190"/>
    <w:rsid w:val="00C11826"/>
    <w:rsid w:val="00C2327C"/>
    <w:rsid w:val="00C238B1"/>
    <w:rsid w:val="00C32D1E"/>
    <w:rsid w:val="00C43930"/>
    <w:rsid w:val="00C456DA"/>
    <w:rsid w:val="00C521A5"/>
    <w:rsid w:val="00C67271"/>
    <w:rsid w:val="00C77A99"/>
    <w:rsid w:val="00C81217"/>
    <w:rsid w:val="00C83405"/>
    <w:rsid w:val="00CA6C28"/>
    <w:rsid w:val="00CB7FC0"/>
    <w:rsid w:val="00CC049E"/>
    <w:rsid w:val="00CD16D3"/>
    <w:rsid w:val="00D1289D"/>
    <w:rsid w:val="00D20A6D"/>
    <w:rsid w:val="00D235AB"/>
    <w:rsid w:val="00D27692"/>
    <w:rsid w:val="00D321AE"/>
    <w:rsid w:val="00D35173"/>
    <w:rsid w:val="00D36EB8"/>
    <w:rsid w:val="00D51BB3"/>
    <w:rsid w:val="00D5577F"/>
    <w:rsid w:val="00D568D2"/>
    <w:rsid w:val="00D76DFD"/>
    <w:rsid w:val="00D81B13"/>
    <w:rsid w:val="00D85120"/>
    <w:rsid w:val="00D92A28"/>
    <w:rsid w:val="00D93DBF"/>
    <w:rsid w:val="00D95B8C"/>
    <w:rsid w:val="00DA00BD"/>
    <w:rsid w:val="00DA2793"/>
    <w:rsid w:val="00DC0AFF"/>
    <w:rsid w:val="00DC256B"/>
    <w:rsid w:val="00DC6870"/>
    <w:rsid w:val="00DD1E75"/>
    <w:rsid w:val="00DD291B"/>
    <w:rsid w:val="00DD6AF8"/>
    <w:rsid w:val="00DF498D"/>
    <w:rsid w:val="00E148EC"/>
    <w:rsid w:val="00E246B5"/>
    <w:rsid w:val="00E24BD2"/>
    <w:rsid w:val="00E26088"/>
    <w:rsid w:val="00E40B9F"/>
    <w:rsid w:val="00E565E6"/>
    <w:rsid w:val="00E72BF9"/>
    <w:rsid w:val="00E73DAC"/>
    <w:rsid w:val="00E91361"/>
    <w:rsid w:val="00EA0AA9"/>
    <w:rsid w:val="00EA293D"/>
    <w:rsid w:val="00EA3F4F"/>
    <w:rsid w:val="00EB09A7"/>
    <w:rsid w:val="00EB1FA3"/>
    <w:rsid w:val="00EB510B"/>
    <w:rsid w:val="00EC156B"/>
    <w:rsid w:val="00ED6257"/>
    <w:rsid w:val="00EF43F3"/>
    <w:rsid w:val="00EF4F62"/>
    <w:rsid w:val="00F011F5"/>
    <w:rsid w:val="00F03CC1"/>
    <w:rsid w:val="00F06735"/>
    <w:rsid w:val="00F2062C"/>
    <w:rsid w:val="00F24F24"/>
    <w:rsid w:val="00F37239"/>
    <w:rsid w:val="00F456F3"/>
    <w:rsid w:val="00F46733"/>
    <w:rsid w:val="00F70A31"/>
    <w:rsid w:val="00F91A8E"/>
    <w:rsid w:val="00F9713A"/>
    <w:rsid w:val="00FA09CB"/>
    <w:rsid w:val="00FA3365"/>
    <w:rsid w:val="00FA457D"/>
    <w:rsid w:val="00FA589D"/>
    <w:rsid w:val="00FB14BF"/>
    <w:rsid w:val="00FC0441"/>
    <w:rsid w:val="00FC7935"/>
    <w:rsid w:val="00FD1ADF"/>
    <w:rsid w:val="00FE2AEF"/>
    <w:rsid w:val="00FF6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47853"/>
    <w:pPr>
      <w:keepNext/>
      <w:autoSpaceDE w:val="0"/>
      <w:autoSpaceDN w:val="0"/>
      <w:adjustRightInd w:val="0"/>
      <w:ind w:left="54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4785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4785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47853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47853"/>
    <w:pPr>
      <w:spacing w:before="240" w:after="60"/>
      <w:outlineLvl w:val="5"/>
    </w:pPr>
    <w:rPr>
      <w:rFonts w:ascii="Calibri" w:hAnsi="Calibri"/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7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78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478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4785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24785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rsid w:val="00247853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47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24785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uiPriority w:val="99"/>
    <w:rsid w:val="00247853"/>
    <w:rPr>
      <w:rFonts w:cs="Times New Roman"/>
    </w:rPr>
  </w:style>
  <w:style w:type="paragraph" w:customStyle="1" w:styleId="ConsPlusTitle">
    <w:name w:val="ConsPlusTitle"/>
    <w:uiPriority w:val="99"/>
    <w:rsid w:val="002478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Hyperlink"/>
    <w:uiPriority w:val="99"/>
    <w:rsid w:val="00247853"/>
    <w:rPr>
      <w:rFonts w:cs="Times New Roman"/>
      <w:color w:val="214A87"/>
      <w:u w:val="none"/>
      <w:effect w:val="none"/>
    </w:rPr>
  </w:style>
  <w:style w:type="character" w:styleId="a7">
    <w:name w:val="Strong"/>
    <w:uiPriority w:val="22"/>
    <w:qFormat/>
    <w:rsid w:val="00247853"/>
    <w:rPr>
      <w:rFonts w:cs="Times New Roman"/>
      <w:b/>
      <w:bCs/>
    </w:rPr>
  </w:style>
  <w:style w:type="paragraph" w:customStyle="1" w:styleId="csc-caption3">
    <w:name w:val="csc-caption3"/>
    <w:basedOn w:val="a"/>
    <w:uiPriority w:val="99"/>
    <w:rsid w:val="00247853"/>
    <w:pPr>
      <w:shd w:val="clear" w:color="auto" w:fill="000000"/>
      <w:spacing w:after="150"/>
    </w:pPr>
    <w:rPr>
      <w:color w:val="FFFFFF"/>
      <w:sz w:val="19"/>
      <w:szCs w:val="19"/>
    </w:rPr>
  </w:style>
  <w:style w:type="paragraph" w:styleId="a8">
    <w:name w:val="Normal (Web)"/>
    <w:basedOn w:val="a"/>
    <w:uiPriority w:val="99"/>
    <w:rsid w:val="002478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2478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rsid w:val="00247853"/>
    <w:pPr>
      <w:tabs>
        <w:tab w:val="left" w:pos="4212"/>
      </w:tabs>
      <w:autoSpaceDE w:val="0"/>
      <w:autoSpaceDN w:val="0"/>
      <w:adjustRightInd w:val="0"/>
      <w:ind w:left="252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247853"/>
    <w:pPr>
      <w:tabs>
        <w:tab w:val="left" w:pos="4212"/>
      </w:tabs>
      <w:autoSpaceDE w:val="0"/>
      <w:autoSpaceDN w:val="0"/>
      <w:adjustRightInd w:val="0"/>
      <w:ind w:left="54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uiPriority w:val="99"/>
    <w:rsid w:val="002478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78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2478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7853"/>
    <w:rPr>
      <w:rFonts w:ascii="Times New Roman" w:eastAsia="Times New Roman" w:hAnsi="Times New Roman" w:cs="Times New Roman"/>
      <w:sz w:val="20"/>
      <w:szCs w:val="20"/>
    </w:rPr>
  </w:style>
  <w:style w:type="character" w:customStyle="1" w:styleId="new">
    <w:name w:val="new"/>
    <w:uiPriority w:val="99"/>
    <w:rsid w:val="00247853"/>
    <w:rPr>
      <w:rFonts w:cs="Times New Roman"/>
    </w:rPr>
  </w:style>
  <w:style w:type="paragraph" w:customStyle="1" w:styleId="b-articletext">
    <w:name w:val="b-article__text"/>
    <w:basedOn w:val="a"/>
    <w:rsid w:val="00247853"/>
    <w:pPr>
      <w:spacing w:before="100" w:beforeAutospacing="1" w:after="100" w:afterAutospacing="1"/>
    </w:pPr>
    <w:rPr>
      <w:sz w:val="24"/>
      <w:szCs w:val="24"/>
    </w:rPr>
  </w:style>
  <w:style w:type="character" w:customStyle="1" w:styleId="lowercase">
    <w:name w:val="lowercase"/>
    <w:rsid w:val="00247853"/>
    <w:rPr>
      <w:caps w:val="0"/>
    </w:rPr>
  </w:style>
  <w:style w:type="paragraph" w:customStyle="1" w:styleId="links">
    <w:name w:val="links"/>
    <w:basedOn w:val="a"/>
    <w:rsid w:val="00247853"/>
    <w:rPr>
      <w:color w:val="656565"/>
      <w:sz w:val="14"/>
      <w:szCs w:val="14"/>
    </w:rPr>
  </w:style>
  <w:style w:type="character" w:customStyle="1" w:styleId="date8">
    <w:name w:val="date8"/>
    <w:rsid w:val="00247853"/>
    <w:rPr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247853"/>
  </w:style>
  <w:style w:type="paragraph" w:styleId="31">
    <w:name w:val="Body Text 3"/>
    <w:basedOn w:val="a"/>
    <w:link w:val="32"/>
    <w:uiPriority w:val="99"/>
    <w:semiHidden/>
    <w:unhideWhenUsed/>
    <w:rsid w:val="0024785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478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3254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54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0331A2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0331A2"/>
    <w:rPr>
      <w:rFonts w:ascii="Tahoma" w:eastAsiaTheme="minorHAnsi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451B58"/>
    <w:pPr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B22C6F"/>
    <w:pPr>
      <w:keepLines/>
      <w:autoSpaceDE/>
      <w:autoSpaceDN/>
      <w:adjustRightInd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22C6F"/>
    <w:pPr>
      <w:spacing w:after="100"/>
    </w:pPr>
  </w:style>
  <w:style w:type="paragraph" w:customStyle="1" w:styleId="Default">
    <w:name w:val="Default"/>
    <w:rsid w:val="00F0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anger">
    <w:name w:val="danger"/>
    <w:basedOn w:val="a"/>
    <w:rsid w:val="004E3C71"/>
    <w:pPr>
      <w:spacing w:before="100" w:beforeAutospacing="1" w:after="100" w:afterAutospacing="1"/>
    </w:pPr>
    <w:rPr>
      <w:sz w:val="24"/>
      <w:szCs w:val="24"/>
    </w:rPr>
  </w:style>
  <w:style w:type="character" w:customStyle="1" w:styleId="namer">
    <w:name w:val="namer"/>
    <w:basedOn w:val="a0"/>
    <w:rsid w:val="00A0687F"/>
  </w:style>
  <w:style w:type="character" w:customStyle="1" w:styleId="namee">
    <w:name w:val="namee"/>
    <w:basedOn w:val="a0"/>
    <w:rsid w:val="00A068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569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325">
          <w:marLeft w:val="5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n.org/ru/events/oceansday/" TargetMode="External"/><Relationship Id="rId18" Type="http://schemas.openxmlformats.org/officeDocument/2006/relationships/hyperlink" Target="https://ru.wikipedia.org/wiki/%D0%A1%D1%86%D0%B5%D0%BD%D0%B0%D1%80%D0%B8%D1%81%D1%82" TargetMode="External"/><Relationship Id="rId26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1%D0%B0%D0%BB%D0%B5%D1%82%D0%BC%D0%B5%D0%B9%D1%81%D1%82%D0%B5%D1%8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pskov.ru/shagvbessmertie.htm" TargetMode="External"/><Relationship Id="rId17" Type="http://schemas.openxmlformats.org/officeDocument/2006/relationships/hyperlink" Target="https://ru.wikipedia.org/wiki/%D0%94%D1%80%D0%B0%D0%BC%D0%B0%D1%82%D1%83%D1%80%D0%B3" TargetMode="External"/><Relationship Id="rId25" Type="http://schemas.openxmlformats.org/officeDocument/2006/relationships/hyperlink" Target="https://ru.wikipedia.org/wiki/%D0%93%D0%BE%D1%81%D1%83%D0%B4%D0%B0%D1%80%D1%81%D1%82%D0%B2%D0%B5%D0%BD%D0%BD%D0%B0%D1%8F_%D0%BF%D1%80%D0%B5%D0%BC%D0%B8%D1%8F_%D0%A1%D0%A1%D0%A1%D0%A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1%83%D1%81%D1%81%D0%BA%D0%B8%D0%B9_%D1%8F%D0%B7%D1%8B%D0%BA" TargetMode="External"/><Relationship Id="rId20" Type="http://schemas.openxmlformats.org/officeDocument/2006/relationships/hyperlink" Target="https://ru.wikipedia.org/wiki/%D0%90%D1%80%D1%82%D0%B8%D1%81%D1%82_%D0%B1%D0%B0%D0%BB%D0%B5%D1%82%D0%B0" TargetMode="External"/><Relationship Id="rId29" Type="http://schemas.openxmlformats.org/officeDocument/2006/relationships/hyperlink" Target="https://ru.wikipedia.org/wiki/19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unesco.org/news/shardzha-obyavlen-vsemirnoy-stolicey-knigi-2019-goda" TargetMode="External"/><Relationship Id="rId24" Type="http://schemas.openxmlformats.org/officeDocument/2006/relationships/hyperlink" Target="https://ru.wikipedia.org/wiki/%D0%93%D0%B5%D1%80%D0%BE%D0%B9_%D0%A1%D0%BE%D1%86%D0%B8%D0%B0%D0%BB%D0%B8%D1%81%D1%82%D0%B8%D1%87%D0%B5%D1%81%D0%BA%D0%BE%D0%B3%D0%BE_%D0%A2%D1%80%D1%83%D0%B4%D0%B0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alldates.ru/people/Felix_Mendelssohn_Bartholdy.shtml" TargetMode="External"/><Relationship Id="rId23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8" Type="http://schemas.openxmlformats.org/officeDocument/2006/relationships/hyperlink" Target="https://ru.wikipedia.org/wiki/%D0%9D%D0%B0%D1%80%D0%BE%D0%B4%D0%BD%D1%8B%D0%B9_%D0%B0%D1%80%D1%82%D0%B8%D1%81%D1%82_%D0%A0%D0%A1%D0%A4%D0%A1%D0%A0" TargetMode="External"/><Relationship Id="rId10" Type="http://schemas.openxmlformats.org/officeDocument/2006/relationships/hyperlink" Target="http://www.un.org/ru/events/waterdecade/index.shtml" TargetMode="External"/><Relationship Id="rId19" Type="http://schemas.openxmlformats.org/officeDocument/2006/relationships/hyperlink" Target="https://ru.wikipedia.org/wiki/%D0%9F%D0%BE%D1%8D%D1%82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ushkin.kubannet.ru/Kalendars/kalendari-na-2018-god/Kalendars_2018_2.zip" TargetMode="External"/><Relationship Id="rId14" Type="http://schemas.openxmlformats.org/officeDocument/2006/relationships/hyperlink" Target="https://ru.wikipedia.org/wiki/%D0%9D%D0%B0%D1%80%D0%BE%D0%B4%D0%BD%D1%8B%D0%B9_%D0%B0%D1%80%D1%82%D0%B8%D1%81%D1%82_%D0%A1%D0%A1%D0%A1%D0%A0" TargetMode="External"/><Relationship Id="rId22" Type="http://schemas.openxmlformats.org/officeDocument/2006/relationships/hyperlink" Target="https://ru.wikipedia.org/wiki/%D0%A5%D0%BE%D1%80%D0%B5%D0%BE%D0%B3%D1%80%D0%B0%D1%84" TargetMode="External"/><Relationship Id="rId27" Type="http://schemas.openxmlformats.org/officeDocument/2006/relationships/hyperlink" Target="https://ru.wikipedia.org/wiki/1985" TargetMode="External"/><Relationship Id="rId30" Type="http://schemas.openxmlformats.org/officeDocument/2006/relationships/hyperlink" Target="http://bibliopskov.ru/html2/rerih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9FCC-D99F-49CB-9FEF-6C0A751E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9</Pages>
  <Words>5765</Words>
  <Characters>3286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-PC</Company>
  <LinksUpToDate>false</LinksUpToDate>
  <CharactersWithSpaces>3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0</cp:revision>
  <dcterms:created xsi:type="dcterms:W3CDTF">2017-10-17T10:08:00Z</dcterms:created>
  <dcterms:modified xsi:type="dcterms:W3CDTF">2018-10-23T07:43:00Z</dcterms:modified>
</cp:coreProperties>
</file>